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-26924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Г</w:t>
      </w:r>
      <w:proofErr w:type="gramStart"/>
      <w:r w:rsidRPr="00D236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СПУБЛИКА</w:t>
      </w: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РЕСПУБЛИКА                                                                             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  СОВЕТ   МУНИЦИПАЛЬНОГО    ОБРАЗОВАНИЯ   </w:t>
      </w: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Г ГОРОД КАРАБУЛАК</w:t>
      </w: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ДАРХА Г</w:t>
      </w:r>
      <w:proofErr w:type="gramStart"/>
      <w:r w:rsidRPr="00D2368A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 СОВЕТ</w:t>
      </w: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126480" cy="0"/>
                <wp:effectExtent l="0" t="19050" r="266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" strokeweight="4.5pt">
                <v:stroke linestyle="thickThin"/>
              </v:line>
            </w:pict>
          </mc:Fallback>
        </mc:AlternateContent>
      </w:r>
      <w:r w:rsidRPr="00D236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D2368A" w:rsidRPr="00D2368A" w:rsidRDefault="00D2368A" w:rsidP="00D2368A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368A" w:rsidRPr="00D2368A" w:rsidRDefault="00D2368A" w:rsidP="00D2368A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68A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D23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86231, РИ, г. Карабулак, ул. </w:t>
      </w:r>
      <w:proofErr w:type="spellStart"/>
      <w:r w:rsidRPr="00D2368A">
        <w:rPr>
          <w:rFonts w:ascii="Times New Roman" w:eastAsia="Times New Roman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D23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D2368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:</w:t>
      </w:r>
      <w:r w:rsidRPr="00D2368A">
        <w:rPr>
          <w:rFonts w:ascii="Times New Roman" w:eastAsia="Times New Roman" w:hAnsi="Times New Roman" w:cs="Times New Roman"/>
          <w:sz w:val="16"/>
          <w:szCs w:val="16"/>
          <w:lang w:eastAsia="ru-RU"/>
        </w:rPr>
        <w:t>88734 44-48-47(ф),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e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8" w:history="1"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gorsovet</w:t>
        </w:r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-06@</w:t>
        </w:r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D2368A" w:rsidRPr="00D2368A" w:rsidRDefault="00D2368A" w:rsidP="00D2368A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Pr="00D236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8/1-2      </w:t>
      </w: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"</w:t>
      </w:r>
      <w:r w:rsidRPr="00D236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06       </w:t>
      </w: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 w:rsidRPr="00D236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ноября      </w:t>
      </w: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4 г.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D2368A" w:rsidRPr="00D2368A" w:rsidRDefault="00D2368A" w:rsidP="00D2368A">
      <w:pPr>
        <w:keepNext/>
        <w:spacing w:after="0" w:line="240" w:lineRule="auto"/>
        <w:ind w:firstLine="567"/>
        <w:jc w:val="both"/>
        <w:outlineLvl w:val="0"/>
        <w:rPr>
          <w:rFonts w:ascii="Mangal" w:eastAsia="Times New Roman" w:hAnsi="Mangal" w:cs="Mangal"/>
          <w:sz w:val="32"/>
          <w:szCs w:val="32"/>
          <w:lang w:eastAsia="ru-RU"/>
        </w:rPr>
      </w:pPr>
    </w:p>
    <w:p w:rsidR="00D2368A" w:rsidRPr="00D2368A" w:rsidRDefault="00D2368A" w:rsidP="00D2368A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D2368A">
        <w:rPr>
          <w:rFonts w:ascii="Times New Roman" w:eastAsia="Times New Roman" w:hAnsi="Times New Roman" w:cs="Times New Roman"/>
          <w:b/>
          <w:lang w:eastAsia="ru-RU"/>
        </w:rPr>
        <w:t>РЕШЕНИЕ</w:t>
      </w: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</w:t>
      </w:r>
      <w:r w:rsidR="00C4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 изменений в Решение г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ского Совета муниципального образования  «Городской округ город  Карабулак» от 27.12.2013г. №12/1-2</w:t>
      </w: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О бюджете муниципального образования «Городской округ город Карабулак»   </w:t>
      </w: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4год и плановый период 2015 и 2016 годов»</w:t>
      </w:r>
    </w:p>
    <w:p w:rsidR="00D2368A" w:rsidRPr="00D2368A" w:rsidRDefault="00D2368A" w:rsidP="00D2368A">
      <w:pPr>
        <w:widowControl w:val="0"/>
        <w:spacing w:after="0" w:line="240" w:lineRule="auto"/>
        <w:jc w:val="both"/>
        <w:rPr>
          <w:rFonts w:ascii="Times New Roman" w:eastAsia="Times New Roman" w:hAnsi="Times New Roman" w:cs="Mangal"/>
          <w:bCs/>
          <w:sz w:val="24"/>
          <w:szCs w:val="24"/>
          <w:lang w:eastAsia="ru-RU"/>
        </w:rPr>
      </w:pPr>
    </w:p>
    <w:p w:rsidR="00D2368A" w:rsidRPr="00D2368A" w:rsidRDefault="00D2368A" w:rsidP="00D2368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368A">
        <w:rPr>
          <w:rFonts w:ascii="Times New Roman" w:eastAsia="Times New Roman" w:hAnsi="Times New Roman" w:cs="Times New Roman"/>
          <w:lang w:eastAsia="ru-RU"/>
        </w:rPr>
        <w:t xml:space="preserve">  Городской Совет муниципального образования «Городской округ город Карабулак» </w:t>
      </w:r>
    </w:p>
    <w:p w:rsidR="00D2368A" w:rsidRPr="00D2368A" w:rsidRDefault="00D2368A" w:rsidP="00D236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2368A" w:rsidRPr="00D2368A" w:rsidRDefault="00D2368A" w:rsidP="00D236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:</w:t>
      </w: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 w:rsidRPr="00D2368A">
        <w:rPr>
          <w:rFonts w:ascii="Times New Roman" w:eastAsia="Times New Roman" w:hAnsi="Times New Roman" w:cs="Times New Roman"/>
          <w:b/>
          <w:lang w:eastAsia="ru-RU"/>
        </w:rPr>
        <w:t>Статья 1.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2368A">
        <w:rPr>
          <w:rFonts w:ascii="Times New Roman" w:eastAsia="Times New Roman" w:hAnsi="Times New Roman" w:cs="Times New Roman"/>
          <w:lang w:eastAsia="ru-RU"/>
        </w:rPr>
        <w:t xml:space="preserve">В соответствии  с бюджетным Кодексом Российской Федерации,   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Республики Ингушетия «О внесении изменений в Закон Республики Ингушетия «О республиканском бюджете на 2014год и плановый период 2015 и 2016 годов» от 04. 10.2014 года №43-РЗ,  внести в Решение Городского Совета муниципального образования «Городской округ город Карабулак» №12/1-2 от 27 декабря 2013 года «О бюджете муниципального образования «Городской</w:t>
      </w:r>
      <w:proofErr w:type="gramEnd"/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город Карабулак» на 2014год и плановый период 2015 и 2016 годов»  следующие изменения: </w:t>
      </w:r>
    </w:p>
    <w:p w:rsidR="00D2368A" w:rsidRPr="00D2368A" w:rsidRDefault="00D2368A" w:rsidP="00D23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68A" w:rsidRPr="00D2368A" w:rsidRDefault="00D2368A" w:rsidP="00D2368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татье 1, 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1. 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дить основные характеристики бюджета городского округа г. Карабулак на 2014год: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1)  Общий объем доходов бюджета   города Карабулак»  цифры 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 304,6 тыс. рублей, 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цифрами  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 047,8 тыс. рублей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2)  Общий объем расходов бюджета   города Карабулак»  цифры 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9 382,4 тыс. рублей, 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цифрами  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9 125,6 тыс. рублей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368A" w:rsidRPr="00D2368A" w:rsidRDefault="00D2368A" w:rsidP="00D2368A">
      <w:p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татье 5 , в приложении №3</w:t>
      </w:r>
    </w:p>
    <w:p w:rsidR="00D2368A" w:rsidRPr="00D2368A" w:rsidRDefault="00D2368A" w:rsidP="00D23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Pr="00D23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оке «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на содержание ребенка в семье опекуна и приемной семье, а также на оплату труда приемному родителю»</w:t>
      </w:r>
      <w:r w:rsidRPr="00D23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ифры «</w:t>
      </w:r>
      <w:r w:rsidRPr="00D23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890,3</w:t>
      </w:r>
      <w:r w:rsidRPr="00D23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» заменить цифрами «</w:t>
      </w:r>
      <w:r w:rsidRPr="00D23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 633,5 тыс. руб</w:t>
      </w:r>
      <w:r w:rsidRPr="00D23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атье 7 , в приложении №4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  «Национальная экономика» цифры «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268,3 тыс. руб.»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 282,5 тыс. руб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  «Дорожное хозяйство» цифры «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268,3тыс </w:t>
      </w:r>
      <w:proofErr w:type="gramStart"/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End"/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уб.»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 282,5 тыс. руб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  «Жилищно-коммунальное хозяйство» цифры «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 464,3 тыс. руб.»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 350,1 тыс. руб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  «Благоустройство» цифры «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 193,0  тыс. руб.»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 «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 078,8 тыс. руб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  «Культура и кинематография » цифры «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 474,7  тыс. руб.»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 574,7 тыс. руб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  «Культура» цифры «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 474,7 тыс. руб.»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 574,7 тыс. руб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  «Социальная политика» цифры  «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 485,0 тыс. руб.»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нить цифрами «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 228,2 тыс. руб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«итого»  цифры  «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9 382,4 тыс. руб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.»  заменить  цифрами «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9 125,6 тыс. руб. 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новой редакции.</w:t>
      </w:r>
    </w:p>
    <w:p w:rsidR="00D2368A" w:rsidRPr="00D2368A" w:rsidRDefault="00D2368A" w:rsidP="00D23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В статье 7, в   приложение  №5  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домственная структура расходов  бюджета городского округа  </w:t>
      </w:r>
      <w:proofErr w:type="spellStart"/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улак</w:t>
      </w:r>
      <w:proofErr w:type="spellEnd"/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4 год» в строке итого  цифры «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9 382,4 тыс. рублей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 «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9 125,6 тыс. рублей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;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новой редакции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татье 7,  в приложении №6 </w:t>
      </w:r>
      <w:r w:rsidRPr="00D23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«Всего» цифры «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 732,6 тыс. рублей»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«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 632,6 тыс. руб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6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новой редакции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)В статье 8, в   приложение  №7  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ункте 2, в 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е  «Содержание ребенка в семье опекуна и приемной семье, а также оплата труда приемного родителя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ы 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11 890,3 тыс. руб.» 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 цифрами  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11 633,5  тыс. руб.»;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proofErr w:type="gramStart"/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   «Итого» цифры  «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 485,0 тыс. руб.»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нить цифрами «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 228,2 тыс. руб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7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я 2. </w:t>
      </w:r>
    </w:p>
    <w:p w:rsidR="00D2368A" w:rsidRPr="00D2368A" w:rsidRDefault="00D2368A" w:rsidP="00D23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му управлению </w:t>
      </w:r>
      <w:proofErr w:type="spellStart"/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улак</w:t>
      </w:r>
      <w:proofErr w:type="spellEnd"/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изменения в сводную бюджетную роспись бюджета города Карабулак на 2014 год и плановый период 2015 и 2016 годов согласно настоящего Решения. </w:t>
      </w:r>
    </w:p>
    <w:p w:rsidR="00D2368A" w:rsidRPr="00D2368A" w:rsidRDefault="00D2368A" w:rsidP="00D23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</w:t>
      </w:r>
    </w:p>
    <w:p w:rsidR="00D2368A" w:rsidRPr="00D2368A" w:rsidRDefault="00D2368A" w:rsidP="00D23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D2368A" w:rsidRPr="00D2368A" w:rsidRDefault="00D2368A" w:rsidP="00D2368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городского Совета-</w:t>
      </w:r>
    </w:p>
    <w:p w:rsidR="00D2368A" w:rsidRPr="00D2368A" w:rsidRDefault="00D2368A" w:rsidP="00D2368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D2368A" w:rsidRPr="00D2368A" w:rsidRDefault="00D2368A" w:rsidP="00D2368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одской округ город Карабулак»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D2368A">
        <w:rPr>
          <w:rFonts w:ascii="Times New Roman" w:eastAsia="Times New Roman" w:hAnsi="Times New Roman" w:cs="Times New Roman"/>
          <w:sz w:val="24"/>
          <w:szCs w:val="24"/>
          <w:lang w:eastAsia="ru-RU"/>
        </w:rPr>
        <w:t>М.З.Ганиев</w:t>
      </w:r>
      <w:proofErr w:type="spellEnd"/>
    </w:p>
    <w:p w:rsidR="00D2368A" w:rsidRPr="00D2368A" w:rsidRDefault="00D2368A" w:rsidP="00D2368A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Приложение №3</w:t>
      </w:r>
    </w:p>
    <w:p w:rsidR="00D2368A" w:rsidRPr="00D2368A" w:rsidRDefault="00D2368A" w:rsidP="00D2368A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2368A">
        <w:rPr>
          <w:rFonts w:ascii="Times New Roman" w:eastAsia="Times New Roman" w:hAnsi="Times New Roman" w:cs="Times New Roman"/>
          <w:sz w:val="19"/>
          <w:szCs w:val="19"/>
          <w:lang w:eastAsia="ru-RU"/>
        </w:rPr>
        <w:t>к Решению городского совета городского округа г. Карабулак</w:t>
      </w:r>
    </w:p>
    <w:p w:rsidR="00D2368A" w:rsidRPr="00D2368A" w:rsidRDefault="00D2368A" w:rsidP="00D2368A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2368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№ 8/1-2 от  06 ноября 2014г.</w:t>
      </w:r>
      <w:r w:rsidR="00C204B5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C204B5" w:rsidRPr="00D2368A">
        <w:rPr>
          <w:rFonts w:ascii="Times New Roman" w:eastAsia="Times New Roman" w:hAnsi="Times New Roman" w:cs="Times New Roman"/>
          <w:sz w:val="19"/>
          <w:szCs w:val="19"/>
          <w:lang w:eastAsia="ru-RU"/>
        </w:rPr>
        <w:t>"</w:t>
      </w:r>
      <w:r w:rsidR="00C204B5">
        <w:rPr>
          <w:rFonts w:ascii="Times New Roman" w:eastAsia="Times New Roman" w:hAnsi="Times New Roman" w:cs="Times New Roman"/>
          <w:sz w:val="19"/>
          <w:szCs w:val="19"/>
          <w:lang w:eastAsia="ru-RU"/>
        </w:rPr>
        <w:t>О</w:t>
      </w:r>
      <w:r w:rsidRPr="00D2368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внесении изменений  в Решение </w:t>
      </w:r>
    </w:p>
    <w:p w:rsidR="00D2368A" w:rsidRPr="00D2368A" w:rsidRDefault="00D2368A" w:rsidP="00D2368A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2368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"О бюджете городского округа </w:t>
      </w:r>
      <w:proofErr w:type="spellStart"/>
      <w:r w:rsidRPr="00D2368A">
        <w:rPr>
          <w:rFonts w:ascii="Times New Roman" w:eastAsia="Times New Roman" w:hAnsi="Times New Roman" w:cs="Times New Roman"/>
          <w:sz w:val="19"/>
          <w:szCs w:val="19"/>
          <w:lang w:eastAsia="ru-RU"/>
        </w:rPr>
        <w:t>г</w:t>
      </w:r>
      <w:proofErr w:type="gramStart"/>
      <w:r w:rsidRPr="00D2368A">
        <w:rPr>
          <w:rFonts w:ascii="Times New Roman" w:eastAsia="Times New Roman" w:hAnsi="Times New Roman" w:cs="Times New Roman"/>
          <w:sz w:val="19"/>
          <w:szCs w:val="19"/>
          <w:lang w:eastAsia="ru-RU"/>
        </w:rPr>
        <w:t>.К</w:t>
      </w:r>
      <w:proofErr w:type="gramEnd"/>
      <w:r w:rsidRPr="00D2368A">
        <w:rPr>
          <w:rFonts w:ascii="Times New Roman" w:eastAsia="Times New Roman" w:hAnsi="Times New Roman" w:cs="Times New Roman"/>
          <w:sz w:val="19"/>
          <w:szCs w:val="19"/>
          <w:lang w:eastAsia="ru-RU"/>
        </w:rPr>
        <w:t>арабулак</w:t>
      </w:r>
      <w:proofErr w:type="spellEnd"/>
      <w:r w:rsidRPr="00D2368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на 2014 год и плановый период 2015 и 2016 годов"</w:t>
      </w:r>
    </w:p>
    <w:p w:rsidR="00D2368A" w:rsidRPr="00D2368A" w:rsidRDefault="00D2368A" w:rsidP="00D2368A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</w:t>
      </w:r>
    </w:p>
    <w:p w:rsidR="00D2368A" w:rsidRPr="00D2368A" w:rsidRDefault="00D2368A" w:rsidP="00D2368A">
      <w:pPr>
        <w:spacing w:after="0" w:line="240" w:lineRule="auto"/>
        <w:jc w:val="both"/>
        <w:rPr>
          <w:rFonts w:ascii="Mangal" w:eastAsia="Times New Roman" w:hAnsi="Mangal" w:cs="Mangal"/>
          <w:b/>
          <w:sz w:val="10"/>
          <w:szCs w:val="10"/>
          <w:lang w:eastAsia="ru-RU"/>
        </w:rPr>
      </w:pPr>
    </w:p>
    <w:p w:rsidR="00D2368A" w:rsidRPr="00D2368A" w:rsidRDefault="00D2368A" w:rsidP="00D2368A">
      <w:pPr>
        <w:tabs>
          <w:tab w:val="left" w:pos="1848"/>
        </w:tabs>
        <w:spacing w:after="0" w:line="240" w:lineRule="auto"/>
        <w:jc w:val="right"/>
        <w:rPr>
          <w:rFonts w:ascii="Calibri" w:eastAsia="Times New Roman" w:hAnsi="Calibri" w:cs="Mangal"/>
          <w:sz w:val="19"/>
          <w:szCs w:val="19"/>
          <w:lang w:eastAsia="ru-RU"/>
        </w:rPr>
      </w:pPr>
    </w:p>
    <w:p w:rsidR="00D2368A" w:rsidRPr="00D2368A" w:rsidRDefault="00D2368A" w:rsidP="00D2368A">
      <w:pPr>
        <w:tabs>
          <w:tab w:val="left" w:pos="1848"/>
        </w:tabs>
        <w:spacing w:after="0" w:line="240" w:lineRule="auto"/>
        <w:jc w:val="center"/>
        <w:rPr>
          <w:rFonts w:ascii="Calibri" w:eastAsia="Times New Roman" w:hAnsi="Calibri" w:cs="Mangal"/>
          <w:b/>
          <w:sz w:val="10"/>
          <w:szCs w:val="10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right"/>
        <w:rPr>
          <w:rFonts w:ascii="Mangal" w:eastAsia="Times New Roman" w:hAnsi="Mangal" w:cs="Mangal"/>
          <w:i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огноз   доходов бюджета городского округа г. Карабулак</w:t>
      </w: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а 2014 год и плановый период  2015-2016 годов</w:t>
      </w:r>
    </w:p>
    <w:p w:rsidR="00D2368A" w:rsidRPr="00D2368A" w:rsidRDefault="00D2368A" w:rsidP="00D2368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</w:pPr>
      <w:r w:rsidRPr="00D2368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</w:t>
      </w:r>
      <w:r w:rsidRPr="00D2368A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тыс. руб.</w:t>
      </w:r>
    </w:p>
    <w:tbl>
      <w:tblPr>
        <w:tblW w:w="1028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188"/>
        <w:gridCol w:w="2436"/>
        <w:gridCol w:w="1107"/>
        <w:gridCol w:w="1418"/>
        <w:gridCol w:w="1134"/>
      </w:tblGrid>
      <w:tr w:rsidR="00D2368A" w:rsidRPr="00D2368A" w:rsidTr="001375C9">
        <w:trPr>
          <w:trHeight w:val="1184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 доход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color w:val="000000"/>
                <w:lang w:eastAsia="ru-RU"/>
              </w:rPr>
            </w:pPr>
            <w:r w:rsidRPr="00D2368A">
              <w:rPr>
                <w:rFonts w:ascii="Times New Roman" w:eastAsia="Times New Roman" w:hAnsi="Times New Roman" w:cs="Mangal"/>
                <w:b/>
                <w:color w:val="000000"/>
                <w:lang w:eastAsia="ru-RU"/>
              </w:rPr>
              <w:t xml:space="preserve">Код </w:t>
            </w:r>
            <w:proofErr w:type="gramStart"/>
            <w:r w:rsidRPr="00D2368A">
              <w:rPr>
                <w:rFonts w:ascii="Times New Roman" w:eastAsia="Times New Roman" w:hAnsi="Times New Roman" w:cs="Mangal"/>
                <w:b/>
                <w:color w:val="000000"/>
                <w:lang w:eastAsia="ru-RU"/>
              </w:rPr>
              <w:t>бюджетной</w:t>
            </w:r>
            <w:proofErr w:type="gramEnd"/>
            <w:r w:rsidRPr="00D2368A">
              <w:rPr>
                <w:rFonts w:ascii="Times New Roman" w:eastAsia="Times New Roman" w:hAnsi="Times New Roman" w:cs="Mangal"/>
                <w:b/>
                <w:color w:val="000000"/>
                <w:lang w:eastAsia="ru-RU"/>
              </w:rPr>
              <w:t xml:space="preserve"> </w:t>
            </w:r>
          </w:p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iCs/>
                <w:color w:val="000000"/>
                <w:lang w:eastAsia="ru-RU"/>
              </w:rPr>
            </w:pPr>
            <w:r w:rsidRPr="00D2368A">
              <w:rPr>
                <w:rFonts w:ascii="Times New Roman" w:eastAsia="Times New Roman" w:hAnsi="Times New Roman" w:cs="Mangal"/>
                <w:b/>
                <w:color w:val="000000"/>
                <w:lang w:eastAsia="ru-RU"/>
              </w:rPr>
              <w:t>классификации РФ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2014го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</w:p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2015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2016год</w:t>
            </w:r>
          </w:p>
        </w:tc>
      </w:tr>
      <w:tr w:rsidR="00D2368A" w:rsidRPr="00D2368A" w:rsidTr="001375C9">
        <w:trPr>
          <w:trHeight w:val="24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Mangal" w:eastAsia="Times New Roman" w:hAnsi="Mangal" w:cs="Mangal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Mangal" w:eastAsia="Times New Roman" w:hAnsi="Mangal" w:cs="Mangal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i/>
                <w:i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i/>
                <w:i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Mangal" w:eastAsia="Times New Roman" w:hAnsi="Mangal" w:cs="Mangal"/>
                <w:color w:val="000000"/>
                <w:sz w:val="19"/>
                <w:szCs w:val="19"/>
                <w:lang w:eastAsia="ru-RU"/>
              </w:rPr>
              <w:t>3</w:t>
            </w:r>
          </w:p>
        </w:tc>
      </w:tr>
      <w:tr w:rsidR="00D2368A" w:rsidRPr="00D2368A" w:rsidTr="001375C9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.НАЛОГОВЫЕ И НЕНЕЛОГОВЫЕ</w:t>
            </w:r>
          </w:p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ДОХОДЫ</w:t>
            </w:r>
          </w:p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00100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69 983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62 297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iCs/>
                <w:color w:val="000000"/>
                <w:sz w:val="19"/>
                <w:szCs w:val="19"/>
                <w:lang w:eastAsia="ru-RU"/>
              </w:rPr>
              <w:t>63 816,7</w:t>
            </w:r>
          </w:p>
        </w:tc>
      </w:tr>
      <w:tr w:rsidR="00D2368A" w:rsidRPr="00D2368A" w:rsidTr="001375C9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НАЛОГИ НА ПРИБЫЛЬ, ДОХОДЫ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00101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iCs/>
                <w:color w:val="000000"/>
                <w:sz w:val="19"/>
                <w:szCs w:val="19"/>
                <w:lang w:eastAsia="ru-RU"/>
              </w:rPr>
              <w:t>32 780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iCs/>
                <w:color w:val="000000"/>
                <w:sz w:val="19"/>
                <w:szCs w:val="19"/>
                <w:lang w:eastAsia="ru-RU"/>
              </w:rPr>
              <w:t>33 600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iCs/>
                <w:color w:val="000000"/>
                <w:sz w:val="19"/>
                <w:szCs w:val="19"/>
                <w:lang w:eastAsia="ru-RU"/>
              </w:rPr>
              <w:t>34 419,6</w:t>
            </w:r>
          </w:p>
        </w:tc>
      </w:tr>
      <w:tr w:rsidR="00D2368A" w:rsidRPr="00D2368A" w:rsidTr="001375C9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</w:p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Налог на доходы физических лиц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001010200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  <w:t>32 780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  <w:t>33 600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  <w:t>34 419,6</w:t>
            </w:r>
          </w:p>
        </w:tc>
      </w:tr>
      <w:tr w:rsidR="00D2368A" w:rsidRPr="00D2368A" w:rsidTr="001375C9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лог на доходы физических лиц с доходов, источником  которых является налоговый агент, за исключением доходов, в отношении которых исчисление и уплата налога осуществляется в  соответствии со ст.227,227/1 и 228 НК РФ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001010201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  <w:t>32 760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  <w:t xml:space="preserve">33579,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  <w:t xml:space="preserve">34398,6 </w:t>
            </w:r>
          </w:p>
        </w:tc>
      </w:tr>
      <w:tr w:rsidR="00D2368A" w:rsidRPr="00D2368A" w:rsidTr="001375C9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лог  на  доходы  физических лиц с  доходов, полученных от  осуществления деятельности физическими лицами, зарегистрированными в качестве индивидуальных предпринимателей, нотариусов  занимающихся  частной практикой, адвокатов, учредивших адвокатские кабинеты и др. лиц, занимающихся частной практикой в соответствии со ст.227 НК РФ</w:t>
            </w:r>
            <w:proofErr w:type="gramEnd"/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001010202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  <w:t xml:space="preserve">20,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color w:val="000000"/>
                <w:sz w:val="19"/>
                <w:szCs w:val="19"/>
                <w:lang w:eastAsia="ru-RU"/>
              </w:rPr>
              <w:t xml:space="preserve">21,0 </w:t>
            </w:r>
          </w:p>
        </w:tc>
      </w:tr>
      <w:tr w:rsidR="00D2368A" w:rsidRPr="00D2368A" w:rsidTr="001375C9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00 103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2218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</w:p>
        </w:tc>
      </w:tr>
      <w:tr w:rsidR="00D2368A" w:rsidRPr="00D2368A" w:rsidTr="001375C9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 1030223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887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</w:p>
        </w:tc>
      </w:tr>
      <w:tr w:rsidR="00D2368A" w:rsidRPr="00D2368A" w:rsidTr="001375C9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жекторных</w:t>
            </w:r>
            <w:proofErr w:type="spellEnd"/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 1030224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22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</w:p>
        </w:tc>
      </w:tr>
      <w:tr w:rsidR="00D2368A" w:rsidRPr="00D2368A" w:rsidTr="001375C9">
        <w:trPr>
          <w:trHeight w:val="74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ходы  от уплаты акцизов  на автомобильный бензин, производимый на территории Российской Федерации, зачисляемые  в консолидированные бюджеты Российской </w:t>
            </w:r>
            <w:proofErr w:type="spellStart"/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едерациии</w:t>
            </w:r>
            <w:proofErr w:type="spellEnd"/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 103 0225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1 309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</w:p>
        </w:tc>
      </w:tr>
      <w:tr w:rsidR="00D2368A" w:rsidRPr="00D2368A" w:rsidTr="001375C9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И НА СОВОКУПНЫЙ ДОХОД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00 1050000002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1 7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1 2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1260,0</w:t>
            </w:r>
          </w:p>
        </w:tc>
      </w:tr>
      <w:tr w:rsidR="00D2368A" w:rsidRPr="00D2368A" w:rsidTr="001375C9">
        <w:trPr>
          <w:trHeight w:val="45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 1050201002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56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12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 260,0</w:t>
            </w:r>
          </w:p>
        </w:tc>
      </w:tr>
      <w:tr w:rsidR="00D2368A" w:rsidRPr="00D2368A" w:rsidTr="001375C9">
        <w:trPr>
          <w:trHeight w:val="45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Единый налог на вмененный доход для отдельных видов деятельности (за налоговые 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ериоды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истекшие до 1 января 2011года)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 1050202002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</w:p>
        </w:tc>
      </w:tr>
      <w:tr w:rsidR="00D2368A" w:rsidRPr="00D2368A" w:rsidTr="001375C9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 1050300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>-</w:t>
            </w:r>
          </w:p>
        </w:tc>
      </w:tr>
      <w:tr w:rsidR="00D2368A" w:rsidRPr="00D2368A" w:rsidTr="001375C9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proofErr w:type="gramStart"/>
            <w:r w:rsidRPr="00D2368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lastRenderedPageBreak/>
              <w:t>Налог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 105 0401002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1 2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</w:p>
        </w:tc>
      </w:tr>
      <w:tr w:rsidR="00D2368A" w:rsidRPr="00D2368A" w:rsidTr="001375C9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И НА ИМУЩЕСТВО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00106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26 903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20 988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21 500,5</w:t>
            </w:r>
          </w:p>
        </w:tc>
      </w:tr>
      <w:tr w:rsidR="00D2368A" w:rsidRPr="00D2368A" w:rsidTr="001375C9">
        <w:trPr>
          <w:trHeight w:val="6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060102004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3 663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 xml:space="preserve">741,8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 xml:space="preserve">759,9 </w:t>
            </w:r>
          </w:p>
        </w:tc>
      </w:tr>
      <w:tr w:rsidR="00D2368A" w:rsidRPr="00D2368A" w:rsidTr="001375C9">
        <w:trPr>
          <w:trHeight w:val="16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060601204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 xml:space="preserve">1025,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 xml:space="preserve">1050,0 </w:t>
            </w:r>
          </w:p>
        </w:tc>
      </w:tr>
      <w:tr w:rsidR="00D2368A" w:rsidRPr="00D2368A" w:rsidTr="001375C9">
        <w:trPr>
          <w:trHeight w:val="112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060602204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21 239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 xml:space="preserve">19 221,8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 xml:space="preserve">19 690,0 </w:t>
            </w:r>
          </w:p>
        </w:tc>
      </w:tr>
      <w:tr w:rsidR="00D2368A" w:rsidRPr="00D2368A" w:rsidTr="001375C9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ГОСУДАРСТВЕННАЯ ПОШЛИНА,  СБОРЫ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00108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52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53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546,0</w:t>
            </w:r>
          </w:p>
        </w:tc>
      </w:tr>
      <w:tr w:rsidR="00D2368A" w:rsidRPr="00D2368A" w:rsidTr="001375C9">
        <w:trPr>
          <w:trHeight w:val="1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proofErr w:type="gramStart"/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  <w:proofErr w:type="gramEnd"/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080301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 xml:space="preserve">512,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 xml:space="preserve">525,0 </w:t>
            </w:r>
          </w:p>
        </w:tc>
      </w:tr>
      <w:tr w:rsidR="00D2368A" w:rsidRPr="00D2368A" w:rsidTr="001375C9">
        <w:trPr>
          <w:trHeight w:val="52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ru-RU"/>
              </w:rPr>
              <w:t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.власти , уполномоченными в соответствии с законодательными актами РФ и (или) законодательными актами субъектов РФ за совершение нотариальных действий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080401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 xml:space="preserve">10,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0,5</w:t>
            </w:r>
          </w:p>
        </w:tc>
      </w:tr>
      <w:tr w:rsidR="00D2368A" w:rsidRPr="00D2368A" w:rsidTr="001375C9">
        <w:trPr>
          <w:trHeight w:val="291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tabs>
                <w:tab w:val="left" w:pos="2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080715001000011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 xml:space="preserve">10,5 </w:t>
            </w:r>
          </w:p>
        </w:tc>
      </w:tr>
      <w:tr w:rsidR="00D2368A" w:rsidRPr="00D2368A" w:rsidTr="001375C9">
        <w:trPr>
          <w:trHeight w:val="6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00111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2 040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2 091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2142,7</w:t>
            </w:r>
          </w:p>
        </w:tc>
      </w:tr>
      <w:tr w:rsidR="00D2368A" w:rsidRPr="00D2368A" w:rsidTr="001375C9">
        <w:trPr>
          <w:trHeight w:val="6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10501204000012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1 930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 xml:space="preserve">1979,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 xml:space="preserve">2027,2 </w:t>
            </w:r>
          </w:p>
        </w:tc>
      </w:tr>
      <w:tr w:rsidR="00D2368A" w:rsidRPr="00D2368A" w:rsidTr="001375C9">
        <w:trPr>
          <w:trHeight w:val="6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10502404000012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11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15,5</w:t>
            </w:r>
          </w:p>
        </w:tc>
      </w:tr>
      <w:tr w:rsidR="00D2368A" w:rsidRPr="00D2368A" w:rsidTr="001375C9">
        <w:trPr>
          <w:trHeight w:val="10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00112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7</w:t>
            </w:r>
            <w:r w:rsidRPr="00D2368A">
              <w:rPr>
                <w:rFonts w:ascii="Mangal" w:eastAsia="Times New Roman" w:hAnsi="Mangal" w:cs="Mangal"/>
                <w:b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71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73,5</w:t>
            </w:r>
          </w:p>
        </w:tc>
      </w:tr>
      <w:tr w:rsidR="00D2368A" w:rsidRPr="00D2368A" w:rsidTr="001375C9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лата за  выбросы загрязняющих веществ в атмосферный  воздух  стационарными объектами 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20101001000012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7</w:t>
            </w:r>
            <w:r w:rsidRPr="00D2368A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71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73,5</w:t>
            </w:r>
          </w:p>
        </w:tc>
      </w:tr>
      <w:tr w:rsidR="00D2368A" w:rsidRPr="00D2368A" w:rsidTr="001375C9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00113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2  12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2 182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2 236,1</w:t>
            </w:r>
          </w:p>
        </w:tc>
      </w:tr>
      <w:tr w:rsidR="00D2368A" w:rsidRPr="00D2368A" w:rsidTr="001375C9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чие доходы от оказания платных услуг получателями бюджетных средств бюджетов городских округов и компенсации  затрат бюджетов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30199404000013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2 129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2 182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2 236,1</w:t>
            </w:r>
          </w:p>
        </w:tc>
      </w:tr>
      <w:tr w:rsidR="00D2368A" w:rsidRPr="00D2368A" w:rsidTr="001375C9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ДОХОДЫ  ОТ ПРОДАЖЫ МАТЕРИАЛЬНЫХ  И НЕ </w:t>
            </w: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lastRenderedPageBreak/>
              <w:t xml:space="preserve">МАТЕРИАЛЬНЫХ АКТИВОВ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lastRenderedPageBreak/>
              <w:t>000114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335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343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352,0</w:t>
            </w:r>
          </w:p>
        </w:tc>
      </w:tr>
      <w:tr w:rsidR="00D2368A" w:rsidRPr="00D2368A" w:rsidTr="001375C9">
        <w:trPr>
          <w:trHeight w:val="37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 Доходы  от продажи земельных участков государственная 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бственность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40601204000043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335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343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352,0</w:t>
            </w:r>
          </w:p>
        </w:tc>
      </w:tr>
      <w:tr w:rsidR="00D2368A" w:rsidRPr="00D2368A" w:rsidTr="001375C9">
        <w:trPr>
          <w:trHeight w:val="255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ШТРАФЫ, САНКЦИИ, ВОЗМЕЩЕНИЕ УЩЕРБ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0011600000000000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1 2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  <w:t>1 255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1 286,3</w:t>
            </w:r>
          </w:p>
        </w:tc>
      </w:tr>
      <w:tr w:rsidR="00D2368A" w:rsidRPr="00D2368A" w:rsidTr="001375C9">
        <w:trPr>
          <w:trHeight w:val="90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нежные взыскания за нарушение законодательства о налогах и сборах, предусмотренные статьями 116, 117, 118, пунктами 1 и 2 статьи 120, статьями 125,126,128,129,129</w:t>
            </w: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</w:t>
            </w: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132, 133, 134, 135, 135</w:t>
            </w: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1</w:t>
            </w: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НК 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Ф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 также штрафы, взыскания которых осуществляются на основании действовавшей статьи 117 РФ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60301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 xml:space="preserve">25,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iCs/>
                <w:sz w:val="19"/>
                <w:szCs w:val="19"/>
                <w:lang w:eastAsia="ru-RU"/>
              </w:rPr>
              <w:t>26,3</w:t>
            </w:r>
          </w:p>
        </w:tc>
      </w:tr>
      <w:tr w:rsidR="00D2368A" w:rsidRPr="00D2368A" w:rsidTr="001375C9">
        <w:trPr>
          <w:trHeight w:val="900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60303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 xml:space="preserve">123,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26,0</w:t>
            </w:r>
          </w:p>
        </w:tc>
      </w:tr>
      <w:tr w:rsidR="00D2368A" w:rsidRPr="00D2368A" w:rsidTr="001375C9">
        <w:trPr>
          <w:trHeight w:val="584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енежные взыскания (штрафы) за нарушение  законодательства  РФ о недрах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62501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</w:t>
            </w:r>
            <w:r w:rsidRPr="00D2368A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 xml:space="preserve">10,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0,5</w:t>
            </w:r>
          </w:p>
        </w:tc>
      </w:tr>
      <w:tr w:rsidR="00D2368A" w:rsidRPr="00D2368A" w:rsidTr="001375C9">
        <w:trPr>
          <w:trHeight w:val="82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62506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 xml:space="preserve">10,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0,5</w:t>
            </w:r>
            <w:r w:rsidRPr="00D2368A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D2368A" w:rsidRPr="00D2368A" w:rsidTr="001375C9">
        <w:trPr>
          <w:trHeight w:val="262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eastAsia="ru-RU"/>
              </w:rPr>
              <w:t xml:space="preserve">Денежные взыскания за  нарушение законодательства  в   области   обеспечения санитарно-эпидемиологического  благополучия человека и законодательства в сфере  защиты прав потребителей             </w:t>
            </w: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62800001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7</w:t>
            </w:r>
            <w:r w:rsidRPr="00D2368A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71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73,5</w:t>
            </w:r>
          </w:p>
        </w:tc>
      </w:tr>
      <w:tr w:rsidR="00D2368A" w:rsidRPr="00D2368A" w:rsidTr="001375C9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нежные взыскания (штрафы) за нарушение 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63304004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4</w:t>
            </w:r>
            <w:r w:rsidRPr="00D2368A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 xml:space="preserve">42,0 </w:t>
            </w:r>
          </w:p>
        </w:tc>
      </w:tr>
      <w:tr w:rsidR="00D2368A" w:rsidRPr="00D2368A" w:rsidTr="001375C9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169004004000014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950,0</w:t>
            </w:r>
            <w:r w:rsidRPr="00D2368A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973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997,5</w:t>
            </w:r>
          </w:p>
        </w:tc>
      </w:tr>
      <w:tr w:rsidR="00D2368A" w:rsidRPr="00D2368A" w:rsidTr="001375C9">
        <w:trPr>
          <w:trHeight w:val="458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II.</w:t>
            </w: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 00 00000 00 0000 000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131 064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97 009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>98 996,5</w:t>
            </w:r>
          </w:p>
        </w:tc>
      </w:tr>
      <w:tr w:rsidR="00D2368A" w:rsidRPr="00D2368A" w:rsidTr="001375C9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D2368A" w:rsidRPr="00D2368A" w:rsidTr="001375C9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2 01001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70 182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70  18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70 182,3</w:t>
            </w:r>
          </w:p>
        </w:tc>
      </w:tr>
      <w:tr w:rsidR="00D2368A" w:rsidRPr="00D2368A" w:rsidTr="001375C9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тация  на сбалансированность бюджет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2 01003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 xml:space="preserve">  </w:t>
            </w:r>
          </w:p>
        </w:tc>
      </w:tr>
      <w:tr w:rsidR="00D2368A" w:rsidRPr="00D2368A" w:rsidTr="001375C9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бвенции на содержание ребенка в семье опекуна и приемной семье, а также на оплату труда приемному родителю                                                       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2 03027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1 633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3 079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4 387,2</w:t>
            </w:r>
          </w:p>
        </w:tc>
      </w:tr>
      <w:tr w:rsidR="00D2368A" w:rsidRPr="00D2368A" w:rsidTr="001375C9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бвенции на выплату единовременного пособия при всех формах  устройства детей, лишенных родительского попечения, в семью</w:t>
            </w:r>
          </w:p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2 03020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 033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57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612,2</w:t>
            </w:r>
          </w:p>
        </w:tc>
      </w:tr>
      <w:tr w:rsidR="00D2368A" w:rsidRPr="00D2368A" w:rsidTr="001375C9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      </w:r>
          </w:p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2  03999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65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7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79,5</w:t>
            </w:r>
          </w:p>
        </w:tc>
      </w:tr>
      <w:tr w:rsidR="00D2368A" w:rsidRPr="00D2368A" w:rsidTr="001375C9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бвенции на осуществление полномочий по первичному </w:t>
            </w: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 xml:space="preserve">воинскому учету на территориях, где отсутствуют военные </w:t>
            </w: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 xml:space="preserve">комиссариаты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2 03015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428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428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428,2</w:t>
            </w:r>
          </w:p>
        </w:tc>
      </w:tr>
      <w:tr w:rsidR="00D2368A" w:rsidRPr="00D2368A" w:rsidTr="001375C9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бвенция бюджетам городских округов на обеспечение государственных гарантий реализации прав на получение общедоступного </w:t>
            </w: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 бесплатного дошкольного образования в муниципальных образовательных организациях Республики Ингушетия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 02 03024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1 548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2 183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22 793,1</w:t>
            </w:r>
          </w:p>
        </w:tc>
      </w:tr>
      <w:tr w:rsidR="00D2368A" w:rsidRPr="00D2368A" w:rsidTr="001375C9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Субвенция бюджетам городских округов на компенсацию части родительской платы за содержание ребенка  в муниципальных  образовательных учреждениях, реализующих основную  общеобразовательную программу дошкольного образования     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2 03029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445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46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493,2</w:t>
            </w:r>
          </w:p>
        </w:tc>
      </w:tr>
      <w:tr w:rsidR="00D2368A" w:rsidRPr="00D2368A" w:rsidTr="001375C9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 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2 02088 04 0002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22 730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</w:p>
        </w:tc>
      </w:tr>
      <w:tr w:rsidR="00D2368A" w:rsidRPr="00D2368A" w:rsidTr="001375C9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 республиканского бюджета  </w:t>
            </w:r>
          </w:p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2 02089 04 0002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12 975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</w:p>
        </w:tc>
      </w:tr>
      <w:tr w:rsidR="00D2368A" w:rsidRPr="00D2368A" w:rsidTr="001375C9">
        <w:trPr>
          <w:trHeight w:val="349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02 04025 04 0000 151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sz w:val="19"/>
                <w:szCs w:val="19"/>
                <w:lang w:eastAsia="ru-RU"/>
              </w:rPr>
              <w:t>2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D2368A" w:rsidRPr="00D2368A" w:rsidTr="001375C9">
        <w:trPr>
          <w:trHeight w:val="502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ТОГО ДОХОДОВ БЮДЖЕТА Г.КАРАБУЛАК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01 047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159 306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162 813,2</w:t>
            </w:r>
          </w:p>
        </w:tc>
      </w:tr>
      <w:tr w:rsidR="00D2368A" w:rsidRPr="00D2368A" w:rsidTr="001375C9">
        <w:trPr>
          <w:trHeight w:val="437"/>
        </w:trPr>
        <w:tc>
          <w:tcPr>
            <w:tcW w:w="4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СТАТКИ ДЕНЕЖНЫХ СРЕДСТВ</w:t>
            </w:r>
          </w:p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НА НАЧАЛО ГОДА</w:t>
            </w:r>
          </w:p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 xml:space="preserve">28 077,8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2368A" w:rsidRPr="00D2368A" w:rsidRDefault="00D2368A" w:rsidP="00D2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sz w:val="19"/>
                <w:szCs w:val="19"/>
                <w:lang w:eastAsia="ru-RU"/>
              </w:rPr>
              <w:t xml:space="preserve"> </w:t>
            </w:r>
          </w:p>
        </w:tc>
      </w:tr>
    </w:tbl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Default="00D2368A" w:rsidP="00D236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Приложение №4</w:t>
      </w:r>
    </w:p>
    <w:p w:rsidR="00D2368A" w:rsidRPr="00D2368A" w:rsidRDefault="00D2368A" w:rsidP="00D2368A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2368A">
        <w:rPr>
          <w:rFonts w:ascii="Times New Roman" w:eastAsia="Times New Roman" w:hAnsi="Times New Roman" w:cs="Times New Roman"/>
          <w:sz w:val="19"/>
          <w:szCs w:val="19"/>
          <w:lang w:eastAsia="ru-RU"/>
        </w:rPr>
        <w:t>к Решению городского совета городского округа г. Карабулак</w:t>
      </w:r>
    </w:p>
    <w:p w:rsidR="00D2368A" w:rsidRPr="00D2368A" w:rsidRDefault="00D2368A" w:rsidP="00D2368A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2368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№8/1-2  от 06 ноября 2014г. "О  внесении изменений  в Решение </w:t>
      </w:r>
    </w:p>
    <w:p w:rsidR="00D2368A" w:rsidRPr="00D2368A" w:rsidRDefault="00D2368A" w:rsidP="00D2368A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2368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"О бюджете городского округа </w:t>
      </w:r>
      <w:proofErr w:type="spellStart"/>
      <w:r w:rsidRPr="00D2368A">
        <w:rPr>
          <w:rFonts w:ascii="Times New Roman" w:eastAsia="Times New Roman" w:hAnsi="Times New Roman" w:cs="Times New Roman"/>
          <w:sz w:val="19"/>
          <w:szCs w:val="19"/>
          <w:lang w:eastAsia="ru-RU"/>
        </w:rPr>
        <w:t>г</w:t>
      </w:r>
      <w:proofErr w:type="gramStart"/>
      <w:r w:rsidRPr="00D2368A">
        <w:rPr>
          <w:rFonts w:ascii="Times New Roman" w:eastAsia="Times New Roman" w:hAnsi="Times New Roman" w:cs="Times New Roman"/>
          <w:sz w:val="19"/>
          <w:szCs w:val="19"/>
          <w:lang w:eastAsia="ru-RU"/>
        </w:rPr>
        <w:t>.К</w:t>
      </w:r>
      <w:proofErr w:type="gramEnd"/>
      <w:r w:rsidRPr="00D2368A">
        <w:rPr>
          <w:rFonts w:ascii="Times New Roman" w:eastAsia="Times New Roman" w:hAnsi="Times New Roman" w:cs="Times New Roman"/>
          <w:sz w:val="19"/>
          <w:szCs w:val="19"/>
          <w:lang w:eastAsia="ru-RU"/>
        </w:rPr>
        <w:t>арабулак</w:t>
      </w:r>
      <w:proofErr w:type="spellEnd"/>
      <w:r w:rsidRPr="00D2368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на 2014 год и плановый период 2015 и 2016 годов"</w:t>
      </w:r>
    </w:p>
    <w:p w:rsidR="00D2368A" w:rsidRPr="00D2368A" w:rsidRDefault="00D2368A" w:rsidP="00D2368A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</w:t>
      </w:r>
    </w:p>
    <w:p w:rsidR="00D2368A" w:rsidRPr="00D2368A" w:rsidRDefault="00D2368A" w:rsidP="00D2368A">
      <w:pPr>
        <w:spacing w:after="0" w:line="240" w:lineRule="auto"/>
        <w:jc w:val="both"/>
        <w:rPr>
          <w:rFonts w:ascii="Mangal" w:eastAsia="Times New Roman" w:hAnsi="Mangal" w:cs="Mangal"/>
          <w:b/>
          <w:sz w:val="10"/>
          <w:szCs w:val="10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Calibri" w:eastAsia="Times New Roman" w:hAnsi="Calibri" w:cs="Mangal"/>
          <w:b/>
          <w:sz w:val="10"/>
          <w:szCs w:val="1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Calibri" w:eastAsia="Times New Roman" w:hAnsi="Calibri" w:cs="Mangal"/>
          <w:i/>
          <w:sz w:val="19"/>
          <w:szCs w:val="19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368A">
        <w:rPr>
          <w:rFonts w:ascii="Times New Roman" w:eastAsia="Times New Roman" w:hAnsi="Times New Roman" w:cs="Times New Roman"/>
          <w:b/>
          <w:lang w:eastAsia="ru-RU"/>
        </w:rPr>
        <w:t xml:space="preserve">Распределение </w:t>
      </w: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368A">
        <w:rPr>
          <w:rFonts w:ascii="Times New Roman" w:eastAsia="Times New Roman" w:hAnsi="Times New Roman" w:cs="Times New Roman"/>
          <w:b/>
          <w:lang w:eastAsia="ru-RU"/>
        </w:rPr>
        <w:t xml:space="preserve">расходов бюджета городского округа </w:t>
      </w:r>
      <w:proofErr w:type="spellStart"/>
      <w:r w:rsidRPr="00D2368A">
        <w:rPr>
          <w:rFonts w:ascii="Times New Roman" w:eastAsia="Times New Roman" w:hAnsi="Times New Roman" w:cs="Times New Roman"/>
          <w:b/>
          <w:lang w:eastAsia="ru-RU"/>
        </w:rPr>
        <w:t>г</w:t>
      </w:r>
      <w:proofErr w:type="gramStart"/>
      <w:r w:rsidRPr="00D2368A">
        <w:rPr>
          <w:rFonts w:ascii="Times New Roman" w:eastAsia="Times New Roman" w:hAnsi="Times New Roman" w:cs="Times New Roman"/>
          <w:b/>
          <w:lang w:eastAsia="ru-RU"/>
        </w:rPr>
        <w:t>.К</w:t>
      </w:r>
      <w:proofErr w:type="gramEnd"/>
      <w:r w:rsidRPr="00D2368A">
        <w:rPr>
          <w:rFonts w:ascii="Times New Roman" w:eastAsia="Times New Roman" w:hAnsi="Times New Roman" w:cs="Times New Roman"/>
          <w:b/>
          <w:lang w:eastAsia="ru-RU"/>
        </w:rPr>
        <w:t>арабулак</w:t>
      </w:r>
      <w:proofErr w:type="spellEnd"/>
      <w:r w:rsidRPr="00D2368A">
        <w:rPr>
          <w:rFonts w:ascii="Times New Roman" w:eastAsia="Times New Roman" w:hAnsi="Times New Roman" w:cs="Times New Roman"/>
          <w:b/>
          <w:lang w:eastAsia="ru-RU"/>
        </w:rPr>
        <w:t xml:space="preserve"> на 2014 год  и плановый период 2015 и 2016 годов по разделам и подразделам бюджетной классификации </w:t>
      </w: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368A">
        <w:rPr>
          <w:rFonts w:ascii="Times New Roman" w:eastAsia="Times New Roman" w:hAnsi="Times New Roman" w:cs="Times New Roman"/>
          <w:b/>
          <w:lang w:eastAsia="ru-RU"/>
        </w:rPr>
        <w:t>Российской Федерации</w:t>
      </w: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Mangal"/>
          <w:i/>
          <w:sz w:val="23"/>
          <w:szCs w:val="23"/>
          <w:lang w:eastAsia="ru-RU"/>
        </w:rPr>
      </w:pPr>
    </w:p>
    <w:tbl>
      <w:tblPr>
        <w:tblW w:w="10693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958"/>
        <w:gridCol w:w="744"/>
        <w:gridCol w:w="5245"/>
        <w:gridCol w:w="1245"/>
        <w:gridCol w:w="1165"/>
        <w:gridCol w:w="1336"/>
      </w:tblGrid>
      <w:tr w:rsidR="00D2368A" w:rsidRPr="00D2368A" w:rsidTr="001375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аздел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дразде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Наименование </w:t>
            </w:r>
          </w:p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      20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    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     2016</w:t>
            </w:r>
          </w:p>
        </w:tc>
      </w:tr>
      <w:tr w:rsidR="00D2368A" w:rsidRPr="00D2368A" w:rsidTr="001375C9">
        <w:trPr>
          <w:trHeight w:val="2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  <w:t>01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44 645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44 52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45 130,8</w:t>
            </w:r>
          </w:p>
        </w:tc>
      </w:tr>
      <w:tr w:rsidR="00D2368A" w:rsidRPr="00D2368A" w:rsidTr="001375C9">
        <w:trPr>
          <w:trHeight w:val="2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b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b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81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84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18,9</w:t>
            </w:r>
          </w:p>
        </w:tc>
      </w:tr>
      <w:tr w:rsidR="00D2368A" w:rsidRPr="00D2368A" w:rsidTr="001375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 469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 541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 668,4</w:t>
            </w:r>
          </w:p>
        </w:tc>
      </w:tr>
      <w:tr w:rsidR="00D2368A" w:rsidRPr="00D2368A" w:rsidTr="001375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 123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 954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 805,2</w:t>
            </w:r>
          </w:p>
        </w:tc>
      </w:tr>
      <w:tr w:rsidR="00D2368A" w:rsidRPr="00D2368A" w:rsidTr="001375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 31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 421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4 442,6 </w:t>
            </w:r>
          </w:p>
        </w:tc>
      </w:tr>
      <w:tr w:rsidR="00D2368A" w:rsidRPr="00D2368A" w:rsidTr="001375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7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17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4,9</w:t>
            </w:r>
          </w:p>
        </w:tc>
      </w:tr>
      <w:tr w:rsidR="00D2368A" w:rsidRPr="00D2368A" w:rsidTr="001375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 758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 20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 740,8</w:t>
            </w:r>
          </w:p>
        </w:tc>
      </w:tr>
      <w:tr w:rsidR="00D2368A" w:rsidRPr="00D2368A" w:rsidTr="001375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  <w:t>02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оборона</w:t>
            </w:r>
          </w:p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     428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     428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     428,2</w:t>
            </w:r>
          </w:p>
        </w:tc>
      </w:tr>
      <w:tr w:rsidR="00D2368A" w:rsidRPr="00D2368A" w:rsidTr="001375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    428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    428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    428,2</w:t>
            </w:r>
          </w:p>
        </w:tc>
      </w:tr>
      <w:tr w:rsidR="00D2368A" w:rsidRPr="00D2368A" w:rsidTr="001375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b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9 282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4 919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 xml:space="preserve"> 4 176,8</w:t>
            </w:r>
          </w:p>
        </w:tc>
      </w:tr>
      <w:tr w:rsidR="00D2368A" w:rsidRPr="00D2368A" w:rsidTr="001375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Дорожное хозяйство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 282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 919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4 176,8</w:t>
            </w:r>
          </w:p>
        </w:tc>
      </w:tr>
      <w:tr w:rsidR="00D2368A" w:rsidRPr="00D2368A" w:rsidTr="001375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  <w:t>05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86 350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6 08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4  722,5</w:t>
            </w:r>
          </w:p>
        </w:tc>
      </w:tr>
      <w:tr w:rsidR="00D2368A" w:rsidRPr="00D2368A" w:rsidTr="001375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6 271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D2368A" w:rsidRPr="00D2368A" w:rsidTr="001375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D2368A" w:rsidRPr="00D2368A" w:rsidTr="001375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0 078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608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4 722,5</w:t>
            </w:r>
          </w:p>
        </w:tc>
      </w:tr>
      <w:tr w:rsidR="00D2368A" w:rsidRPr="00D2368A" w:rsidTr="001375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1"/>
                <w:szCs w:val="21"/>
                <w:lang w:eastAsia="ru-RU"/>
              </w:rPr>
            </w:pPr>
            <w:r w:rsidRPr="00D2368A"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  <w:t>07</w:t>
            </w:r>
            <w:r w:rsidRPr="00D2368A">
              <w:rPr>
                <w:rFonts w:ascii="Mangal" w:eastAsia="Times New Roman" w:hAnsi="Mangal" w:cs="Mangal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64 466 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62 038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65 289,2</w:t>
            </w:r>
          </w:p>
        </w:tc>
      </w:tr>
      <w:tr w:rsidR="00D2368A" w:rsidRPr="00D2368A" w:rsidTr="001375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3 44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3 899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5 675,1</w:t>
            </w:r>
          </w:p>
        </w:tc>
      </w:tr>
      <w:tr w:rsidR="00D2368A" w:rsidRPr="00D2368A" w:rsidTr="001375C9">
        <w:trPr>
          <w:trHeight w:val="32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1 018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8 138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9 614,1</w:t>
            </w:r>
          </w:p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D2368A" w:rsidRPr="00D2368A" w:rsidTr="001375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  <w:t>08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 и кинематография</w:t>
            </w:r>
          </w:p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8 574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5 38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5 667,9</w:t>
            </w:r>
          </w:p>
        </w:tc>
      </w:tr>
      <w:tr w:rsidR="00D2368A" w:rsidRPr="00D2368A" w:rsidTr="001375C9">
        <w:trPr>
          <w:trHeight w:val="22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 574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 38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 667,9</w:t>
            </w:r>
          </w:p>
        </w:tc>
      </w:tr>
      <w:tr w:rsidR="00D2368A" w:rsidRPr="00D2368A" w:rsidTr="001375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1"/>
                <w:szCs w:val="21"/>
                <w:lang w:eastAsia="ru-RU"/>
              </w:rPr>
            </w:pPr>
            <w:r w:rsidRPr="00D2368A"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  <w:t>10</w:t>
            </w:r>
            <w:r w:rsidRPr="00D2368A">
              <w:rPr>
                <w:rFonts w:ascii="Mangal" w:eastAsia="Times New Roman" w:hAnsi="Mangal" w:cs="Mangal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3 228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3 724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5 078,9</w:t>
            </w:r>
          </w:p>
        </w:tc>
      </w:tr>
      <w:tr w:rsidR="00D2368A" w:rsidRPr="00D2368A" w:rsidTr="001375C9"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 228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 724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 078,9</w:t>
            </w:r>
          </w:p>
        </w:tc>
      </w:tr>
      <w:tr w:rsidR="00D2368A" w:rsidRPr="00D2368A" w:rsidTr="001375C9">
        <w:trPr>
          <w:trHeight w:val="30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Mang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Calibri" w:eastAsia="Times New Roman" w:hAnsi="Calibri" w:cs="Mangal"/>
                <w:b/>
                <w:sz w:val="21"/>
                <w:szCs w:val="21"/>
                <w:lang w:eastAsia="ru-RU"/>
              </w:rPr>
              <w:t xml:space="preserve">       </w:t>
            </w:r>
            <w:r w:rsidRPr="00D2368A"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</w:pPr>
          </w:p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      Средства массовой информ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 1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 20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 318,9</w:t>
            </w:r>
          </w:p>
        </w:tc>
      </w:tr>
      <w:tr w:rsidR="00D2368A" w:rsidRPr="00D2368A" w:rsidTr="001375C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</w:pPr>
            <w:r w:rsidRPr="00D2368A">
              <w:rPr>
                <w:rFonts w:ascii="Mangal" w:eastAsia="Times New Roman" w:hAnsi="Mangal" w:cs="Mang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 1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 20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2 318,9</w:t>
            </w:r>
          </w:p>
        </w:tc>
      </w:tr>
      <w:tr w:rsidR="00D2368A" w:rsidRPr="00D2368A" w:rsidTr="001375C9">
        <w:trPr>
          <w:trHeight w:val="8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Mangal" w:eastAsia="Times New Roman" w:hAnsi="Mangal" w:cs="Mangal"/>
                <w:sz w:val="21"/>
                <w:szCs w:val="2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                   </w:t>
            </w:r>
            <w:r w:rsidRPr="00D2368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229 125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59 306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1"/>
                <w:szCs w:val="21"/>
                <w:lang w:eastAsia="ru-RU"/>
              </w:rPr>
              <w:t>162 813,2</w:t>
            </w:r>
          </w:p>
        </w:tc>
      </w:tr>
    </w:tbl>
    <w:p w:rsidR="00D2368A" w:rsidRPr="00D2368A" w:rsidRDefault="00D2368A" w:rsidP="00D2368A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tabs>
          <w:tab w:val="left" w:pos="1848"/>
          <w:tab w:val="left" w:pos="4962"/>
          <w:tab w:val="left" w:pos="5103"/>
        </w:tabs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Mangal"/>
          <w:sz w:val="23"/>
          <w:szCs w:val="23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Mangal"/>
          <w:sz w:val="23"/>
          <w:szCs w:val="23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Mangal"/>
          <w:sz w:val="23"/>
          <w:szCs w:val="23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Mangal"/>
          <w:sz w:val="23"/>
          <w:szCs w:val="23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Mangal"/>
          <w:sz w:val="23"/>
          <w:szCs w:val="23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Mangal"/>
          <w:sz w:val="23"/>
          <w:szCs w:val="23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Mangal"/>
          <w:sz w:val="23"/>
          <w:szCs w:val="23"/>
          <w:lang w:eastAsia="ru-RU"/>
        </w:rPr>
      </w:pPr>
    </w:p>
    <w:tbl>
      <w:tblPr>
        <w:tblW w:w="10615" w:type="dxa"/>
        <w:tblInd w:w="-176" w:type="dxa"/>
        <w:tblLook w:val="04A0" w:firstRow="1" w:lastRow="0" w:firstColumn="1" w:lastColumn="0" w:noHBand="0" w:noVBand="1"/>
      </w:tblPr>
      <w:tblGrid>
        <w:gridCol w:w="3111"/>
        <w:gridCol w:w="744"/>
        <w:gridCol w:w="1000"/>
        <w:gridCol w:w="340"/>
        <w:gridCol w:w="340"/>
        <w:gridCol w:w="360"/>
        <w:gridCol w:w="400"/>
        <w:gridCol w:w="1120"/>
        <w:gridCol w:w="780"/>
        <w:gridCol w:w="700"/>
        <w:gridCol w:w="1720"/>
      </w:tblGrid>
      <w:tr w:rsidR="00D2368A" w:rsidRPr="00D2368A" w:rsidTr="001375C9">
        <w:trPr>
          <w:trHeight w:val="25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368A" w:rsidRPr="00D2368A" w:rsidTr="001375C9">
        <w:trPr>
          <w:trHeight w:val="930"/>
        </w:trPr>
        <w:tc>
          <w:tcPr>
            <w:tcW w:w="1061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Приложение  № 6</w:t>
            </w:r>
          </w:p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D2368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 Решению городского Совета  муниципального образования   </w:t>
            </w:r>
          </w:p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"Городской округ </w:t>
            </w:r>
            <w:proofErr w:type="spellStart"/>
            <w:r w:rsidRPr="00D2368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К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рабулак</w:t>
            </w:r>
            <w:proofErr w:type="spellEnd"/>
            <w:r w:rsidRPr="00D2368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" № 8/1-2 от 06 ноября 2014 г. </w:t>
            </w:r>
            <w:r w:rsidRPr="00D23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 внесении изменений  в Решение </w:t>
            </w:r>
          </w:p>
          <w:p w:rsidR="00D2368A" w:rsidRPr="00D2368A" w:rsidRDefault="00D2368A" w:rsidP="00D2368A">
            <w:pPr>
              <w:tabs>
                <w:tab w:val="left" w:pos="184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бюджете городского округа г. Карабулак на 2014 год и плановый период 2015 и 2016 годов"</w:t>
            </w:r>
          </w:p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    </w:t>
            </w:r>
          </w:p>
        </w:tc>
      </w:tr>
      <w:tr w:rsidR="00D2368A" w:rsidRPr="00D2368A" w:rsidTr="001375C9">
        <w:trPr>
          <w:trHeight w:val="315"/>
        </w:trPr>
        <w:tc>
          <w:tcPr>
            <w:tcW w:w="106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тульный список</w:t>
            </w:r>
          </w:p>
        </w:tc>
      </w:tr>
      <w:tr w:rsidR="00D2368A" w:rsidRPr="00D2368A" w:rsidTr="001375C9">
        <w:trPr>
          <w:trHeight w:val="315"/>
        </w:trPr>
        <w:tc>
          <w:tcPr>
            <w:tcW w:w="106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лагоустройство, капитального строительства, реконструкции и </w:t>
            </w:r>
          </w:p>
        </w:tc>
      </w:tr>
      <w:tr w:rsidR="00D2368A" w:rsidRPr="00D2368A" w:rsidTr="001375C9">
        <w:trPr>
          <w:trHeight w:val="315"/>
        </w:trPr>
        <w:tc>
          <w:tcPr>
            <w:tcW w:w="106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апитального ремонта объектов г. Карабулак на 2014г. </w:t>
            </w:r>
          </w:p>
        </w:tc>
      </w:tr>
      <w:tr w:rsidR="00D2368A" w:rsidRPr="00D2368A" w:rsidTr="001375C9">
        <w:trPr>
          <w:trHeight w:val="25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368A" w:rsidRPr="00D2368A" w:rsidTr="001375C9">
        <w:trPr>
          <w:trHeight w:val="255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2368A" w:rsidRPr="00D2368A" w:rsidTr="001375C9">
        <w:trPr>
          <w:trHeight w:val="27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Наименование работ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л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D2368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Б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имит</w:t>
            </w:r>
          </w:p>
        </w:tc>
      </w:tr>
      <w:tr w:rsidR="00D2368A" w:rsidRPr="00D2368A" w:rsidTr="001375C9">
        <w:trPr>
          <w:trHeight w:val="465"/>
        </w:trPr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 634 062,98  </w:t>
            </w:r>
          </w:p>
        </w:tc>
      </w:tr>
      <w:tr w:rsidR="00D2368A" w:rsidRPr="00D2368A" w:rsidTr="001375C9">
        <w:trPr>
          <w:trHeight w:val="6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зготовление ПСД 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50 000,00  </w:t>
            </w:r>
          </w:p>
        </w:tc>
      </w:tr>
      <w:tr w:rsidR="00D2368A" w:rsidRPr="00D2368A" w:rsidTr="001375C9">
        <w:trPr>
          <w:trHeight w:val="1822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слуги  технадзора  на строительство многоквартирного дома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багие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2, 13,для переселение граждан из  аварийного жилого фонда  за  счет средств ФСРЖКХ  (программа № 57 от 12.03.2012г.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4 803,00  </w:t>
            </w:r>
          </w:p>
        </w:tc>
      </w:tr>
      <w:tr w:rsidR="00D2368A" w:rsidRPr="00D2368A" w:rsidTr="001375C9">
        <w:trPr>
          <w:trHeight w:val="183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слуги технадзора   на строительство многоквартирного дома 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Н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фтяная,11, для переселение граждан из  аварийного жилого фонда "ул.Джабагиева,16" за  счет средств ФСРЖКХ  (программа № 88 от 06.05.2013г.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78 600,00  </w:t>
            </w:r>
          </w:p>
        </w:tc>
      </w:tr>
      <w:tr w:rsidR="00D2368A" w:rsidRPr="00D2368A" w:rsidTr="001375C9">
        <w:trPr>
          <w:trHeight w:val="1942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слуги технадзора   на строительство многоквартирного дома 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багиева,16, для переселение граждан из  аварийного жилого фонда "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Первомайская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61,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Рабочая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38" за  счет средств ФСРЖКХ  (программа № 88 от 06.05.2013г.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33 100,00  </w:t>
            </w:r>
          </w:p>
        </w:tc>
      </w:tr>
      <w:tr w:rsidR="00D2368A" w:rsidRPr="00D2368A" w:rsidTr="001375C9">
        <w:trPr>
          <w:trHeight w:val="1712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слуги технадзора на завершение строительства многоквартирного дома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багие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7, для переселение граждан из  аварийного жилого фонда  за  счет средств бюджета РИ (программа № 57 от 12.03.2012г.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6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 382,98  </w:t>
            </w:r>
          </w:p>
        </w:tc>
      </w:tr>
      <w:tr w:rsidR="00D2368A" w:rsidRPr="00D2368A" w:rsidTr="001375C9">
        <w:trPr>
          <w:trHeight w:val="58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указателей улиц (трафаретов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9 000,00  </w:t>
            </w:r>
          </w:p>
        </w:tc>
      </w:tr>
      <w:tr w:rsidR="00D2368A" w:rsidRPr="00D2368A" w:rsidTr="001375C9">
        <w:trPr>
          <w:trHeight w:val="52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дорожных разметок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 177,00  </w:t>
            </w:r>
          </w:p>
        </w:tc>
      </w:tr>
      <w:tr w:rsidR="00D2368A" w:rsidRPr="00D2368A" w:rsidTr="001375C9">
        <w:trPr>
          <w:trHeight w:val="480"/>
        </w:trPr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32 549 158,14  </w:t>
            </w:r>
          </w:p>
        </w:tc>
      </w:tr>
      <w:tr w:rsidR="00D2368A" w:rsidRPr="00D2368A" w:rsidTr="001375C9">
        <w:trPr>
          <w:trHeight w:val="43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орка, вывоз мусо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 500 000,00  </w:t>
            </w:r>
          </w:p>
        </w:tc>
      </w:tr>
      <w:tr w:rsidR="00D2368A" w:rsidRPr="00D2368A" w:rsidTr="001375C9">
        <w:trPr>
          <w:trHeight w:val="63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квидация стихийных мусорных свалок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0 000,00  </w:t>
            </w:r>
          </w:p>
        </w:tc>
      </w:tr>
      <w:tr w:rsidR="00D2368A" w:rsidRPr="00D2368A" w:rsidTr="001375C9">
        <w:trPr>
          <w:trHeight w:val="522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  по городу  (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овн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од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3 524 572,14  </w:t>
            </w:r>
          </w:p>
        </w:tc>
      </w:tr>
      <w:tr w:rsidR="00D2368A" w:rsidRPr="00D2368A" w:rsidTr="001375C9">
        <w:trPr>
          <w:trHeight w:val="54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00 000,00  </w:t>
            </w:r>
          </w:p>
        </w:tc>
      </w:tr>
      <w:tr w:rsidR="00D2368A" w:rsidRPr="00D2368A" w:rsidTr="001375C9">
        <w:trPr>
          <w:trHeight w:val="7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освещения п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О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ано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от 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Фрунзе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Колхозная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в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3 600,00  </w:t>
            </w:r>
          </w:p>
        </w:tc>
      </w:tr>
      <w:tr w:rsidR="00D2368A" w:rsidRPr="00D2368A" w:rsidTr="001375C9">
        <w:trPr>
          <w:trHeight w:val="4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и замена  освещения п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Ингушская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о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7 900,00  </w:t>
            </w:r>
          </w:p>
        </w:tc>
      </w:tr>
      <w:tr w:rsidR="00D2368A" w:rsidRPr="00D2368A" w:rsidTr="001375C9">
        <w:trPr>
          <w:trHeight w:val="58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 уличного освещения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рова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70 000,00  </w:t>
            </w:r>
          </w:p>
        </w:tc>
      </w:tr>
      <w:tr w:rsidR="00D2368A" w:rsidRPr="00D2368A" w:rsidTr="001375C9">
        <w:trPr>
          <w:trHeight w:val="7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 и обслуживание уличного освещения по городу (рез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00 000,00  </w:t>
            </w:r>
          </w:p>
        </w:tc>
      </w:tr>
      <w:tr w:rsidR="00D2368A" w:rsidRPr="00D2368A" w:rsidTr="001375C9">
        <w:trPr>
          <w:trHeight w:val="51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гравийной дороги  п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йняя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99 000,00  </w:t>
            </w:r>
          </w:p>
        </w:tc>
      </w:tr>
      <w:tr w:rsidR="00D2368A" w:rsidRPr="00D2368A" w:rsidTr="001375C9">
        <w:trPr>
          <w:trHeight w:val="4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гравийной дороги  п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шкина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30 000,00  </w:t>
            </w:r>
          </w:p>
        </w:tc>
      </w:tr>
      <w:tr w:rsidR="00D2368A" w:rsidRPr="00D2368A" w:rsidTr="001375C9">
        <w:trPr>
          <w:trHeight w:val="61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ороги  п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А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аханская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9 000,00  </w:t>
            </w:r>
          </w:p>
        </w:tc>
      </w:tr>
      <w:tr w:rsidR="00D2368A" w:rsidRPr="00D2368A" w:rsidTr="001375C9">
        <w:trPr>
          <w:trHeight w:val="89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ороги  п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багие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прилегающих площадок от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Загородная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Рабочая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850 000,00  </w:t>
            </w:r>
          </w:p>
        </w:tc>
      </w:tr>
      <w:tr w:rsidR="00D2368A" w:rsidRPr="00D2368A" w:rsidTr="001375C9">
        <w:trPr>
          <w:trHeight w:val="734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О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ано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 от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Рабочей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Промысловая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750 000,00  </w:t>
            </w:r>
          </w:p>
        </w:tc>
      </w:tr>
      <w:tr w:rsidR="00D2368A" w:rsidRPr="00D2368A" w:rsidTr="001375C9">
        <w:trPr>
          <w:trHeight w:val="4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зеленение города                          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езка  деревьев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0 000,00  </w:t>
            </w:r>
          </w:p>
        </w:tc>
      </w:tr>
      <w:tr w:rsidR="00D2368A" w:rsidRPr="00D2368A" w:rsidTr="001375C9">
        <w:trPr>
          <w:trHeight w:val="7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города (Химическая обработка  деревьев  по городу  АББ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9 000,00  </w:t>
            </w:r>
          </w:p>
        </w:tc>
      </w:tr>
      <w:tr w:rsidR="00D2368A" w:rsidRPr="00D2368A" w:rsidTr="001375C9">
        <w:trPr>
          <w:trHeight w:val="4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ератизация и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арициданая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работ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9 000,00  </w:t>
            </w:r>
          </w:p>
        </w:tc>
      </w:tr>
      <w:tr w:rsidR="00D2368A" w:rsidRPr="00D2368A" w:rsidTr="001375C9">
        <w:trPr>
          <w:trHeight w:val="7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канализационны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(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лимерных люков по городу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9 800,00  </w:t>
            </w:r>
          </w:p>
        </w:tc>
      </w:tr>
      <w:tr w:rsidR="00D2368A" w:rsidRPr="00D2368A" w:rsidTr="001375C9">
        <w:trPr>
          <w:trHeight w:val="55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 туннеля в районе "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урс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82 900,00  </w:t>
            </w:r>
          </w:p>
        </w:tc>
      </w:tr>
      <w:tr w:rsidR="00D2368A" w:rsidRPr="00D2368A" w:rsidTr="001375C9">
        <w:trPr>
          <w:trHeight w:val="477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Газопровод 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З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одская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микрорайо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0 000,00  </w:t>
            </w:r>
          </w:p>
        </w:tc>
      </w:tr>
      <w:tr w:rsidR="00D2368A" w:rsidRPr="00D2368A" w:rsidTr="001375C9">
        <w:trPr>
          <w:trHeight w:val="32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русла реки "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нж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75 000,00  </w:t>
            </w:r>
          </w:p>
        </w:tc>
      </w:tr>
      <w:tr w:rsidR="00D2368A" w:rsidRPr="00D2368A" w:rsidTr="001375C9">
        <w:trPr>
          <w:trHeight w:val="1457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питальный ремонт дворовой территории  многоквартирным  ж/домам  ул.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абагие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№35,36;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Б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кое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30,31,33,34;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Оскано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24,26,33  и проездов к ним  (МБ)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т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01.01.14г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159 913,00  </w:t>
            </w:r>
          </w:p>
        </w:tc>
      </w:tr>
      <w:tr w:rsidR="00D2368A" w:rsidRPr="00D2368A" w:rsidTr="001375C9">
        <w:trPr>
          <w:trHeight w:val="143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питальный ремонт дорог М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абулак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ул.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язико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от 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Оскано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ул.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абагие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; по ул. Нефтяная ( от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Оскано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Градусо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  (МБ)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т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01.01.14год.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7 010,00  </w:t>
            </w:r>
          </w:p>
        </w:tc>
      </w:tr>
      <w:tr w:rsidR="00D2368A" w:rsidRPr="00D2368A" w:rsidTr="001375C9">
        <w:trPr>
          <w:trHeight w:val="75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питальный ремонт многоквартирных домов за счет средств бюджета РИ(2013г)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 1 95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 102 463,00  </w:t>
            </w:r>
          </w:p>
        </w:tc>
      </w:tr>
      <w:tr w:rsidR="00D2368A" w:rsidRPr="00D2368A" w:rsidTr="001375C9">
        <w:trPr>
          <w:trHeight w:val="375"/>
        </w:trPr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1 800 000,00  </w:t>
            </w:r>
          </w:p>
        </w:tc>
      </w:tr>
      <w:tr w:rsidR="00D2368A" w:rsidRPr="00D2368A" w:rsidTr="001375C9">
        <w:trPr>
          <w:trHeight w:val="255"/>
        </w:trPr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800 000,00  </w:t>
            </w:r>
          </w:p>
        </w:tc>
      </w:tr>
      <w:tr w:rsidR="00D2368A" w:rsidRPr="00D2368A" w:rsidTr="001375C9">
        <w:trPr>
          <w:trHeight w:val="25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8 746 852,14  </w:t>
            </w:r>
          </w:p>
        </w:tc>
      </w:tr>
      <w:tr w:rsidR="00D2368A" w:rsidRPr="00D2368A" w:rsidTr="001375C9">
        <w:trPr>
          <w:trHeight w:val="751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троительство уличного освещения    по ул. Промысловая (от Фока до заправки Роснефть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ор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94 800,00  </w:t>
            </w:r>
          </w:p>
        </w:tc>
      </w:tr>
      <w:tr w:rsidR="00D2368A" w:rsidRPr="00D2368A" w:rsidTr="001375C9">
        <w:trPr>
          <w:trHeight w:val="843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ановка трансформаторной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анциии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630 кВт 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багие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в р-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е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д/с "Рябинка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80 666,67  </w:t>
            </w:r>
          </w:p>
        </w:tc>
      </w:tr>
      <w:tr w:rsidR="00D2368A" w:rsidRPr="00D2368A" w:rsidTr="001375C9">
        <w:trPr>
          <w:trHeight w:val="774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ановка трансформаторной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анциии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50кВт п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маро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угол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абагие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25 000,00  </w:t>
            </w:r>
          </w:p>
        </w:tc>
      </w:tr>
      <w:tr w:rsidR="00D2368A" w:rsidRPr="00D2368A" w:rsidTr="001375C9">
        <w:trPr>
          <w:trHeight w:val="706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ановка трансформаторной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анциии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00 кВт п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С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пная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20 000,00  </w:t>
            </w:r>
          </w:p>
        </w:tc>
      </w:tr>
      <w:tr w:rsidR="00D2368A" w:rsidRPr="00D2368A" w:rsidTr="001375C9">
        <w:trPr>
          <w:trHeight w:val="831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ановка трансформаторной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анциии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400 кВт п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лхозный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Рез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33 000,00  </w:t>
            </w:r>
          </w:p>
        </w:tc>
      </w:tr>
      <w:tr w:rsidR="00D2368A" w:rsidRPr="00D2368A" w:rsidTr="001375C9">
        <w:trPr>
          <w:trHeight w:val="7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кладка тротуара п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Г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дусо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.Мальтес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Больниц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50 000,00  </w:t>
            </w:r>
          </w:p>
        </w:tc>
      </w:tr>
      <w:tr w:rsidR="00D2368A" w:rsidRPr="00D2368A" w:rsidTr="001375C9">
        <w:trPr>
          <w:trHeight w:val="7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роительство тротуара п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ро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( от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Оскано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Балкое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  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23 000,00  </w:t>
            </w:r>
          </w:p>
        </w:tc>
      </w:tr>
      <w:tr w:rsidR="00D2368A" w:rsidRPr="00D2368A" w:rsidTr="001375C9">
        <w:trPr>
          <w:trHeight w:val="72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роительство тротуара  по ул. Промысловая  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 Фока до заправки "Роснефть")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40 000,00  </w:t>
            </w:r>
          </w:p>
        </w:tc>
      </w:tr>
      <w:tr w:rsidR="00D2368A" w:rsidRPr="00D2368A" w:rsidTr="001375C9">
        <w:trPr>
          <w:trHeight w:val="711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роительство тротуара  по ул. Промысловая  ( от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З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городной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до 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Киро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221 062,47  </w:t>
            </w:r>
          </w:p>
        </w:tc>
      </w:tr>
      <w:tr w:rsidR="00D2368A" w:rsidRPr="00D2368A" w:rsidTr="001375C9">
        <w:trPr>
          <w:trHeight w:val="706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роительство дороги п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Революционная ( от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О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ано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д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Джабагие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95 000,00  </w:t>
            </w:r>
          </w:p>
        </w:tc>
      </w:tr>
      <w:tr w:rsidR="00D2368A" w:rsidRPr="00D2368A" w:rsidTr="001375C9">
        <w:trPr>
          <w:trHeight w:val="297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ановка дорожных знаков 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4 323,00  </w:t>
            </w:r>
          </w:p>
        </w:tc>
      </w:tr>
      <w:tr w:rsidR="00D2368A" w:rsidRPr="00D2368A" w:rsidTr="001375C9">
        <w:trPr>
          <w:trHeight w:val="69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роительство сооружения (Въездная Арка в город п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мысловая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500 000,00  </w:t>
            </w:r>
          </w:p>
        </w:tc>
      </w:tr>
      <w:tr w:rsidR="00D2368A" w:rsidRPr="00D2368A" w:rsidTr="001375C9">
        <w:trPr>
          <w:trHeight w:val="553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кладка водопровода  п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З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городная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.ул.Дьяко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50 000,00  </w:t>
            </w:r>
          </w:p>
        </w:tc>
      </w:tr>
      <w:tr w:rsidR="00D2368A" w:rsidRPr="00D2368A" w:rsidTr="001375C9">
        <w:trPr>
          <w:trHeight w:val="51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кладка   водопровода  п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О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ано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от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Нефтяная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Промысловая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10 000,00  </w:t>
            </w:r>
          </w:p>
        </w:tc>
      </w:tr>
      <w:tr w:rsidR="00D2368A" w:rsidRPr="00D2368A" w:rsidTr="001375C9">
        <w:trPr>
          <w:trHeight w:val="55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роительство газопровода п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гимская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00 000,00  </w:t>
            </w:r>
          </w:p>
        </w:tc>
      </w:tr>
      <w:tr w:rsidR="00D2368A" w:rsidRPr="00D2368A" w:rsidTr="001375C9">
        <w:trPr>
          <w:trHeight w:val="4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кладка дренажа по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багиева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20 000,00  </w:t>
            </w:r>
          </w:p>
        </w:tc>
      </w:tr>
      <w:tr w:rsidR="00D2368A" w:rsidRPr="00D2368A" w:rsidTr="001375C9">
        <w:trPr>
          <w:trHeight w:val="25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2368A" w:rsidRPr="00D2368A" w:rsidTr="001375C9">
        <w:trPr>
          <w:trHeight w:val="7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роительство и переселение в 2013-2014 год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49 997 950,00  </w:t>
            </w:r>
          </w:p>
        </w:tc>
      </w:tr>
      <w:tr w:rsidR="00D2368A" w:rsidRPr="00D2368A" w:rsidTr="001375C9">
        <w:trPr>
          <w:trHeight w:val="141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роприятия  по переселение граждан из аварийного жилого фонда  за  счет средств ФСРЖКХ                                      </w:t>
            </w: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(программа.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ан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Правит.</w:t>
            </w: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  № 88 от 06.05.2013г.)</w:t>
            </w:r>
            <w:proofErr w:type="gram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31 461 043,00  </w:t>
            </w:r>
          </w:p>
        </w:tc>
      </w:tr>
      <w:tr w:rsidR="00D2368A" w:rsidRPr="00D2368A" w:rsidTr="001375C9">
        <w:trPr>
          <w:trHeight w:val="4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: 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Н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фтяная,11</w:t>
            </w: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(взамен ул.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абагие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4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 010 728,00  </w:t>
            </w:r>
          </w:p>
        </w:tc>
      </w:tr>
      <w:tr w:rsidR="00D2368A" w:rsidRPr="00D2368A" w:rsidTr="001375C9">
        <w:trPr>
          <w:trHeight w:val="519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багиева,16</w:t>
            </w: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(взамен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.Первомайская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61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 080 205,00  </w:t>
            </w:r>
          </w:p>
        </w:tc>
      </w:tr>
      <w:tr w:rsidR="00D2368A" w:rsidRPr="00D2368A" w:rsidTr="001375C9">
        <w:trPr>
          <w:trHeight w:val="4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абагие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16 (взамен ул. Рабочая 38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 370 110,00  </w:t>
            </w:r>
          </w:p>
        </w:tc>
      </w:tr>
      <w:tr w:rsidR="00D2368A" w:rsidRPr="00D2368A" w:rsidTr="001375C9">
        <w:trPr>
          <w:trHeight w:val="99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роприятия  по переселению граждан из аварийного жилого фонда  за  счет средств РБ                               (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грамма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тан.Правит.РИ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 88 от 06.05.2013г.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6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18 536 907,00  </w:t>
            </w:r>
          </w:p>
        </w:tc>
      </w:tr>
      <w:tr w:rsidR="00D2368A" w:rsidRPr="00D2368A" w:rsidTr="001375C9">
        <w:trPr>
          <w:trHeight w:val="4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: 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Н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фтяная,11</w:t>
            </w: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(взамен ул.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абагие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4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6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 733 922,00  </w:t>
            </w:r>
          </w:p>
        </w:tc>
      </w:tr>
      <w:tr w:rsidR="00D2368A" w:rsidRPr="00D2368A" w:rsidTr="001375C9">
        <w:trPr>
          <w:trHeight w:val="601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абагиева,16</w:t>
            </w: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взамен ул. Первомайская 61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6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 532 295,00  </w:t>
            </w:r>
          </w:p>
        </w:tc>
      </w:tr>
      <w:tr w:rsidR="00D2368A" w:rsidRPr="00D2368A" w:rsidTr="001375C9">
        <w:trPr>
          <w:trHeight w:val="4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абагиева</w:t>
            </w:r>
            <w:proofErr w:type="spell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16 (взамен ул. Рабочая 38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96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 270 690,00  </w:t>
            </w:r>
          </w:p>
        </w:tc>
      </w:tr>
      <w:tr w:rsidR="00D2368A" w:rsidRPr="00D2368A" w:rsidTr="001375C9">
        <w:trPr>
          <w:trHeight w:val="255"/>
        </w:trPr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04 626,94</w:t>
            </w:r>
          </w:p>
        </w:tc>
      </w:tr>
      <w:tr w:rsidR="00D2368A" w:rsidRPr="00D2368A" w:rsidTr="001375C9">
        <w:trPr>
          <w:trHeight w:val="48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обретение саженцев, цветов, кустарников </w:t>
            </w:r>
            <w:proofErr w:type="gramStart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о</w:t>
            </w:r>
            <w:proofErr w:type="gramEnd"/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ленение город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6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904 626,94  </w:t>
            </w:r>
          </w:p>
        </w:tc>
      </w:tr>
      <w:tr w:rsidR="00D2368A" w:rsidRPr="00D2368A" w:rsidTr="001375C9">
        <w:trPr>
          <w:trHeight w:val="255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2368A" w:rsidRPr="00D2368A" w:rsidTr="001375C9">
        <w:trPr>
          <w:trHeight w:val="495"/>
        </w:trPr>
        <w:tc>
          <w:tcPr>
            <w:tcW w:w="8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Всего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95 632 650,20  </w:t>
            </w:r>
          </w:p>
        </w:tc>
      </w:tr>
    </w:tbl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Mangal"/>
          <w:sz w:val="23"/>
          <w:szCs w:val="23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Mangal"/>
          <w:sz w:val="23"/>
          <w:szCs w:val="23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Mangal"/>
          <w:sz w:val="23"/>
          <w:szCs w:val="23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Mangal"/>
          <w:lang w:eastAsia="ru-RU"/>
        </w:rPr>
      </w:pPr>
      <w:bookmarkStart w:id="0" w:name="RANGE!A1:I284"/>
      <w:bookmarkEnd w:id="0"/>
    </w:p>
    <w:p w:rsidR="00D2368A" w:rsidRPr="00D2368A" w:rsidRDefault="00D2368A" w:rsidP="00D2368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ind w:firstLine="709"/>
        <w:jc w:val="both"/>
        <w:outlineLvl w:val="0"/>
        <w:rPr>
          <w:rFonts w:ascii="Mangal" w:eastAsia="Times New Roman" w:hAnsi="Mangal" w:cs="Mangal"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Mangal" w:eastAsia="Times New Roman" w:hAnsi="Mangal" w:cs="Mangal"/>
          <w:i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Mangal" w:eastAsia="Times New Roman" w:hAnsi="Mangal" w:cs="Mangal"/>
          <w:i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Mangal" w:eastAsia="Times New Roman" w:hAnsi="Mangal" w:cs="Mangal"/>
          <w:i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Mangal" w:eastAsia="Times New Roman" w:hAnsi="Mangal" w:cs="Mangal"/>
          <w:i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Mangal" w:eastAsia="Times New Roman" w:hAnsi="Mangal" w:cs="Mangal"/>
          <w:i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Mangal" w:eastAsia="Times New Roman" w:hAnsi="Mangal" w:cs="Mangal"/>
          <w:i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i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i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i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i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i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i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Calibri" w:eastAsia="Times New Roman" w:hAnsi="Calibri" w:cs="Mangal"/>
          <w:i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Calibri" w:eastAsia="Times New Roman" w:hAnsi="Calibri" w:cs="Mangal"/>
          <w:i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Calibri" w:eastAsia="Times New Roman" w:hAnsi="Calibri" w:cs="Mangal"/>
          <w:i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Calibri" w:eastAsia="Times New Roman" w:hAnsi="Calibri" w:cs="Mangal"/>
          <w:i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Calibri" w:eastAsia="Times New Roman" w:hAnsi="Calibri" w:cs="Mangal"/>
          <w:i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Calibri" w:eastAsia="Times New Roman" w:hAnsi="Calibri" w:cs="Mangal"/>
          <w:i/>
          <w:lang w:eastAsia="ru-RU"/>
        </w:rPr>
      </w:pPr>
    </w:p>
    <w:p w:rsidR="00D2368A" w:rsidRPr="00D2368A" w:rsidRDefault="00D2368A" w:rsidP="00D2368A">
      <w:pPr>
        <w:suppressAutoHyphens/>
        <w:spacing w:after="0" w:line="240" w:lineRule="auto"/>
        <w:jc w:val="both"/>
        <w:rPr>
          <w:rFonts w:ascii="Calibri" w:eastAsia="Times New Roman" w:hAnsi="Calibri" w:cs="Mangal"/>
          <w:i/>
          <w:lang w:eastAsia="ru-RU"/>
        </w:rPr>
      </w:pPr>
    </w:p>
    <w:p w:rsidR="00D2368A" w:rsidRPr="00D2368A" w:rsidRDefault="00D2368A" w:rsidP="00D2368A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Mangal"/>
          <w:i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Calibri" w:eastAsia="Times New Roman" w:hAnsi="Calibri" w:cs="Mangal"/>
          <w:i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Calibri" w:eastAsia="Times New Roman" w:hAnsi="Calibri" w:cs="Mangal"/>
          <w:i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Calibri" w:eastAsia="Times New Roman" w:hAnsi="Calibri" w:cs="Mangal"/>
          <w:i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Calibri" w:eastAsia="Times New Roman" w:hAnsi="Calibri" w:cs="Mangal"/>
          <w:i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Calibri" w:eastAsia="Times New Roman" w:hAnsi="Calibri" w:cs="Mangal"/>
          <w:i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Calibri" w:eastAsia="Times New Roman" w:hAnsi="Calibri" w:cs="Mangal"/>
          <w:i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Calibri" w:eastAsia="Times New Roman" w:hAnsi="Calibri" w:cs="Mangal"/>
          <w:i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Calibri" w:eastAsia="Times New Roman" w:hAnsi="Calibri" w:cs="Mangal"/>
          <w:i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right"/>
        <w:rPr>
          <w:rFonts w:ascii="Mangal" w:eastAsia="Times New Roman" w:hAnsi="Mangal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tabs>
          <w:tab w:val="left" w:pos="1848"/>
        </w:tabs>
        <w:spacing w:after="0" w:line="240" w:lineRule="auto"/>
        <w:jc w:val="right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D2368A">
        <w:rPr>
          <w:rFonts w:ascii="Arial" w:eastAsia="Times New Roman" w:hAnsi="Arial" w:cs="Arial"/>
          <w:b/>
          <w:sz w:val="19"/>
          <w:szCs w:val="19"/>
          <w:lang w:eastAsia="ru-RU"/>
        </w:rPr>
        <w:lastRenderedPageBreak/>
        <w:t>Приложение №7</w:t>
      </w:r>
    </w:p>
    <w:p w:rsidR="00D2368A" w:rsidRPr="00D2368A" w:rsidRDefault="00D2368A" w:rsidP="00D2368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D2368A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к Решению городского Совета  муниципального образования   </w:t>
      </w:r>
    </w:p>
    <w:p w:rsidR="00D2368A" w:rsidRPr="00D2368A" w:rsidRDefault="00D2368A" w:rsidP="00D2368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368A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"Городской округ </w:t>
      </w:r>
      <w:proofErr w:type="spellStart"/>
      <w:r w:rsidRPr="00D2368A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г</w:t>
      </w:r>
      <w:proofErr w:type="gramStart"/>
      <w:r w:rsidRPr="00D2368A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.К</w:t>
      </w:r>
      <w:proofErr w:type="gramEnd"/>
      <w:r w:rsidRPr="00D2368A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арабулак</w:t>
      </w:r>
      <w:proofErr w:type="spellEnd"/>
      <w:r w:rsidRPr="00D2368A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" № 8/1-2 от 06 ноября 2014 г. </w:t>
      </w:r>
      <w:r w:rsidRPr="00D236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"О  внесении изменений  в Решение </w:t>
      </w:r>
    </w:p>
    <w:p w:rsidR="00D2368A" w:rsidRPr="00D2368A" w:rsidRDefault="00D2368A" w:rsidP="00D2368A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236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"О бюджете городского округа г. Карабулак на 2014 год и плановый период 2015 и 2016 годов" </w:t>
      </w:r>
    </w:p>
    <w:p w:rsidR="00D2368A" w:rsidRPr="00D2368A" w:rsidRDefault="00D2368A" w:rsidP="00D2368A">
      <w:pPr>
        <w:spacing w:after="0" w:line="240" w:lineRule="auto"/>
        <w:jc w:val="both"/>
        <w:rPr>
          <w:rFonts w:ascii="Mangal" w:eastAsia="Times New Roman" w:hAnsi="Mangal" w:cs="Mangal"/>
          <w:b/>
          <w:sz w:val="10"/>
          <w:szCs w:val="1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68A" w:rsidRPr="00D2368A" w:rsidRDefault="00D2368A" w:rsidP="00D2368A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2368A" w:rsidRPr="00D2368A" w:rsidRDefault="00D2368A" w:rsidP="00D2368A">
      <w:pPr>
        <w:keepNext/>
        <w:tabs>
          <w:tab w:val="left" w:pos="9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D2368A">
        <w:rPr>
          <w:rFonts w:ascii="Times New Roman" w:eastAsia="Times New Roman" w:hAnsi="Times New Roman" w:cs="Times New Roman"/>
          <w:b/>
          <w:lang w:eastAsia="ru-RU"/>
        </w:rPr>
        <w:t xml:space="preserve">Расходы на исполнение публичных нормативных обязательств </w:t>
      </w:r>
    </w:p>
    <w:p w:rsidR="00D2368A" w:rsidRPr="00D2368A" w:rsidRDefault="00D2368A" w:rsidP="00D2368A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D2368A">
        <w:rPr>
          <w:rFonts w:ascii="Arial" w:eastAsia="Times New Roman" w:hAnsi="Arial" w:cs="Arial"/>
          <w:b/>
          <w:lang w:eastAsia="ru-RU"/>
        </w:rPr>
        <w:t>на 2014 год и плановый период 2015 и 2016 годов</w:t>
      </w: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XSpec="center" w:tblpY="81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19"/>
        <w:gridCol w:w="3402"/>
        <w:gridCol w:w="1134"/>
        <w:gridCol w:w="1134"/>
        <w:gridCol w:w="1134"/>
      </w:tblGrid>
      <w:tr w:rsidR="00D2368A" w:rsidRPr="00D2368A" w:rsidTr="001375C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23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бличных нормативных обязатель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</w:tr>
      <w:tr w:rsidR="00D2368A" w:rsidRPr="00D2368A" w:rsidTr="001375C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 мая 1995 года №81-ФЗ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2,2</w:t>
            </w:r>
          </w:p>
        </w:tc>
      </w:tr>
      <w:tr w:rsidR="00D2368A" w:rsidRPr="00D2368A" w:rsidTr="001375C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 6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 0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 387,2</w:t>
            </w:r>
          </w:p>
        </w:tc>
      </w:tr>
      <w:tr w:rsidR="00D2368A" w:rsidRPr="00D2368A" w:rsidTr="001375C9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,5</w:t>
            </w:r>
          </w:p>
        </w:tc>
      </w:tr>
      <w:tr w:rsidR="00D2368A" w:rsidRPr="00D2368A" w:rsidTr="001375C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он Республики Ингушетия от 30 октября 2010 года №56 – РЗ «О наделении органов местного самоуправления муниципальных районов и городских округов Республики Ингушетия отдельными государственными полномочиями Республики Ингушетия по выплате компенсации части родительской платы за содержание ребенка в образовательных учреждениях и организациях Республики Ингушетия, реализующих основную общеобразовательную программу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3,2</w:t>
            </w:r>
          </w:p>
        </w:tc>
      </w:tr>
      <w:tr w:rsidR="00D2368A" w:rsidRPr="00D2368A" w:rsidTr="001375C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 2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 194,0</w:t>
            </w:r>
            <w:r w:rsidRPr="00D2368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fldChar w:fldCharType="begin"/>
            </w:r>
            <w:r w:rsidRPr="00D2368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instrText xml:space="preserve"> =SUM(ABOVE) </w:instrText>
            </w:r>
            <w:r w:rsidRPr="00D2368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 572,1</w:t>
            </w:r>
          </w:p>
        </w:tc>
      </w:tr>
    </w:tbl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Mangal"/>
          <w:sz w:val="23"/>
          <w:szCs w:val="23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Mangal" w:eastAsia="Times New Roman" w:hAnsi="Mangal" w:cs="Mangal"/>
          <w:b/>
          <w:i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Mangal" w:eastAsia="Times New Roman" w:hAnsi="Mangal" w:cs="Mangal"/>
          <w:b/>
          <w:i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Mangal" w:eastAsia="Times New Roman" w:hAnsi="Mangal" w:cs="Mangal"/>
          <w:b/>
          <w:i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Mangal"/>
          <w:b/>
          <w:i/>
          <w:lang w:eastAsia="ru-RU"/>
        </w:rPr>
        <w:sectPr w:rsidR="00D2368A" w:rsidRPr="00D2368A" w:rsidSect="001375C9">
          <w:pgSz w:w="11909" w:h="16834"/>
          <w:pgMar w:top="851" w:right="1134" w:bottom="1134" w:left="1276" w:header="720" w:footer="720" w:gutter="0"/>
          <w:cols w:space="60"/>
          <w:noEndnote/>
        </w:sectPr>
      </w:pPr>
    </w:p>
    <w:p w:rsidR="00D2368A" w:rsidRPr="00D2368A" w:rsidRDefault="00D2368A" w:rsidP="00D2368A">
      <w:pPr>
        <w:spacing w:after="0" w:line="240" w:lineRule="auto"/>
        <w:rPr>
          <w:rFonts w:ascii="Calibri" w:eastAsia="Times New Roman" w:hAnsi="Calibri" w:cs="Mangal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right"/>
        <w:rPr>
          <w:rFonts w:ascii="Mangal" w:eastAsia="Times New Roman" w:hAnsi="Mangal" w:cs="Mangal"/>
          <w:b/>
          <w:sz w:val="19"/>
          <w:szCs w:val="19"/>
          <w:lang w:eastAsia="ru-RU"/>
        </w:rPr>
      </w:pPr>
    </w:p>
    <w:tbl>
      <w:tblPr>
        <w:tblW w:w="14454" w:type="dxa"/>
        <w:tblInd w:w="93" w:type="dxa"/>
        <w:tblLook w:val="04A0" w:firstRow="1" w:lastRow="0" w:firstColumn="1" w:lastColumn="0" w:noHBand="0" w:noVBand="1"/>
      </w:tblPr>
      <w:tblGrid>
        <w:gridCol w:w="4860"/>
        <w:gridCol w:w="700"/>
        <w:gridCol w:w="520"/>
        <w:gridCol w:w="520"/>
        <w:gridCol w:w="820"/>
        <w:gridCol w:w="1295"/>
        <w:gridCol w:w="1193"/>
        <w:gridCol w:w="546"/>
        <w:gridCol w:w="1480"/>
        <w:gridCol w:w="1260"/>
        <w:gridCol w:w="1260"/>
      </w:tblGrid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bookmarkStart w:id="1" w:name="RANGE!A1:K153"/>
            <w:bookmarkStart w:id="2" w:name="RANGE!A1:K158"/>
            <w:bookmarkStart w:id="3" w:name="RANGE!A1:K162"/>
            <w:bookmarkEnd w:id="1"/>
            <w:bookmarkEnd w:id="2"/>
            <w:bookmarkEnd w:id="3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lang w:eastAsia="ru-RU"/>
              </w:rPr>
              <w:t>Приложение №5</w:t>
            </w:r>
          </w:p>
        </w:tc>
      </w:tr>
      <w:tr w:rsidR="00D2368A" w:rsidRPr="00D2368A" w:rsidTr="001375C9">
        <w:trPr>
          <w:trHeight w:val="585"/>
        </w:trPr>
        <w:tc>
          <w:tcPr>
            <w:tcW w:w="144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 Решению городского Совета  муниципального образования   </w:t>
            </w:r>
          </w:p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"Городской округ </w:t>
            </w:r>
            <w:proofErr w:type="spellStart"/>
            <w:r w:rsidRPr="00D2368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К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рабулак</w:t>
            </w:r>
            <w:proofErr w:type="spellEnd"/>
            <w:r w:rsidRPr="00D2368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" № 8/1-2 от 06 ноября 2014 г. </w:t>
            </w:r>
            <w:r w:rsidRPr="00D23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 внесении изменений  в Решение </w:t>
            </w:r>
          </w:p>
          <w:p w:rsidR="00D2368A" w:rsidRPr="00D2368A" w:rsidRDefault="00D2368A" w:rsidP="00D2368A">
            <w:pPr>
              <w:tabs>
                <w:tab w:val="left" w:pos="184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городского округа г. Карабулак на 2014 год и плановый период 2015 и 2016 годов" </w:t>
            </w:r>
          </w:p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68A" w:rsidRPr="00D2368A" w:rsidTr="001375C9">
        <w:trPr>
          <w:trHeight w:val="555"/>
        </w:trPr>
        <w:tc>
          <w:tcPr>
            <w:tcW w:w="11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           </w:t>
            </w:r>
          </w:p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             Ведомственная структура </w:t>
            </w:r>
            <w:r w:rsidRPr="00D2368A">
              <w:rPr>
                <w:rFonts w:ascii="Arial" w:eastAsia="Times New Roman" w:hAnsi="Arial" w:cs="Arial"/>
                <w:b/>
                <w:bCs/>
                <w:lang w:eastAsia="ru-RU"/>
              </w:rPr>
              <w:br/>
              <w:t xml:space="preserve">                                                           расходов бюджета городского округа </w:t>
            </w:r>
            <w:proofErr w:type="spellStart"/>
            <w:r w:rsidRPr="00D2368A">
              <w:rPr>
                <w:rFonts w:ascii="Arial" w:eastAsia="Times New Roman" w:hAnsi="Arial" w:cs="Arial"/>
                <w:b/>
                <w:bCs/>
                <w:lang w:eastAsia="ru-RU"/>
              </w:rPr>
              <w:t>г</w:t>
            </w:r>
            <w:proofErr w:type="gramStart"/>
            <w:r w:rsidRPr="00D2368A">
              <w:rPr>
                <w:rFonts w:ascii="Arial" w:eastAsia="Times New Roman" w:hAnsi="Arial" w:cs="Arial"/>
                <w:b/>
                <w:bCs/>
                <w:lang w:eastAsia="ru-RU"/>
              </w:rPr>
              <w:t>.К</w:t>
            </w:r>
            <w:proofErr w:type="gramEnd"/>
            <w:r w:rsidRPr="00D2368A">
              <w:rPr>
                <w:rFonts w:ascii="Arial" w:eastAsia="Times New Roman" w:hAnsi="Arial" w:cs="Arial"/>
                <w:b/>
                <w:bCs/>
                <w:lang w:eastAsia="ru-RU"/>
              </w:rPr>
              <w:t>арабулак</w:t>
            </w:r>
            <w:proofErr w:type="spellEnd"/>
            <w:r w:rsidRPr="00D2368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2014-216 год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2368A" w:rsidRPr="00D2368A" w:rsidTr="001375C9">
        <w:trPr>
          <w:trHeight w:val="28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2368A" w:rsidRPr="00D2368A" w:rsidTr="001375C9">
        <w:trPr>
          <w:trHeight w:val="480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lang w:eastAsia="ru-RU"/>
              </w:rPr>
              <w:t>Гл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D2368A">
              <w:rPr>
                <w:rFonts w:ascii="Arial" w:eastAsia="Times New Roman" w:hAnsi="Arial" w:cs="Arial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D2368A">
              <w:rPr>
                <w:rFonts w:ascii="Arial" w:eastAsia="Times New Roman" w:hAnsi="Arial" w:cs="Arial"/>
                <w:b/>
                <w:bCs/>
                <w:lang w:eastAsia="ru-RU"/>
              </w:rPr>
              <w:t>Пз</w:t>
            </w:r>
            <w:proofErr w:type="spellEnd"/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lang w:eastAsia="ru-RU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lang w:eastAsia="ru-RU"/>
              </w:rPr>
              <w:t>ВР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lang w:eastAsia="ru-RU"/>
              </w:rPr>
              <w:t>Сумма (тыс. руб.)</w:t>
            </w:r>
          </w:p>
        </w:tc>
      </w:tr>
      <w:tr w:rsidR="00D2368A" w:rsidRPr="00D2368A" w:rsidTr="001375C9">
        <w:trPr>
          <w:trHeight w:val="885"/>
        </w:trPr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D236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</w:t>
            </w:r>
            <w:proofErr w:type="gramStart"/>
            <w:r w:rsidRPr="00D236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spellEnd"/>
            <w:r w:rsidRPr="00D236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D236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D236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мма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авление</w:t>
            </w:r>
            <w:r w:rsidRPr="00D236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расходов</w:t>
            </w: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2014г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lang w:eastAsia="ru-RU"/>
              </w:rPr>
              <w:t>2015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lang w:eastAsia="ru-RU"/>
              </w:rPr>
              <w:t>2016 г.</w:t>
            </w:r>
          </w:p>
        </w:tc>
      </w:tr>
      <w:tr w:rsidR="00D2368A" w:rsidRPr="00D2368A" w:rsidTr="001375C9">
        <w:trPr>
          <w:trHeight w:val="7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й  совет муниципального образования  «Городской округ </w:t>
            </w:r>
            <w:proofErr w:type="spellStart"/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0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22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87,3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 05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 22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 387,3</w:t>
            </w:r>
          </w:p>
        </w:tc>
      </w:tr>
      <w:tr w:rsidR="00D2368A" w:rsidRPr="00D2368A" w:rsidTr="001375C9">
        <w:trPr>
          <w:trHeight w:val="5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58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68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718,9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8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8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18,9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8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8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18,9</w:t>
            </w:r>
          </w:p>
        </w:tc>
      </w:tr>
      <w:tr w:rsidR="00D2368A" w:rsidRPr="00D2368A" w:rsidTr="001375C9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8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18,9</w:t>
            </w:r>
          </w:p>
        </w:tc>
      </w:tr>
      <w:tr w:rsidR="00D2368A" w:rsidRPr="00D2368A" w:rsidTr="001375C9">
        <w:trPr>
          <w:trHeight w:val="7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7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8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18,9</w:t>
            </w:r>
          </w:p>
        </w:tc>
      </w:tr>
      <w:tr w:rsidR="00D2368A" w:rsidRPr="00D2368A" w:rsidTr="001375C9">
        <w:trPr>
          <w:trHeight w:val="7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а муниципального образования (иные выплаты персоналу  за исключением Ф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68A" w:rsidRPr="00D2368A" w:rsidTr="001375C9">
        <w:trPr>
          <w:trHeight w:val="9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646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6 54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6 668,4</w:t>
            </w:r>
          </w:p>
        </w:tc>
      </w:tr>
      <w:tr w:rsidR="00D2368A" w:rsidRPr="00D2368A" w:rsidTr="001375C9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 36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 34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 307,7</w:t>
            </w:r>
          </w:p>
        </w:tc>
      </w:tr>
      <w:tr w:rsidR="00D2368A" w:rsidRPr="00D2368A" w:rsidTr="001375C9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 36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 34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 307,7</w:t>
            </w:r>
          </w:p>
        </w:tc>
      </w:tr>
      <w:tr w:rsidR="00D2368A" w:rsidRPr="00D2368A" w:rsidTr="001375C9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07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 19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 360,7</w:t>
            </w:r>
          </w:p>
        </w:tc>
      </w:tr>
      <w:tr w:rsidR="00D2368A" w:rsidRPr="00D2368A" w:rsidTr="001375C9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4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52,3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92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 01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 171,8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</w:tr>
      <w:tr w:rsidR="00D2368A" w:rsidRPr="00D2368A" w:rsidTr="001375C9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Орган  местного самоуправления  «Администрация Орган  местного самоуправления  «Администрация г. Карабулак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1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95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805,2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1 1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1 95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1 805,2</w:t>
            </w:r>
          </w:p>
        </w:tc>
      </w:tr>
      <w:tr w:rsidR="00D2368A" w:rsidRPr="00D2368A" w:rsidTr="001375C9">
        <w:trPr>
          <w:trHeight w:val="9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1 1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1 95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1 805,2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1 1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1 95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1 805,2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лава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69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64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673,2</w:t>
            </w:r>
          </w:p>
        </w:tc>
      </w:tr>
      <w:tr w:rsidR="00D2368A" w:rsidRPr="00D2368A" w:rsidTr="001375C9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2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4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73,2</w:t>
            </w:r>
          </w:p>
        </w:tc>
      </w:tr>
      <w:tr w:rsidR="00D2368A" w:rsidRPr="00D2368A" w:rsidTr="001375C9">
        <w:trPr>
          <w:trHeight w:val="5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2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4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73,2</w:t>
            </w:r>
          </w:p>
        </w:tc>
      </w:tr>
      <w:tr w:rsidR="00D2368A" w:rsidRPr="00D2368A" w:rsidTr="001375C9">
        <w:trPr>
          <w:trHeight w:val="5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Глава администраци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 за исключением Ф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68A" w:rsidRPr="00D2368A" w:rsidTr="001375C9">
        <w:trPr>
          <w:trHeight w:val="3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20 42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21 31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21 132,0</w:t>
            </w:r>
          </w:p>
        </w:tc>
      </w:tr>
      <w:tr w:rsidR="00D2368A" w:rsidRPr="00D2368A" w:rsidTr="001375C9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 52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4 18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4 535,5</w:t>
            </w:r>
          </w:p>
        </w:tc>
      </w:tr>
      <w:tr w:rsidR="00D2368A" w:rsidRPr="00D2368A" w:rsidTr="001375C9">
        <w:trPr>
          <w:trHeight w:val="5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52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4 18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4 535,5</w:t>
            </w:r>
          </w:p>
        </w:tc>
      </w:tr>
      <w:tr w:rsidR="00D2368A" w:rsidRPr="00D2368A" w:rsidTr="001375C9">
        <w:trPr>
          <w:trHeight w:val="3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 90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 13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 596,5</w:t>
            </w:r>
          </w:p>
        </w:tc>
      </w:tr>
      <w:tr w:rsidR="00D2368A" w:rsidRPr="00D2368A" w:rsidTr="001375C9">
        <w:trPr>
          <w:trHeight w:val="5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2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28,2</w:t>
            </w:r>
          </w:p>
        </w:tc>
      </w:tr>
      <w:tr w:rsidR="00D2368A" w:rsidRPr="00D2368A" w:rsidTr="001375C9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6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 84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 297,4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6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70,9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7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40,8</w:t>
            </w:r>
          </w:p>
        </w:tc>
      </w:tr>
      <w:tr w:rsidR="00D2368A" w:rsidRPr="00D2368A" w:rsidTr="001375C9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4-201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 7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 2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 740,8</w:t>
            </w:r>
          </w:p>
        </w:tc>
      </w:tr>
      <w:tr w:rsidR="00D2368A" w:rsidRPr="00D2368A" w:rsidTr="001375C9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7 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 20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 740,8</w:t>
            </w:r>
          </w:p>
        </w:tc>
      </w:tr>
      <w:tr w:rsidR="00D2368A" w:rsidRPr="00D2368A" w:rsidTr="001375C9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 03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 4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 941,7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78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08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476,9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0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2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43,8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 54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 63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 721,0</w:t>
            </w:r>
          </w:p>
        </w:tc>
      </w:tr>
      <w:tr w:rsidR="00D2368A" w:rsidRPr="00D2368A" w:rsidTr="001375C9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2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2368A" w:rsidRPr="00D2368A" w:rsidTr="001375C9">
        <w:trPr>
          <w:trHeight w:val="3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27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2368A" w:rsidRPr="00D2368A" w:rsidTr="001375C9">
        <w:trPr>
          <w:trHeight w:val="109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1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D2368A" w:rsidRPr="00D2368A" w:rsidTr="001375C9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41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60,0</w:t>
            </w:r>
          </w:p>
        </w:tc>
      </w:tr>
      <w:tr w:rsidR="00D2368A" w:rsidRPr="00D2368A" w:rsidTr="001375C9">
        <w:trPr>
          <w:trHeight w:val="73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ых на профилактику правонарушений на территор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2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</w:tr>
      <w:tr w:rsidR="00D2368A" w:rsidRPr="00D2368A" w:rsidTr="001375C9">
        <w:trPr>
          <w:trHeight w:val="46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2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</w:tr>
      <w:tr w:rsidR="00D2368A" w:rsidRPr="00D2368A" w:rsidTr="001375C9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2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2368A" w:rsidRPr="00D2368A" w:rsidTr="001375C9">
        <w:trPr>
          <w:trHeight w:val="3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427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9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100,0</w:t>
            </w:r>
          </w:p>
        </w:tc>
      </w:tr>
      <w:tr w:rsidR="00D2368A" w:rsidRPr="00D2368A" w:rsidTr="001375C9">
        <w:trPr>
          <w:trHeight w:val="6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1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 26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 2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 299,1</w:t>
            </w:r>
          </w:p>
        </w:tc>
      </w:tr>
      <w:tr w:rsidR="00D2368A" w:rsidRPr="00D2368A" w:rsidTr="001375C9">
        <w:trPr>
          <w:trHeight w:val="3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1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 26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 2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 299,1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циональная 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8,2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428,2</w:t>
            </w:r>
          </w:p>
        </w:tc>
      </w:tr>
      <w:tr w:rsidR="00D2368A" w:rsidRPr="00D2368A" w:rsidTr="001375C9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4-201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428,2</w:t>
            </w:r>
          </w:p>
        </w:tc>
      </w:tr>
      <w:tr w:rsidR="00D2368A" w:rsidRPr="00D2368A" w:rsidTr="001375C9">
        <w:trPr>
          <w:trHeight w:val="9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428,2</w:t>
            </w:r>
          </w:p>
        </w:tc>
      </w:tr>
      <w:tr w:rsidR="00D2368A" w:rsidRPr="00D2368A" w:rsidTr="001375C9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428,2</w:t>
            </w:r>
          </w:p>
        </w:tc>
      </w:tr>
      <w:tr w:rsidR="00D2368A" w:rsidRPr="00D2368A" w:rsidTr="001375C9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4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428,2</w:t>
            </w:r>
          </w:p>
        </w:tc>
      </w:tr>
      <w:tr w:rsidR="00D2368A" w:rsidRPr="00D2368A" w:rsidTr="001375C9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9 2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76,8</w:t>
            </w:r>
          </w:p>
        </w:tc>
      </w:tr>
      <w:tr w:rsidR="00D2368A" w:rsidRPr="00D2368A" w:rsidTr="001375C9">
        <w:trPr>
          <w:trHeight w:val="46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 2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9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176,8</w:t>
            </w:r>
          </w:p>
        </w:tc>
      </w:tr>
      <w:tr w:rsidR="00D2368A" w:rsidRPr="00D2368A" w:rsidTr="001375C9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14-2016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 2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9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176,8</w:t>
            </w:r>
          </w:p>
        </w:tc>
      </w:tr>
      <w:tr w:rsidR="00D2368A" w:rsidRPr="00D2368A" w:rsidTr="001375C9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14-2016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 2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9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176,8</w:t>
            </w:r>
          </w:p>
        </w:tc>
      </w:tr>
      <w:tr w:rsidR="00D2368A" w:rsidRPr="00D2368A" w:rsidTr="001375C9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 2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9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176,8</w:t>
            </w:r>
          </w:p>
        </w:tc>
      </w:tr>
      <w:tr w:rsidR="00D2368A" w:rsidRPr="00D2368A" w:rsidTr="001375C9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 2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4 91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4 176,8</w:t>
            </w:r>
          </w:p>
        </w:tc>
      </w:tr>
      <w:tr w:rsidR="00D2368A" w:rsidRPr="00D2368A" w:rsidTr="001375C9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 35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08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22,5</w:t>
            </w:r>
          </w:p>
        </w:tc>
      </w:tr>
      <w:tr w:rsidR="00D2368A" w:rsidRPr="00D2368A" w:rsidTr="001375C9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 27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368A" w:rsidRPr="00D2368A" w:rsidTr="001375C9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 на обеспечение мероприятий по переселению граждан из аварийного жилого фонда за счет средств ФСРЖКХ по непрограммному направлению расходов в рамках региональной  адресной программы «Переселение граждан из аварийного жилого  фонда Республики Ингушетия  в 2013-2015г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368A" w:rsidRPr="00D2368A" w:rsidTr="001375C9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 на обеспечение мероприятий по переселению граждан из аварийного жилого фонда за счет средств республиканского бюджета по непрограммному направлению расходов в рамках региональной  адресной программы «Переселение граждан из аварийного жилого  фонда Республики Ингушетия  в 2013-2015г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368A" w:rsidRPr="00D2368A" w:rsidTr="001375C9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368A" w:rsidRPr="00D2368A" w:rsidTr="001375C9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 на обеспечение мероприятий по переселению граждан из аварийного жилого фонда за счет средств ФСРЖКХ по непрограммному направлению расходов в рамках региональной  адресной программы «Переселение граждан из аварийного жилого  фонда Республики Ингушетия  в 2013-2015г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 47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368A" w:rsidRPr="00D2368A" w:rsidTr="001375C9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 на обеспечение мероприятий по переселению граждан из аварийного жилого фонда за счет средств республиканского бюджета по непрограммному направлению расходов в рамках региональной  адресной программы «Переселение граждан из аварийного жилого  фонда Республики Ингушетия  в 2013-2015г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 53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368A" w:rsidRPr="00D2368A" w:rsidTr="001375C9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 на обеспечение мероприятий по  капитальному ремонту многоквартирных домов за счет средств республиканского бюджета по непрограммному направлению расходов в </w:t>
            </w:r>
            <w:r w:rsidRPr="00D2368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мках региональной  адресной программы «Капитальный ремонт  многоквартирного жилого  фонда Республики Ингушетия 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10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2368A" w:rsidRPr="00D2368A" w:rsidTr="001375C9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30 07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26 08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24 722,5</w:t>
            </w:r>
          </w:p>
        </w:tc>
      </w:tr>
      <w:tr w:rsidR="00D2368A" w:rsidRPr="00D2368A" w:rsidTr="001375C9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14-2016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0 07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6 08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4 722,5</w:t>
            </w:r>
          </w:p>
        </w:tc>
      </w:tr>
      <w:tr w:rsidR="00D2368A" w:rsidRPr="00D2368A" w:rsidTr="001375C9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14-2016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0 07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6 08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4 722,5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 40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4 716,0</w:t>
            </w:r>
          </w:p>
        </w:tc>
      </w:tr>
      <w:tr w:rsidR="00D2368A" w:rsidRPr="00D2368A" w:rsidTr="001375C9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 40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5 4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4 716,0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1 30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1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52,8</w:t>
            </w:r>
          </w:p>
        </w:tc>
      </w:tr>
      <w:tr w:rsidR="00D2368A" w:rsidRPr="00D2368A" w:rsidTr="001375C9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6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1 30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71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iCs/>
                <w:lang w:eastAsia="ru-RU"/>
              </w:rPr>
              <w:t>752,8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0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51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539,2</w:t>
            </w:r>
          </w:p>
        </w:tc>
      </w:tr>
      <w:tr w:rsidR="00D2368A" w:rsidRPr="00D2368A" w:rsidTr="001375C9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0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51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539,2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3 87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9 4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8 714,5</w:t>
            </w:r>
          </w:p>
        </w:tc>
      </w:tr>
      <w:tr w:rsidR="00D2368A" w:rsidRPr="00D2368A" w:rsidTr="001375C9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3 87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9 42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8 714,5</w:t>
            </w:r>
          </w:p>
        </w:tc>
      </w:tr>
      <w:tr w:rsidR="00D2368A" w:rsidRPr="00D2368A" w:rsidTr="001375C9">
        <w:trPr>
          <w:trHeight w:val="4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школьное образова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 56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9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158,1</w:t>
            </w:r>
          </w:p>
        </w:tc>
      </w:tr>
      <w:tr w:rsidR="00D2368A" w:rsidRPr="00D2368A" w:rsidTr="001375C9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образования "Городской округ город Карабулак" на 2014 - 201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2 56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2 6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3 822,7</w:t>
            </w:r>
          </w:p>
        </w:tc>
      </w:tr>
      <w:tr w:rsidR="00D2368A" w:rsidRPr="00D2368A" w:rsidTr="001375C9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 образования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2 56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2 9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4 158,1</w:t>
            </w:r>
          </w:p>
        </w:tc>
      </w:tr>
      <w:tr w:rsidR="00D2368A" w:rsidRPr="00D2368A" w:rsidTr="001375C9">
        <w:trPr>
          <w:trHeight w:val="3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развитию дошкольных </w:t>
            </w: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тельных учре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2 56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2 61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3 822,7</w:t>
            </w:r>
          </w:p>
        </w:tc>
      </w:tr>
      <w:tr w:rsidR="00D2368A" w:rsidRPr="00D2368A" w:rsidTr="001375C9">
        <w:trPr>
          <w:trHeight w:val="9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45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 60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 605,4</w:t>
            </w:r>
          </w:p>
        </w:tc>
      </w:tr>
      <w:tr w:rsidR="00D2368A" w:rsidRPr="00D2368A" w:rsidTr="001375C9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 06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8 95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 162,4</w:t>
            </w:r>
          </w:p>
        </w:tc>
      </w:tr>
      <w:tr w:rsidR="00D2368A" w:rsidRPr="00D2368A" w:rsidTr="001375C9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</w:tr>
      <w:tr w:rsidR="00D2368A" w:rsidRPr="00D2368A" w:rsidTr="001375C9">
        <w:trPr>
          <w:trHeight w:val="3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5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8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67,9</w:t>
            </w:r>
          </w:p>
        </w:tc>
      </w:tr>
      <w:tr w:rsidR="00D2368A" w:rsidRPr="00D2368A" w:rsidTr="001375C9">
        <w:trPr>
          <w:trHeight w:val="3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,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 5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 38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 667,9</w:t>
            </w:r>
          </w:p>
        </w:tc>
      </w:tr>
      <w:tr w:rsidR="00D2368A" w:rsidRPr="00D2368A" w:rsidTr="001375C9">
        <w:trPr>
          <w:trHeight w:val="5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грамма "Развития культуры" муниципального образования "Городской округ город Карабулак" на 2014 -2016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4 49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3 89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4 094,2</w:t>
            </w:r>
          </w:p>
        </w:tc>
      </w:tr>
      <w:tr w:rsidR="00D2368A" w:rsidRPr="00D2368A" w:rsidTr="001375C9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 49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 89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094,2</w:t>
            </w:r>
          </w:p>
        </w:tc>
      </w:tr>
      <w:tr w:rsidR="00D2368A" w:rsidRPr="00D2368A" w:rsidTr="001375C9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 49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 89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094,2</w:t>
            </w:r>
          </w:p>
        </w:tc>
      </w:tr>
      <w:tr w:rsidR="00D2368A" w:rsidRPr="00D2368A" w:rsidTr="001375C9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10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79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867,3</w:t>
            </w:r>
          </w:p>
        </w:tc>
      </w:tr>
      <w:tr w:rsidR="00D2368A" w:rsidRPr="00D2368A" w:rsidTr="001375C9">
        <w:trPr>
          <w:trHeight w:val="5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6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 08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 214,3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рочие работы услуги (Резервный Фон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3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68A" w:rsidRPr="00D2368A" w:rsidTr="001375C9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4 07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1 49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1 573,7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(оказание услуг)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05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 47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 552,9</w:t>
            </w:r>
          </w:p>
        </w:tc>
      </w:tr>
      <w:tr w:rsidR="00D2368A" w:rsidRPr="00D2368A" w:rsidTr="001375C9">
        <w:trPr>
          <w:trHeight w:val="9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 55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 01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 011,9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48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5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31,3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тование книжных фонд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1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1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2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2368A">
              <w:rPr>
                <w:rFonts w:ascii="Arial" w:eastAsia="Times New Roman" w:hAnsi="Arial" w:cs="Arial"/>
                <w:lang w:eastAsia="ru-RU"/>
              </w:rPr>
              <w:t>20,8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13 22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2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78,9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 4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 72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5 078,9</w:t>
            </w:r>
          </w:p>
        </w:tc>
      </w:tr>
      <w:tr w:rsidR="00D2368A" w:rsidRPr="00D2368A" w:rsidTr="001375C9">
        <w:trPr>
          <w:trHeight w:val="5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образования "Городской округ город Карабулак" на 2014 - 201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 4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 72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5 078,9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 4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 72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5 078,9</w:t>
            </w:r>
          </w:p>
        </w:tc>
      </w:tr>
      <w:tr w:rsidR="00D2368A" w:rsidRPr="00D2368A" w:rsidTr="001375C9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Субвенции на выплату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3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 03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7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12,2</w:t>
            </w:r>
          </w:p>
        </w:tc>
      </w:tr>
      <w:tr w:rsidR="00D2368A" w:rsidRPr="00D2368A" w:rsidTr="001375C9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3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 03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7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12,2</w:t>
            </w:r>
          </w:p>
        </w:tc>
      </w:tr>
      <w:tr w:rsidR="00D2368A" w:rsidRPr="00D2368A" w:rsidTr="001375C9">
        <w:trPr>
          <w:trHeight w:val="9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3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3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9,5</w:t>
            </w:r>
          </w:p>
        </w:tc>
      </w:tr>
      <w:tr w:rsidR="00D2368A" w:rsidRPr="00D2368A" w:rsidTr="001375C9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3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 63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 07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4 387,2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3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 63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3 07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4 387,2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, в рамках подпрограммы  «Развитие  дошкольного образования» в  муниципальном образовании «Городской округ Город Карабулак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9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1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35,4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18,9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318,9</w:t>
            </w:r>
          </w:p>
        </w:tc>
      </w:tr>
      <w:tr w:rsidR="00D2368A" w:rsidRPr="00D2368A" w:rsidTr="001375C9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Непрограмные</w:t>
            </w:r>
            <w:proofErr w:type="spellEnd"/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318,9</w:t>
            </w:r>
          </w:p>
        </w:tc>
      </w:tr>
      <w:tr w:rsidR="00D2368A" w:rsidRPr="00D2368A" w:rsidTr="001375C9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318,9</w:t>
            </w:r>
          </w:p>
        </w:tc>
      </w:tr>
      <w:tr w:rsidR="00D2368A" w:rsidRPr="00D2368A" w:rsidTr="001375C9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 (оказание услуг), обеспечивающих услуги в сфере периодической печати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318,9</w:t>
            </w:r>
          </w:p>
        </w:tc>
      </w:tr>
      <w:tr w:rsidR="00D2368A" w:rsidRPr="00D2368A" w:rsidTr="001375C9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1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2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318,9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ое</w:t>
            </w:r>
            <w:proofErr w:type="spellEnd"/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е финансовое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1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42,6</w:t>
            </w:r>
          </w:p>
        </w:tc>
      </w:tr>
      <w:tr w:rsidR="00D2368A" w:rsidRPr="00D2368A" w:rsidTr="001375C9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4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442,6</w:t>
            </w:r>
          </w:p>
        </w:tc>
      </w:tr>
      <w:tr w:rsidR="00D2368A" w:rsidRPr="00D2368A" w:rsidTr="001375C9">
        <w:trPr>
          <w:trHeight w:val="8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4-201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4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442,6</w:t>
            </w:r>
          </w:p>
        </w:tc>
      </w:tr>
      <w:tr w:rsidR="00D2368A" w:rsidRPr="00D2368A" w:rsidTr="001375C9">
        <w:trPr>
          <w:trHeight w:val="57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31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42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442,6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46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5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662,9</w:t>
            </w:r>
          </w:p>
        </w:tc>
      </w:tr>
      <w:tr w:rsidR="00D2368A" w:rsidRPr="00D2368A" w:rsidTr="001375C9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46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5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 662,9</w:t>
            </w:r>
          </w:p>
        </w:tc>
      </w:tr>
      <w:tr w:rsidR="00D2368A" w:rsidRPr="00D2368A" w:rsidTr="001375C9">
        <w:trPr>
          <w:trHeight w:val="3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 84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 82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 779,7</w:t>
            </w:r>
          </w:p>
        </w:tc>
      </w:tr>
      <w:tr w:rsidR="00D2368A" w:rsidRPr="00D2368A" w:rsidTr="001375C9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в целях  обеспечения  выполнения функций муниципальными органами, казенными учреждения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7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</w:tr>
      <w:tr w:rsidR="00D2368A" w:rsidRPr="00D2368A" w:rsidTr="001375C9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54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 6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 570,5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3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4,9</w:t>
            </w:r>
          </w:p>
        </w:tc>
      </w:tr>
      <w:tr w:rsidR="00D2368A" w:rsidRPr="00D2368A" w:rsidTr="001375C9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4-2016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54,9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рганизация бюджетного процесса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54,9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3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54,9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3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54,9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школьное образование МКДОУ детский сад "Сказ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8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96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17,0</w:t>
            </w:r>
          </w:p>
        </w:tc>
      </w:tr>
      <w:tr w:rsidR="00D2368A" w:rsidRPr="00D2368A" w:rsidTr="001375C9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br/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 88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 96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 517,0</w:t>
            </w:r>
          </w:p>
        </w:tc>
      </w:tr>
      <w:tr w:rsidR="00D2368A" w:rsidRPr="00D2368A" w:rsidTr="001375C9">
        <w:trPr>
          <w:trHeight w:val="9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школьного образования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 88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 96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 517,0</w:t>
            </w:r>
          </w:p>
        </w:tc>
      </w:tr>
      <w:tr w:rsidR="00D2368A" w:rsidRPr="00D2368A" w:rsidTr="001375C9">
        <w:trPr>
          <w:trHeight w:val="583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я по развитию дошкольных образовательных учре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 88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 81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 359,2</w:t>
            </w:r>
          </w:p>
        </w:tc>
      </w:tr>
      <w:tr w:rsidR="00D2368A" w:rsidRPr="00D2368A" w:rsidTr="001375C9">
        <w:trPr>
          <w:trHeight w:val="9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br/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 24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93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935,8</w:t>
            </w:r>
          </w:p>
        </w:tc>
      </w:tr>
      <w:tr w:rsidR="00D2368A" w:rsidRPr="00D2368A" w:rsidTr="001375C9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17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 40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 942,2</w:t>
            </w:r>
          </w:p>
        </w:tc>
      </w:tr>
      <w:tr w:rsidR="00D2368A" w:rsidRPr="00D2368A" w:rsidTr="001375C9">
        <w:trPr>
          <w:trHeight w:val="2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5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6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81,2</w:t>
            </w:r>
          </w:p>
        </w:tc>
      </w:tr>
      <w:tr w:rsidR="00D2368A" w:rsidRPr="00D2368A" w:rsidTr="001375C9">
        <w:trPr>
          <w:trHeight w:val="9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содержание ребенка в образовательных учреждениях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 реализующих основную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68A" w:rsidRPr="00D2368A" w:rsidTr="001375C9">
        <w:trPr>
          <w:trHeight w:val="3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3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68A" w:rsidRPr="00D2368A" w:rsidTr="001375C9">
        <w:trPr>
          <w:trHeight w:val="33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 01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13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614,1</w:t>
            </w:r>
          </w:p>
        </w:tc>
      </w:tr>
      <w:tr w:rsidR="00D2368A" w:rsidRPr="00D2368A" w:rsidTr="001375C9">
        <w:trPr>
          <w:trHeight w:val="70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ОУДОД «Центр детского технического творчества </w:t>
            </w:r>
            <w:proofErr w:type="spellStart"/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83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27,4</w:t>
            </w:r>
          </w:p>
        </w:tc>
      </w:tr>
      <w:tr w:rsidR="00D2368A" w:rsidRPr="00D2368A" w:rsidTr="001375C9">
        <w:trPr>
          <w:trHeight w:val="58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Cs/>
                <w:lang w:eastAsia="ru-RU"/>
              </w:rPr>
              <w:t>4 83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2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427,4</w:t>
            </w:r>
          </w:p>
        </w:tc>
      </w:tr>
      <w:tr w:rsidR="00D2368A" w:rsidRPr="00D2368A" w:rsidTr="001375C9">
        <w:trPr>
          <w:trHeight w:val="9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Cs/>
                <w:lang w:eastAsia="ru-RU"/>
              </w:rPr>
              <w:t>4 83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2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427,4</w:t>
            </w:r>
          </w:p>
        </w:tc>
      </w:tr>
      <w:tr w:rsidR="00D2368A" w:rsidRPr="00D2368A" w:rsidTr="001375C9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83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20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 427,4</w:t>
            </w:r>
          </w:p>
        </w:tc>
      </w:tr>
      <w:tr w:rsidR="00D2368A" w:rsidRPr="00D2368A" w:rsidTr="001375C9">
        <w:trPr>
          <w:trHeight w:val="12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24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 61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3 808,7</w:t>
            </w:r>
          </w:p>
        </w:tc>
      </w:tr>
      <w:tr w:rsidR="00D2368A" w:rsidRPr="00D2368A" w:rsidTr="001375C9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8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7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</w:tr>
      <w:tr w:rsidR="00D2368A" w:rsidRPr="00D2368A" w:rsidTr="001375C9">
        <w:trPr>
          <w:trHeight w:val="3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ДОД</w:t>
            </w: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proofErr w:type="spellStart"/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детская школа искусст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8 37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 51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 960,7</w:t>
            </w:r>
          </w:p>
        </w:tc>
      </w:tr>
      <w:tr w:rsidR="00D2368A" w:rsidRPr="00D2368A" w:rsidTr="001375C9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 37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 51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 960,5</w:t>
            </w:r>
          </w:p>
        </w:tc>
      </w:tr>
      <w:tr w:rsidR="00D2368A" w:rsidRPr="00D2368A" w:rsidTr="001375C9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 37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 51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 960,5</w:t>
            </w:r>
          </w:p>
        </w:tc>
      </w:tr>
      <w:tr w:rsidR="00D2368A" w:rsidRPr="00D2368A" w:rsidTr="001375C9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 37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 51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 960,5</w:t>
            </w:r>
          </w:p>
        </w:tc>
      </w:tr>
      <w:tr w:rsidR="00D2368A" w:rsidRPr="00D2368A" w:rsidTr="001375C9">
        <w:trPr>
          <w:trHeight w:val="13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 85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 95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7 315,6</w:t>
            </w:r>
          </w:p>
        </w:tc>
      </w:tr>
      <w:tr w:rsidR="00D2368A" w:rsidRPr="00D2368A" w:rsidTr="001375C9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 47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 51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 591,2</w:t>
            </w:r>
          </w:p>
        </w:tc>
      </w:tr>
      <w:tr w:rsidR="00D2368A" w:rsidRPr="00D2368A" w:rsidTr="001375C9">
        <w:trPr>
          <w:trHeight w:val="3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</w:tr>
      <w:tr w:rsidR="00D2368A" w:rsidRPr="00D2368A" w:rsidTr="001375C9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ДОД</w:t>
            </w: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Детско-юношеская спортивная школа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lang w:eastAsia="ru-RU"/>
              </w:rPr>
              <w:t>17 80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5 41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6 226,0</w:t>
            </w:r>
          </w:p>
        </w:tc>
      </w:tr>
      <w:tr w:rsidR="00D2368A" w:rsidRPr="00D2368A" w:rsidTr="001375C9">
        <w:trPr>
          <w:trHeight w:val="6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7 80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5 41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6 226,0</w:t>
            </w:r>
          </w:p>
        </w:tc>
      </w:tr>
      <w:tr w:rsidR="00D2368A" w:rsidRPr="00D2368A" w:rsidTr="001375C9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7 80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5 41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6 226,0</w:t>
            </w:r>
          </w:p>
        </w:tc>
      </w:tr>
      <w:tr w:rsidR="00D2368A" w:rsidRPr="00D2368A" w:rsidTr="001375C9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7 80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5 41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6 226,0</w:t>
            </w:r>
          </w:p>
        </w:tc>
      </w:tr>
      <w:tr w:rsidR="00D2368A" w:rsidRPr="00D2368A" w:rsidTr="001375C9">
        <w:trPr>
          <w:trHeight w:val="14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2 51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 23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 720,2</w:t>
            </w:r>
          </w:p>
        </w:tc>
      </w:tr>
      <w:tr w:rsidR="00D2368A" w:rsidRPr="00D2368A" w:rsidTr="001375C9">
        <w:trPr>
          <w:trHeight w:val="72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 75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 74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6 041,4</w:t>
            </w:r>
          </w:p>
        </w:tc>
      </w:tr>
      <w:tr w:rsidR="00D2368A" w:rsidRPr="00D2368A" w:rsidTr="001375C9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52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4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lang w:eastAsia="ru-RU"/>
              </w:rPr>
              <w:t>464,4</w:t>
            </w:r>
          </w:p>
        </w:tc>
      </w:tr>
      <w:tr w:rsidR="00D2368A" w:rsidRPr="00D2368A" w:rsidTr="001375C9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lang w:eastAsia="ru-RU"/>
              </w:rPr>
              <w:t>229 12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lang w:eastAsia="ru-RU"/>
              </w:rPr>
              <w:t>159 30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A" w:rsidRPr="00D2368A" w:rsidRDefault="00D2368A" w:rsidP="00D23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368A">
              <w:rPr>
                <w:rFonts w:ascii="Arial" w:eastAsia="Times New Roman" w:hAnsi="Arial" w:cs="Arial"/>
                <w:b/>
                <w:bCs/>
                <w:lang w:eastAsia="ru-RU"/>
              </w:rPr>
              <w:t>162 813,2</w:t>
            </w:r>
          </w:p>
        </w:tc>
      </w:tr>
    </w:tbl>
    <w:p w:rsidR="00D2368A" w:rsidRPr="00D2368A" w:rsidRDefault="00D2368A" w:rsidP="00D2368A">
      <w:pPr>
        <w:spacing w:after="0" w:line="240" w:lineRule="auto"/>
        <w:jc w:val="right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right"/>
        <w:rPr>
          <w:rFonts w:ascii="Times New Roman" w:eastAsia="Times New Roman" w:hAnsi="Times New Roman" w:cs="Mangal"/>
          <w:b/>
          <w:sz w:val="19"/>
          <w:szCs w:val="19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Mangal"/>
          <w:sz w:val="19"/>
          <w:szCs w:val="19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Mangal"/>
          <w:sz w:val="19"/>
          <w:szCs w:val="19"/>
          <w:lang w:eastAsia="ru-RU"/>
        </w:rPr>
        <w:sectPr w:rsidR="00D2368A" w:rsidRPr="00D2368A" w:rsidSect="001375C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Mangal"/>
          <w:sz w:val="19"/>
          <w:szCs w:val="19"/>
          <w:lang w:eastAsia="ru-RU"/>
        </w:rPr>
      </w:pP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-26924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Г</w:t>
      </w:r>
      <w:proofErr w:type="gramStart"/>
      <w:r w:rsidRPr="00D236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СПУБЛИКА</w:t>
      </w: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РЕСПУБЛИКА                                                                             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  СОВЕТ   МУНИЦИПАЛЬНОГО    ОБРАЗОВАНИЯ   </w:t>
      </w: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Г ГОРОД КАРАБУЛАК</w:t>
      </w: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ДАРХА Г</w:t>
      </w:r>
      <w:proofErr w:type="gramStart"/>
      <w:r w:rsidRPr="00D2368A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 СОВЕТ</w:t>
      </w: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126480" cy="0"/>
                <wp:effectExtent l="0" t="19050" r="2667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CI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  <w:r w:rsidRPr="00D236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D2368A" w:rsidRPr="00D2368A" w:rsidRDefault="00D2368A" w:rsidP="00D2368A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368A" w:rsidRPr="00D2368A" w:rsidRDefault="00D2368A" w:rsidP="00D2368A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68A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D23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86231, РИ, г. Карабулак, ул. </w:t>
      </w:r>
      <w:proofErr w:type="spellStart"/>
      <w:r w:rsidRPr="00D2368A">
        <w:rPr>
          <w:rFonts w:ascii="Times New Roman" w:eastAsia="Times New Roman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D23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D2368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:</w:t>
      </w:r>
      <w:r w:rsidRPr="00D2368A">
        <w:rPr>
          <w:rFonts w:ascii="Times New Roman" w:eastAsia="Times New Roman" w:hAnsi="Times New Roman" w:cs="Times New Roman"/>
          <w:sz w:val="16"/>
          <w:szCs w:val="16"/>
          <w:lang w:eastAsia="ru-RU"/>
        </w:rPr>
        <w:t>88734 44-48-47(ф),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e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9" w:history="1"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gorsovet</w:t>
        </w:r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-06@</w:t>
        </w:r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D2368A" w:rsidRPr="00D2368A" w:rsidRDefault="00D2368A" w:rsidP="00D2368A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Pr="00D236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8/2-2      </w:t>
      </w: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"</w:t>
      </w:r>
      <w:r w:rsidRPr="00D236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06       </w:t>
      </w: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 w:rsidRPr="00D236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ноября      </w:t>
      </w: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4 г.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D2368A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"О согласовании кандидатуры на должность </w:t>
      </w: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D2368A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заместителя главы администрации муниципального </w:t>
      </w: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D2368A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образования "Городской округ город Карабулак" </w:t>
      </w: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   Рассмотрев ходатайство главы администрации муниципального образования  </w:t>
      </w:r>
      <w:r w:rsidRPr="00D2368A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D2368A">
        <w:rPr>
          <w:rFonts w:ascii="Arial" w:eastAsia="Times New Roman" w:hAnsi="Arial" w:cs="Times New Roman"/>
          <w:sz w:val="24"/>
          <w:szCs w:val="24"/>
          <w:lang w:eastAsia="ru-RU"/>
        </w:rPr>
        <w:t>",</w:t>
      </w:r>
      <w:r w:rsidRPr="00D2368A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</w:t>
      </w:r>
      <w:hyperlink r:id="rId10" w:history="1">
        <w:r w:rsidRPr="00D2368A">
          <w:rPr>
            <w:rFonts w:ascii="Arial" w:eastAsia="Times New Roman" w:hAnsi="Arial" w:cs="Arial"/>
            <w:sz w:val="24"/>
            <w:szCs w:val="24"/>
            <w:lang w:eastAsia="ru-RU"/>
          </w:rPr>
          <w:t>ст.</w:t>
        </w:r>
        <w:r w:rsidRPr="00D2368A">
          <w:rPr>
            <w:rFonts w:ascii="Arial" w:eastAsia="Times New Roman" w:hAnsi="Arial" w:cs="Arial"/>
            <w:color w:val="106BBE"/>
            <w:sz w:val="24"/>
            <w:szCs w:val="24"/>
            <w:lang w:eastAsia="ru-RU"/>
          </w:rPr>
          <w:t xml:space="preserve"> </w:t>
        </w:r>
      </w:hyperlink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49 Устава муниципального образования </w:t>
      </w:r>
      <w:r w:rsidRPr="00D2368A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>Город Карабулак</w:t>
      </w:r>
      <w:r w:rsidRPr="00D2368A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, городской Совет муниципального образования </w:t>
      </w:r>
      <w:r w:rsidRPr="00D2368A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D2368A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решил:</w:t>
      </w:r>
    </w:p>
    <w:p w:rsidR="00D2368A" w:rsidRPr="00D2368A" w:rsidRDefault="005C3CCA" w:rsidP="005C3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1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D2368A"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1. Согласовать назначение кандидатуры </w:t>
      </w:r>
      <w:proofErr w:type="spellStart"/>
      <w:r w:rsidRPr="00D2368A">
        <w:rPr>
          <w:rFonts w:ascii="Arial" w:eastAsia="Times New Roman" w:hAnsi="Arial" w:cs="Arial"/>
          <w:sz w:val="24"/>
          <w:szCs w:val="24"/>
          <w:lang w:eastAsia="ru-RU"/>
        </w:rPr>
        <w:t>Евлое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spellEnd"/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2368A">
        <w:rPr>
          <w:rFonts w:ascii="Arial" w:eastAsia="Times New Roman" w:hAnsi="Arial" w:cs="Arial"/>
          <w:sz w:val="24"/>
          <w:szCs w:val="24"/>
          <w:lang w:eastAsia="ru-RU"/>
        </w:rPr>
        <w:t>Исс</w:t>
      </w:r>
      <w:r w:rsidR="008760A9">
        <w:rPr>
          <w:rFonts w:ascii="Arial" w:eastAsia="Times New Roman" w:hAnsi="Arial" w:cs="Arial"/>
          <w:sz w:val="24"/>
          <w:szCs w:val="24"/>
          <w:lang w:eastAsia="ru-RU"/>
        </w:rPr>
        <w:t>ы</w:t>
      </w:r>
      <w:proofErr w:type="spellEnd"/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Магометович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2368A"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на должность заместителя главы администрации муниципального образования </w:t>
      </w:r>
      <w:r w:rsidR="00D2368A" w:rsidRPr="00D2368A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r w:rsidR="00D2368A" w:rsidRPr="00D2368A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="00D2368A" w:rsidRPr="00D2368A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r w:rsidR="00D2368A"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>с исп</w:t>
      </w:r>
      <w:r>
        <w:rPr>
          <w:rFonts w:ascii="Arial" w:eastAsia="Times New Roman" w:hAnsi="Arial" w:cs="Arial"/>
          <w:sz w:val="24"/>
          <w:szCs w:val="24"/>
          <w:lang w:eastAsia="ru-RU"/>
        </w:rPr>
        <w:t>ытательным сроком на 6 месяцев.</w:t>
      </w: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sub_2"/>
      <w:bookmarkEnd w:id="4"/>
    </w:p>
    <w:p w:rsidR="00F668CB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  2. </w:t>
      </w:r>
      <w:r w:rsidR="00F668CB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решение городского Совета</w:t>
      </w:r>
      <w:r w:rsidR="00FC2D1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68CB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FC2D15">
        <w:rPr>
          <w:rFonts w:ascii="Arial" w:eastAsia="Times New Roman" w:hAnsi="Arial" w:cs="Arial"/>
          <w:sz w:val="24"/>
          <w:szCs w:val="24"/>
          <w:lang w:eastAsia="ru-RU"/>
        </w:rPr>
        <w:t>1/4</w:t>
      </w:r>
      <w:r w:rsidR="00F668CB">
        <w:rPr>
          <w:rFonts w:ascii="Arial" w:eastAsia="Times New Roman" w:hAnsi="Arial" w:cs="Arial"/>
          <w:sz w:val="24"/>
          <w:szCs w:val="24"/>
          <w:lang w:eastAsia="ru-RU"/>
        </w:rPr>
        <w:t xml:space="preserve">-2 от 31 января 2013 года </w:t>
      </w:r>
      <w:r w:rsidR="00B8371D" w:rsidRPr="00D2368A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r w:rsidR="00F668CB">
        <w:rPr>
          <w:rFonts w:ascii="Arial" w:eastAsia="Times New Roman" w:hAnsi="Arial" w:cs="Arial"/>
          <w:sz w:val="24"/>
          <w:szCs w:val="24"/>
          <w:lang w:eastAsia="ru-RU"/>
        </w:rPr>
        <w:t xml:space="preserve">О даче согласия на утверждение кандидатуры </w:t>
      </w:r>
      <w:proofErr w:type="spellStart"/>
      <w:r w:rsidR="00F668CB">
        <w:rPr>
          <w:rFonts w:ascii="Arial" w:eastAsia="Times New Roman" w:hAnsi="Arial" w:cs="Arial"/>
          <w:sz w:val="24"/>
          <w:szCs w:val="24"/>
          <w:lang w:eastAsia="ru-RU"/>
        </w:rPr>
        <w:t>Ахильгова</w:t>
      </w:r>
      <w:proofErr w:type="spellEnd"/>
      <w:r w:rsidR="00F668CB">
        <w:rPr>
          <w:rFonts w:ascii="Arial" w:eastAsia="Times New Roman" w:hAnsi="Arial" w:cs="Arial"/>
          <w:sz w:val="24"/>
          <w:szCs w:val="24"/>
          <w:lang w:eastAsia="ru-RU"/>
        </w:rPr>
        <w:t xml:space="preserve"> М.М. в должности заместителя главы администра</w:t>
      </w:r>
      <w:r w:rsidR="00B8371D">
        <w:rPr>
          <w:rFonts w:ascii="Arial" w:eastAsia="Times New Roman" w:hAnsi="Arial" w:cs="Arial"/>
          <w:sz w:val="24"/>
          <w:szCs w:val="24"/>
          <w:lang w:eastAsia="ru-RU"/>
        </w:rPr>
        <w:t xml:space="preserve">ции муниципального образования </w:t>
      </w:r>
      <w:r w:rsidR="00B8371D" w:rsidRPr="00D2368A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r w:rsidR="00F668CB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="00B8371D" w:rsidRPr="00D2368A">
        <w:rPr>
          <w:rFonts w:ascii="Arial" w:eastAsia="Times New Roman" w:hAnsi="Arial" w:cs="Times New Roman"/>
          <w:sz w:val="24"/>
          <w:szCs w:val="24"/>
          <w:lang w:eastAsia="ru-RU"/>
        </w:rPr>
        <w:t>"</w:t>
      </w:r>
    </w:p>
    <w:p w:rsidR="00F668CB" w:rsidRDefault="00F668CB" w:rsidP="00D23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D2368A" w:rsidRPr="00D2368A" w:rsidRDefault="00F668CB" w:rsidP="00D23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3. </w:t>
      </w:r>
      <w:r w:rsidR="00D2368A"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ть настоящее решение в средствах массовой </w:t>
      </w:r>
      <w:r w:rsidR="005C3CCA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D2368A" w:rsidRPr="00D2368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F668C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>. Настоящее решение вступает в законную силу со дня его официального опубликования.</w:t>
      </w: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>Председатель городского Совета-</w:t>
      </w: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</w:t>
      </w: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D2368A">
        <w:rPr>
          <w:rFonts w:ascii="Arial" w:eastAsia="Times New Roman" w:hAnsi="Arial" w:cs="Times New Roman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М.</w:t>
      </w:r>
      <w:proofErr w:type="gramStart"/>
      <w:r w:rsidRPr="00D2368A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gramEnd"/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Ганиев</w:t>
      </w: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1F95EE77" wp14:editId="55EA11E3">
            <wp:simplePos x="0" y="0"/>
            <wp:positionH relativeFrom="column">
              <wp:posOffset>2324100</wp:posOffset>
            </wp:positionH>
            <wp:positionV relativeFrom="paragraph">
              <wp:posOffset>-7620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Г</w:t>
      </w:r>
      <w:proofErr w:type="gramStart"/>
      <w:r w:rsidRPr="00D236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СПУБЛИКА</w:t>
      </w: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РЕСПУБЛИКА                                                                             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  СОВЕТ   МУНИЦИПАЛЬНОГО    ОБРАЗОВАНИЯ   </w:t>
      </w:r>
    </w:p>
    <w:p w:rsidR="00D2368A" w:rsidRPr="00D2368A" w:rsidRDefault="00D2368A" w:rsidP="00D236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Г ГОРОД КАРАБУЛАК</w:t>
      </w:r>
    </w:p>
    <w:p w:rsidR="00D2368A" w:rsidRPr="00D2368A" w:rsidRDefault="00D2368A" w:rsidP="00D236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ДАРХА Г</w:t>
      </w:r>
      <w:proofErr w:type="gramStart"/>
      <w:r w:rsidRPr="00D2368A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 СОВЕТ</w:t>
      </w: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FBD1652" wp14:editId="640E0DFF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126480" cy="0"/>
                <wp:effectExtent l="0" t="19050" r="2667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94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" strokeweight="4.5pt">
                <v:stroke linestyle="thickThin"/>
              </v:line>
            </w:pict>
          </mc:Fallback>
        </mc:AlternateContent>
      </w:r>
      <w:r w:rsidRPr="00D236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D2368A" w:rsidRPr="00D2368A" w:rsidRDefault="00D2368A" w:rsidP="00D2368A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368A" w:rsidRPr="00D2368A" w:rsidRDefault="00D2368A" w:rsidP="00D2368A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68A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D23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86231, РИ, г. Карабулак, ул. </w:t>
      </w:r>
      <w:proofErr w:type="spellStart"/>
      <w:r w:rsidRPr="00D2368A">
        <w:rPr>
          <w:rFonts w:ascii="Times New Roman" w:eastAsia="Times New Roman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D23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D2368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:</w:t>
      </w:r>
      <w:r w:rsidRPr="00D2368A">
        <w:rPr>
          <w:rFonts w:ascii="Times New Roman" w:eastAsia="Times New Roman" w:hAnsi="Times New Roman" w:cs="Times New Roman"/>
          <w:sz w:val="16"/>
          <w:szCs w:val="16"/>
          <w:lang w:eastAsia="ru-RU"/>
        </w:rPr>
        <w:t>88734 44-48-47(ф),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e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11" w:history="1"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gorsovet</w:t>
        </w:r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-06@</w:t>
        </w:r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D2368A" w:rsidRPr="00D2368A" w:rsidRDefault="00D2368A" w:rsidP="00D2368A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Pr="00D236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8/3-2    </w:t>
      </w:r>
      <w:r w:rsidRPr="00D2368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06     </w:t>
      </w: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 w:rsidRPr="00D236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  ноября          </w:t>
      </w: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4 г.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hyperlink r:id="rId12" w:history="1">
        <w:r w:rsidRPr="00D2368A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 xml:space="preserve">статьями 28, 35, 44, </w:t>
        </w:r>
      </w:hyperlink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 г"/>
        </w:smartTagPr>
        <w:r w:rsidRPr="00D2368A">
          <w:rPr>
            <w:rFonts w:ascii="Arial" w:eastAsia="Times New Roman" w:hAnsi="Arial" w:cs="Arial"/>
            <w:sz w:val="24"/>
            <w:szCs w:val="24"/>
            <w:lang w:eastAsia="ru-RU"/>
          </w:rPr>
          <w:t>2003 г</w:t>
        </w:r>
      </w:smartTag>
      <w:r w:rsidRPr="00D2368A">
        <w:rPr>
          <w:rFonts w:ascii="Arial" w:eastAsia="Times New Roman" w:hAnsi="Arial" w:cs="Arial"/>
          <w:sz w:val="24"/>
          <w:szCs w:val="24"/>
          <w:lang w:eastAsia="ru-RU"/>
        </w:rPr>
        <w:t>. N 131-ФЗ "Об общих принципах организации местного самоуправления в Российской Федерации", городской Совет муниципального образования  "Городской округ город Карабулак"  решил:</w:t>
      </w:r>
    </w:p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>1. Опубликовать и вынести на публичные слушания проект решения городского Совета муниципального образования "Городской округ город Карабулак" "О внесении изменений в Устав муниципального образования "Город Карабулак" (далее - проект решения) (</w:t>
      </w:r>
      <w:hyperlink r:id="rId13" w:anchor="sub_1000" w:history="1">
        <w:r w:rsidRPr="00D2368A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приложение 1</w:t>
        </w:r>
      </w:hyperlink>
      <w:r w:rsidRPr="00D2368A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>2. Определить, что публичные слушания будут проводиться 11 декабря 2014 года в здании городского Совета муниципального образования "Городской округ город Карабулак", расположенном по адресу: г. Карабулак, ул. </w:t>
      </w:r>
      <w:proofErr w:type="spellStart"/>
      <w:r w:rsidRPr="00D2368A">
        <w:rPr>
          <w:rFonts w:ascii="Arial" w:eastAsia="Times New Roman" w:hAnsi="Arial" w:cs="Arial"/>
          <w:sz w:val="24"/>
          <w:szCs w:val="24"/>
          <w:lang w:eastAsia="ru-RU"/>
        </w:rPr>
        <w:t>Осканова</w:t>
      </w:r>
      <w:proofErr w:type="spellEnd"/>
      <w:r w:rsidRPr="00D2368A">
        <w:rPr>
          <w:rFonts w:ascii="Arial" w:eastAsia="Times New Roman" w:hAnsi="Arial" w:cs="Arial"/>
          <w:sz w:val="24"/>
          <w:szCs w:val="24"/>
          <w:lang w:eastAsia="ru-RU"/>
        </w:rPr>
        <w:t>, Парк "Славы", здание городского Совета  с 11 часов 00 мин.</w:t>
      </w:r>
    </w:p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3. Установить, что организация и проведение публичных слушаний осуществляется постоянной комиссией по проведению публичных слушаний. </w:t>
      </w:r>
    </w:p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4"/>
      <w:r w:rsidRPr="00D2368A">
        <w:rPr>
          <w:rFonts w:ascii="Arial" w:eastAsia="Times New Roman" w:hAnsi="Arial" w:cs="Arial"/>
          <w:sz w:val="24"/>
          <w:szCs w:val="24"/>
          <w:lang w:eastAsia="ru-RU"/>
        </w:rPr>
        <w:t>4. Предложения по проекту решения принимаются комиссией до 10 декабря 2014 года в соответствии с прилагаемой формой внесения предложений по проекту решения (</w:t>
      </w:r>
      <w:hyperlink r:id="rId14" w:anchor="sub_3000" w:history="1">
        <w:r w:rsidRPr="00D2368A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приложение 2</w:t>
        </w:r>
      </w:hyperlink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) по адресу: г. Карабулак., </w:t>
      </w:r>
      <w:proofErr w:type="spellStart"/>
      <w:r w:rsidRPr="00D2368A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D2368A">
        <w:rPr>
          <w:rFonts w:ascii="Arial" w:eastAsia="Times New Roman" w:hAnsi="Arial" w:cs="Arial"/>
          <w:sz w:val="24"/>
          <w:szCs w:val="24"/>
          <w:lang w:eastAsia="ru-RU"/>
        </w:rPr>
        <w:t>.О</w:t>
      </w:r>
      <w:proofErr w:type="gramEnd"/>
      <w:r w:rsidRPr="00D2368A">
        <w:rPr>
          <w:rFonts w:ascii="Arial" w:eastAsia="Times New Roman" w:hAnsi="Arial" w:cs="Arial"/>
          <w:sz w:val="24"/>
          <w:szCs w:val="24"/>
          <w:lang w:eastAsia="ru-RU"/>
        </w:rPr>
        <w:t>сканова</w:t>
      </w:r>
      <w:proofErr w:type="spellEnd"/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, Парк "Славы", здание городского Совета, 2-й этаж (тел. 44-48-43), ул. </w:t>
      </w:r>
      <w:proofErr w:type="spellStart"/>
      <w:r w:rsidRPr="00D2368A">
        <w:rPr>
          <w:rFonts w:ascii="Arial" w:eastAsia="Times New Roman" w:hAnsi="Arial" w:cs="Arial"/>
          <w:sz w:val="24"/>
          <w:szCs w:val="24"/>
          <w:lang w:eastAsia="ru-RU"/>
        </w:rPr>
        <w:t>Джабагиева</w:t>
      </w:r>
      <w:proofErr w:type="spellEnd"/>
      <w:r w:rsidRPr="00D2368A">
        <w:rPr>
          <w:rFonts w:ascii="Arial" w:eastAsia="Times New Roman" w:hAnsi="Arial" w:cs="Arial"/>
          <w:sz w:val="24"/>
          <w:szCs w:val="24"/>
          <w:lang w:eastAsia="ru-RU"/>
        </w:rPr>
        <w:t>, 142, здание администрации, 2-й этаж  (тел. 44-41-56) с 9 ч. 00 мин. до 17 ч. 00 мин., кроме субботы и воскресенья.</w:t>
      </w:r>
    </w:p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5"/>
      <w:bookmarkEnd w:id="6"/>
      <w:r w:rsidRPr="00D2368A">
        <w:rPr>
          <w:rFonts w:ascii="Arial" w:eastAsia="Times New Roman" w:hAnsi="Arial" w:cs="Arial"/>
          <w:sz w:val="24"/>
          <w:szCs w:val="24"/>
          <w:lang w:eastAsia="ru-RU"/>
        </w:rPr>
        <w:t>5. Обсуждение проекта решения осуществляется в порядке, установленном Положением о порядке проведения публичных слушаний.</w:t>
      </w:r>
    </w:p>
    <w:bookmarkEnd w:id="7"/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6. Настоящее решение вступает в силу со дня его </w:t>
      </w:r>
      <w:hyperlink r:id="rId15" w:history="1">
        <w:r w:rsidRPr="00D2368A">
          <w:rPr>
            <w:rFonts w:ascii="Arial" w:eastAsia="Times New Roman" w:hAnsi="Arial" w:cs="Arial"/>
            <w:color w:val="008000"/>
            <w:sz w:val="24"/>
            <w:szCs w:val="24"/>
            <w:lang w:eastAsia="ru-RU"/>
          </w:rPr>
          <w:t>официального опубликования</w:t>
        </w:r>
      </w:hyperlink>
      <w:r w:rsidRPr="00D2368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71"/>
        <w:gridCol w:w="3192"/>
      </w:tblGrid>
      <w:tr w:rsidR="00D2368A" w:rsidRPr="00D2368A" w:rsidTr="001375C9">
        <w:tc>
          <w:tcPr>
            <w:tcW w:w="6271" w:type="dxa"/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городского Совета</w:t>
            </w:r>
            <w:r w:rsidR="006C1D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D236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D2368A" w:rsidRPr="00D2368A" w:rsidRDefault="00D2368A" w:rsidP="00D236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Городской округ город Карабулак"                    </w:t>
            </w:r>
          </w:p>
        </w:tc>
        <w:tc>
          <w:tcPr>
            <w:tcW w:w="3192" w:type="dxa"/>
            <w:vAlign w:val="bottom"/>
          </w:tcPr>
          <w:p w:rsidR="00D2368A" w:rsidRPr="00D2368A" w:rsidRDefault="00D2368A" w:rsidP="00D236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36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</w:t>
            </w:r>
            <w:proofErr w:type="spellStart"/>
            <w:r w:rsidRPr="00D236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.З.Ганиев</w:t>
            </w:r>
            <w:proofErr w:type="spellEnd"/>
          </w:p>
        </w:tc>
      </w:tr>
    </w:tbl>
    <w:p w:rsidR="00D2368A" w:rsidRPr="00D2368A" w:rsidRDefault="00D2368A" w:rsidP="00D236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№1 </w:t>
      </w:r>
    </w:p>
    <w:p w:rsidR="00D2368A" w:rsidRPr="00D2368A" w:rsidRDefault="00D2368A" w:rsidP="00D236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решению городского Совета</w:t>
      </w:r>
    </w:p>
    <w:p w:rsidR="00D2368A" w:rsidRPr="00D2368A" w:rsidRDefault="00D2368A" w:rsidP="00D236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образования </w:t>
      </w:r>
    </w:p>
    <w:p w:rsidR="00D2368A" w:rsidRPr="00D2368A" w:rsidRDefault="00D2368A" w:rsidP="00D236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Городской округ город Карабулак"</w:t>
      </w:r>
    </w:p>
    <w:p w:rsidR="00D2368A" w:rsidRPr="00D2368A" w:rsidRDefault="00D2368A" w:rsidP="00D236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06 ноября  2014г.  №  8/3-2</w:t>
      </w:r>
    </w:p>
    <w:p w:rsidR="00D2368A" w:rsidRPr="00D2368A" w:rsidRDefault="00D2368A" w:rsidP="00D236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>Проект Решения</w:t>
      </w:r>
    </w:p>
    <w:p w:rsidR="00D2368A" w:rsidRPr="00D2368A" w:rsidRDefault="00D2368A" w:rsidP="00D236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Совета муниципального образования </w:t>
      </w:r>
    </w:p>
    <w:p w:rsidR="00D2368A" w:rsidRPr="00D2368A" w:rsidRDefault="00D2368A" w:rsidP="00D236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Городской округ город Карабулак" о внесении изменений </w:t>
      </w:r>
    </w:p>
    <w:p w:rsidR="00D2368A" w:rsidRPr="00D2368A" w:rsidRDefault="00D2368A" w:rsidP="00D236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>в Устав муниципального образования "Город Карабулак"</w:t>
      </w:r>
    </w:p>
    <w:p w:rsidR="00D2368A" w:rsidRPr="00D2368A" w:rsidRDefault="00D2368A" w:rsidP="00D236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    </w:t>
      </w:r>
      <w:proofErr w:type="gramStart"/>
      <w:r w:rsidRPr="00D2368A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В соответствии со статьями 35, 44, Федерального закона от 6 октября 2003 года № 131-ФЗ "Об общих принципах организации местного самоуправления в Российской Федерации",</w:t>
      </w:r>
      <w:r w:rsidRPr="00D2368A">
        <w:rPr>
          <w:rFonts w:ascii="Arial" w:eastAsia="Calibri" w:hAnsi="Arial" w:cs="Arial"/>
          <w:bCs/>
          <w:color w:val="26282F"/>
          <w:sz w:val="24"/>
          <w:szCs w:val="24"/>
        </w:rPr>
        <w:t xml:space="preserve"> Федеральным законом от 14 октября 2014 года N 307-ФЗ "О внесении изменений в Кодекс Российской Федерации об административных правонарушениях и отдельные законодательные акты в Российской Федерации и о признании утратившим силу отдельных положений законодательных актов Российской Федерации</w:t>
      </w:r>
      <w:proofErr w:type="gramEnd"/>
      <w:r w:rsidRPr="00D2368A">
        <w:rPr>
          <w:rFonts w:ascii="Arial" w:eastAsia="Calibri" w:hAnsi="Arial" w:cs="Arial"/>
          <w:bCs/>
          <w:color w:val="26282F"/>
          <w:sz w:val="24"/>
          <w:szCs w:val="24"/>
        </w:rPr>
        <w:t xml:space="preserve"> в 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</w:t>
      </w:r>
      <w:r w:rsidRPr="00D2368A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"</w:t>
      </w:r>
      <w:r w:rsidRPr="00D2368A">
        <w:rPr>
          <w:rFonts w:ascii="Arial" w:eastAsia="Calibri" w:hAnsi="Arial" w:cs="Arial"/>
          <w:bCs/>
          <w:color w:val="26282F"/>
          <w:sz w:val="24"/>
          <w:szCs w:val="24"/>
        </w:rPr>
        <w:t xml:space="preserve"> </w:t>
      </w:r>
      <w:r w:rsidRPr="00D2368A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</w:t>
      </w:r>
      <w:r w:rsidRPr="00D2368A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городской Совет муниципального образования  "Городской округ город Карабулак"  </w:t>
      </w:r>
    </w:p>
    <w:p w:rsidR="00D2368A" w:rsidRPr="00D2368A" w:rsidRDefault="00D2368A" w:rsidP="00D2368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D2368A" w:rsidRPr="00D2368A" w:rsidRDefault="00D2368A" w:rsidP="00D2368A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    1. Внести в Устав муниципального образования </w:t>
      </w:r>
      <w:r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>Город Карабулак</w:t>
      </w:r>
      <w:r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й Решением городского Совета муниципального образования </w:t>
      </w:r>
      <w:r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№ 1 от 25.12.2009,  зарегистрированный Управлением Минюста России по Республике Ингушетия 28.12.2009 за номером  RU 063030002009001 следующие изменения:</w:t>
      </w:r>
    </w:p>
    <w:p w:rsidR="00D2368A" w:rsidRPr="00D2368A" w:rsidRDefault="00D2368A" w:rsidP="00D236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</w:p>
    <w:p w:rsidR="00D2368A" w:rsidRPr="00D2368A" w:rsidRDefault="00D2368A" w:rsidP="00D236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      1)  Пункт 42  части 3 статьи 10  признать утратившим силу</w:t>
      </w:r>
    </w:p>
    <w:p w:rsidR="00D2368A" w:rsidRPr="00D2368A" w:rsidRDefault="00D2368A" w:rsidP="00D236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</w:p>
    <w:p w:rsidR="00D2368A" w:rsidRPr="00D2368A" w:rsidRDefault="00D2368A" w:rsidP="00D2368A">
      <w:pPr>
        <w:numPr>
          <w:ilvl w:val="0"/>
          <w:numId w:val="42"/>
        </w:numPr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ешение вступает в силу со дня его официального опубликования после государственной регистрации.</w:t>
      </w:r>
    </w:p>
    <w:p w:rsidR="00D2368A" w:rsidRPr="00D2368A" w:rsidRDefault="00D2368A" w:rsidP="00D2368A">
      <w:pPr>
        <w:spacing w:after="0" w:line="240" w:lineRule="auto"/>
        <w:ind w:left="39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ind w:left="39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ind w:left="39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ind w:left="39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>Председатель городского Совета</w:t>
      </w:r>
    </w:p>
    <w:p w:rsidR="00D2368A" w:rsidRPr="00D2368A" w:rsidRDefault="00D2368A" w:rsidP="00D236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D2368A" w:rsidRPr="00D2368A" w:rsidRDefault="00D2368A" w:rsidP="00D236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 w:rsidRPr="00D2368A">
        <w:rPr>
          <w:rFonts w:ascii="Arial" w:eastAsia="Times New Roman" w:hAnsi="Arial" w:cs="Arial"/>
          <w:sz w:val="24"/>
          <w:szCs w:val="24"/>
          <w:lang w:eastAsia="ru-RU"/>
        </w:rPr>
        <w:t>М.З.Ганиев</w:t>
      </w:r>
      <w:proofErr w:type="spellEnd"/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D2368A" w:rsidRPr="00D2368A" w:rsidRDefault="00D2368A" w:rsidP="00D236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2368A" w:rsidRPr="00D2368A" w:rsidRDefault="00D2368A" w:rsidP="00D236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2ED" w:rsidRPr="00D2368A" w:rsidRDefault="002852ED" w:rsidP="00D2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lastRenderedPageBreak/>
        <w:t>Приложение №2</w:t>
      </w:r>
    </w:p>
    <w:p w:rsidR="00D2368A" w:rsidRPr="00D2368A" w:rsidRDefault="00D2368A" w:rsidP="00D236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к </w:t>
      </w:r>
      <w:hyperlink r:id="rId16" w:anchor="sub_0" w:history="1">
        <w:r w:rsidRPr="00D2368A">
          <w:rPr>
            <w:rFonts w:ascii="Times New Roman" w:eastAsia="Times New Roman" w:hAnsi="Times New Roman" w:cs="Times New Roman"/>
            <w:b/>
            <w:bCs/>
            <w:color w:val="008000"/>
            <w:sz w:val="20"/>
            <w:szCs w:val="20"/>
            <w:lang w:eastAsia="ru-RU"/>
          </w:rPr>
          <w:t>решению</w:t>
        </w:r>
      </w:hyperlink>
      <w:r w:rsidRPr="00D2368A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 городского Совета </w:t>
      </w:r>
    </w:p>
    <w:p w:rsidR="00D2368A" w:rsidRPr="00D2368A" w:rsidRDefault="00D2368A" w:rsidP="00D236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 xml:space="preserve">муниципального образования </w:t>
      </w:r>
    </w:p>
    <w:p w:rsidR="00D2368A" w:rsidRPr="00D2368A" w:rsidRDefault="00D2368A" w:rsidP="00D236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</w:t>
      </w:r>
      <w:r w:rsidRPr="00D2368A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Городской округ город Карабулак</w:t>
      </w:r>
      <w:r w:rsidRPr="00D236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</w:t>
      </w:r>
    </w:p>
    <w:p w:rsidR="00D2368A" w:rsidRPr="00D2368A" w:rsidRDefault="00D2368A" w:rsidP="00D236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color w:val="000080"/>
          <w:sz w:val="20"/>
          <w:szCs w:val="20"/>
          <w:lang w:eastAsia="ru-RU"/>
        </w:rPr>
        <w:t>от 06 ноября  2014г.  N 8/3-2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bCs/>
          <w:color w:val="000080"/>
          <w:lang w:eastAsia="ru-RU"/>
        </w:rPr>
        <w:t>Форма внесения предложений</w:t>
      </w:r>
      <w:r w:rsidRPr="00D2368A">
        <w:rPr>
          <w:rFonts w:ascii="Times New Roman" w:eastAsia="Times New Roman" w:hAnsi="Times New Roman" w:cs="Times New Roman"/>
          <w:b/>
          <w:bCs/>
          <w:color w:val="000080"/>
          <w:lang w:eastAsia="ru-RU"/>
        </w:rPr>
        <w:br/>
        <w:t xml:space="preserve">                      по проекту решения городского Совета муниципального образования "Городской округ город Карабулак"  "О внесении изменений в Устав  муниципального образования </w:t>
      </w:r>
    </w:p>
    <w:p w:rsidR="00D2368A" w:rsidRPr="00D2368A" w:rsidRDefault="00D2368A" w:rsidP="00D236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bCs/>
          <w:color w:val="000080"/>
          <w:lang w:eastAsia="ru-RU"/>
        </w:rPr>
        <w:t>"Город Карабулак"</w:t>
      </w:r>
    </w:p>
    <w:p w:rsidR="00D2368A" w:rsidRPr="00D2368A" w:rsidRDefault="00D2368A" w:rsidP="00D236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098"/>
        <w:gridCol w:w="1207"/>
        <w:gridCol w:w="1313"/>
        <w:gridCol w:w="1276"/>
        <w:gridCol w:w="1784"/>
        <w:gridCol w:w="1440"/>
        <w:gridCol w:w="1560"/>
        <w:gridCol w:w="1123"/>
      </w:tblGrid>
      <w:tr w:rsidR="00D2368A" w:rsidRPr="00D2368A" w:rsidTr="00D2368A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№ 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п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лава статья,</w:t>
            </w:r>
          </w:p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ункт, абзац пункта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ст пр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екта решения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кст попра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</w:t>
            </w:r>
            <w:proofErr w:type="gramStart"/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ст пр</w:t>
            </w:r>
            <w:proofErr w:type="gramEnd"/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екта решения с учетом поправки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ем внесена поправка</w:t>
            </w:r>
          </w:p>
        </w:tc>
      </w:tr>
      <w:tr w:rsidR="00D2368A" w:rsidRPr="00D2368A" w:rsidTr="00D2368A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8A" w:rsidRPr="00D2368A" w:rsidRDefault="00D2368A" w:rsidP="00D2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милия, имя, отчество гражданина (граждан), внесшего пред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машний адрес,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нные о документе, удостоверяющем личност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36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о работы (учебы)</w:t>
            </w:r>
          </w:p>
        </w:tc>
      </w:tr>
      <w:tr w:rsidR="00D2368A" w:rsidRPr="00D2368A" w:rsidTr="00D2368A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8A" w:rsidRPr="00D2368A" w:rsidRDefault="00D2368A" w:rsidP="00D2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2368A">
        <w:rPr>
          <w:rFonts w:ascii="Times New Roman" w:eastAsia="Times New Roman" w:hAnsi="Times New Roman" w:cs="Times New Roman"/>
          <w:lang w:eastAsia="ru-RU"/>
        </w:rPr>
        <w:t>Подпись гражданина (граждан)</w:t>
      </w:r>
    </w:p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68A" w:rsidRPr="00D2368A" w:rsidRDefault="00D2368A" w:rsidP="00D236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  <w:bCs/>
          <w:spacing w:val="-1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A3BD10C" wp14:editId="33CF71EE">
            <wp:simplePos x="0" y="0"/>
            <wp:positionH relativeFrom="column">
              <wp:posOffset>2324100</wp:posOffset>
            </wp:positionH>
            <wp:positionV relativeFrom="paragraph">
              <wp:posOffset>-76200</wp:posOffset>
            </wp:positionV>
            <wp:extent cx="96520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316" y="21032"/>
                <wp:lineTo x="2131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Г</w:t>
      </w:r>
      <w:proofErr w:type="gramStart"/>
      <w:r w:rsidRPr="00D236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Й                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СПУБЛИКА</w:t>
      </w: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РЕСПУБЛИКА                                                                             </w:t>
      </w: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ИНГУШЕТИЯ</w:t>
      </w: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  СОВЕТ   МУНИЦИПАЛЬНОГО    ОБРАЗОВАНИЯ   </w:t>
      </w:r>
    </w:p>
    <w:p w:rsidR="00D2368A" w:rsidRPr="00D2368A" w:rsidRDefault="00D2368A" w:rsidP="00D236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Г ГОРОД КАРАБУЛАК</w:t>
      </w:r>
    </w:p>
    <w:p w:rsidR="00D2368A" w:rsidRPr="00D2368A" w:rsidRDefault="00D2368A" w:rsidP="00D236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ДАРХА Г</w:t>
      </w:r>
      <w:proofErr w:type="gramStart"/>
      <w:r w:rsidRPr="00D2368A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 СОВЕТ</w:t>
      </w: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852969F" wp14:editId="53691F76">
                <wp:simplePos x="0" y="0"/>
                <wp:positionH relativeFrom="column">
                  <wp:posOffset>-228600</wp:posOffset>
                </wp:positionH>
                <wp:positionV relativeFrom="paragraph">
                  <wp:posOffset>142239</wp:posOffset>
                </wp:positionV>
                <wp:extent cx="6126480" cy="0"/>
                <wp:effectExtent l="0" t="19050" r="2667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1.2pt" to="464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  <w:r w:rsidRPr="00D236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D2368A" w:rsidRPr="00D2368A" w:rsidRDefault="00D2368A" w:rsidP="00D2368A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368A" w:rsidRPr="00D2368A" w:rsidRDefault="00D2368A" w:rsidP="00D2368A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68A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Pr="00D23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86231, РИ, г. Карабулак, ул. </w:t>
      </w:r>
      <w:proofErr w:type="spellStart"/>
      <w:r w:rsidRPr="00D2368A">
        <w:rPr>
          <w:rFonts w:ascii="Times New Roman" w:eastAsia="Times New Roman" w:hAnsi="Times New Roman" w:cs="Times New Roman"/>
          <w:sz w:val="16"/>
          <w:szCs w:val="16"/>
          <w:lang w:eastAsia="ru-RU"/>
        </w:rPr>
        <w:t>Осканова</w:t>
      </w:r>
      <w:proofErr w:type="spellEnd"/>
      <w:r w:rsidRPr="00D236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арк «Славы», Здание городского Совета, </w:t>
      </w:r>
      <w:r w:rsidRPr="00D2368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:</w:t>
      </w:r>
      <w:r w:rsidRPr="00D2368A">
        <w:rPr>
          <w:rFonts w:ascii="Times New Roman" w:eastAsia="Times New Roman" w:hAnsi="Times New Roman" w:cs="Times New Roman"/>
          <w:sz w:val="16"/>
          <w:szCs w:val="16"/>
          <w:lang w:eastAsia="ru-RU"/>
        </w:rPr>
        <w:t>88734 44-48-47(ф),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e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-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val="en-US" w:eastAsia="ru-RU"/>
        </w:rPr>
        <w:t>mail</w:t>
      </w:r>
      <w:r w:rsidRPr="00D2368A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: </w:t>
      </w:r>
      <w:hyperlink r:id="rId17" w:history="1"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gorsovet</w:t>
        </w:r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-06@</w:t>
        </w:r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mail</w:t>
        </w:r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eastAsia="ru-RU"/>
          </w:rPr>
          <w:t>.</w:t>
        </w:r>
        <w:proofErr w:type="spellStart"/>
        <w:r w:rsidRPr="00D2368A">
          <w:rPr>
            <w:rFonts w:ascii="Times New Roman" w:eastAsia="Times New Roman" w:hAnsi="Times New Roman" w:cs="Times New Roman"/>
            <w:b/>
            <w:i/>
            <w:color w:val="0000FF"/>
            <w:sz w:val="16"/>
            <w:szCs w:val="16"/>
            <w:u w:val="single"/>
            <w:lang w:val="en-US" w:eastAsia="ru-RU"/>
          </w:rPr>
          <w:t>ru</w:t>
        </w:r>
        <w:proofErr w:type="spellEnd"/>
      </w:hyperlink>
    </w:p>
    <w:p w:rsidR="00D2368A" w:rsidRPr="00D2368A" w:rsidRDefault="00D2368A" w:rsidP="00D2368A">
      <w:pPr>
        <w:spacing w:after="0" w:line="240" w:lineRule="auto"/>
        <w:ind w:hanging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№</w:t>
      </w:r>
      <w:r w:rsidRPr="00D236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8/4-2    </w:t>
      </w:r>
      <w:r w:rsidRPr="00D2368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06     </w:t>
      </w: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 w:rsidRPr="00D2368A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  ноября          </w:t>
      </w: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14 г.</w:t>
      </w:r>
    </w:p>
    <w:p w:rsidR="00D2368A" w:rsidRPr="00D2368A" w:rsidRDefault="00D2368A" w:rsidP="00D236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D2368A" w:rsidRPr="00D2368A" w:rsidRDefault="00D2368A" w:rsidP="00D2368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О внесении изменений в Устав  </w:t>
      </w:r>
    </w:p>
    <w:p w:rsidR="00D2368A" w:rsidRPr="00D2368A" w:rsidRDefault="00D2368A" w:rsidP="00D2368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D2368A" w:rsidRPr="00D2368A" w:rsidRDefault="00D2368A" w:rsidP="00D2368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b/>
          <w:sz w:val="24"/>
          <w:szCs w:val="24"/>
          <w:lang w:eastAsia="ru-RU"/>
        </w:rPr>
        <w:t>"Город Карабулак"</w:t>
      </w:r>
    </w:p>
    <w:p w:rsidR="00D2368A" w:rsidRPr="00D2368A" w:rsidRDefault="00D2368A" w:rsidP="00D2368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    </w:t>
      </w:r>
      <w:proofErr w:type="gramStart"/>
      <w:r w:rsidRPr="00D2368A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В соответствии с Федеральным законом от 21 июля 2014 года № 256-ФЗ "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", </w:t>
      </w:r>
      <w:r w:rsidRPr="00D2368A">
        <w:rPr>
          <w:rFonts w:ascii="Arial" w:eastAsia="Calibri" w:hAnsi="Arial" w:cs="Arial"/>
          <w:bCs/>
          <w:color w:val="26282F"/>
          <w:sz w:val="24"/>
          <w:szCs w:val="24"/>
        </w:rPr>
        <w:t xml:space="preserve"> Федеральным законом от 04 октября 2014 года N 290-ФЗ "О внесении изменений в статьи 36 и 74.1 Федерального закона </w:t>
      </w:r>
      <w:r w:rsidRPr="00D2368A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"Об общих принципах</w:t>
      </w:r>
      <w:proofErr w:type="gramEnd"/>
      <w:r w:rsidRPr="00D2368A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организации местного самоуправления в Российской Федерации" городской Совет муниципального образования  "Городской округ город Карабулак"  </w:t>
      </w:r>
    </w:p>
    <w:p w:rsidR="00D2368A" w:rsidRPr="00D2368A" w:rsidRDefault="00D2368A" w:rsidP="00D2368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D2368A" w:rsidRPr="00D2368A" w:rsidRDefault="00D2368A" w:rsidP="00D2368A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Устав муниципального образования </w:t>
      </w:r>
      <w:r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>Город Карабулак</w:t>
      </w:r>
      <w:r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енный Решением городского Совета муниципального образования </w:t>
      </w:r>
      <w:r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№ 1 от 25.12.2009,  зарегистрированный Управлением Минюста России по Республике Ингушетия 28.12.2009 за номером  RU 063030002009001 следующие изменения:</w:t>
      </w:r>
    </w:p>
    <w:p w:rsidR="00D2368A" w:rsidRPr="00D2368A" w:rsidRDefault="00D2368A" w:rsidP="00D2368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 </w:t>
      </w:r>
      <w:r w:rsidRPr="00D2368A">
        <w:rPr>
          <w:rFonts w:ascii="Arial" w:eastAsia="Calibri" w:hAnsi="Arial" w:cs="Arial"/>
          <w:b/>
          <w:sz w:val="24"/>
          <w:szCs w:val="24"/>
        </w:rPr>
        <w:t>1)</w:t>
      </w:r>
      <w:r w:rsidRPr="00D2368A">
        <w:rPr>
          <w:rFonts w:ascii="Arial" w:eastAsia="Calibri" w:hAnsi="Arial" w:cs="Arial"/>
          <w:sz w:val="24"/>
          <w:szCs w:val="24"/>
        </w:rPr>
        <w:t xml:space="preserve">  </w:t>
      </w:r>
      <w:r w:rsidRPr="00D2368A">
        <w:rPr>
          <w:rFonts w:ascii="Arial" w:eastAsia="Calibri" w:hAnsi="Arial" w:cs="Arial"/>
          <w:b/>
          <w:sz w:val="24"/>
          <w:szCs w:val="24"/>
        </w:rPr>
        <w:t>часть 1</w:t>
      </w:r>
      <w:r w:rsidRPr="00D2368A">
        <w:rPr>
          <w:rFonts w:ascii="Arial" w:eastAsia="Calibri" w:hAnsi="Arial" w:cs="Arial"/>
          <w:sz w:val="24"/>
          <w:szCs w:val="24"/>
        </w:rPr>
        <w:t xml:space="preserve"> </w:t>
      </w:r>
      <w:r w:rsidRPr="00D2368A">
        <w:rPr>
          <w:rFonts w:ascii="Arial" w:eastAsia="Calibri" w:hAnsi="Arial" w:cs="Arial"/>
          <w:b/>
          <w:sz w:val="24"/>
          <w:szCs w:val="24"/>
        </w:rPr>
        <w:t>статьи 11 дополнить пунктом 12 следующего содержания:</w:t>
      </w:r>
    </w:p>
    <w:p w:rsidR="00D2368A" w:rsidRPr="00D2368A" w:rsidRDefault="00D2368A" w:rsidP="00D23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D2368A" w:rsidRPr="00D2368A" w:rsidRDefault="007E5155" w:rsidP="00D2368A">
      <w:pPr>
        <w:shd w:val="clear" w:color="auto" w:fill="FFFFFF"/>
        <w:spacing w:after="120" w:line="240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          </w:t>
      </w:r>
      <w:r w:rsidR="00D2368A"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="00D2368A" w:rsidRPr="00D2368A">
        <w:rPr>
          <w:rFonts w:ascii="Arial" w:eastAsia="Calibri" w:hAnsi="Arial" w:cs="Arial"/>
          <w:sz w:val="24"/>
          <w:szCs w:val="24"/>
        </w:rPr>
        <w:t xml:space="preserve">12) создание условий для организации </w:t>
      </w:r>
      <w:proofErr w:type="gramStart"/>
      <w:r w:rsidR="00D2368A" w:rsidRPr="00D2368A">
        <w:rPr>
          <w:rFonts w:ascii="Arial" w:eastAsia="Calibri" w:hAnsi="Arial" w:cs="Arial"/>
          <w:sz w:val="24"/>
          <w:szCs w:val="24"/>
        </w:rPr>
        <w:t>проведения независимой оценки качества оказания услуг</w:t>
      </w:r>
      <w:proofErr w:type="gramEnd"/>
      <w:r w:rsidR="00D2368A" w:rsidRPr="00D2368A">
        <w:rPr>
          <w:rFonts w:ascii="Arial" w:eastAsia="Calibri" w:hAnsi="Arial" w:cs="Arial"/>
          <w:sz w:val="24"/>
          <w:szCs w:val="24"/>
        </w:rPr>
        <w:t xml:space="preserve"> организациями в порядке и на условиях, которые установлены федеральными законами</w:t>
      </w:r>
      <w:r w:rsidR="00D2368A" w:rsidRPr="00D2368A">
        <w:rPr>
          <w:rFonts w:ascii="Arial" w:eastAsia="Calibri" w:hAnsi="Arial" w:cs="Arial"/>
          <w:sz w:val="24"/>
          <w:szCs w:val="24"/>
          <w:shd w:val="clear" w:color="auto" w:fill="FFFFFF"/>
        </w:rPr>
        <w:t>.</w:t>
      </w:r>
      <w:r w:rsidR="00D2368A"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 xml:space="preserve"> ".</w:t>
      </w:r>
    </w:p>
    <w:p w:rsidR="00D2368A" w:rsidRPr="00D2368A" w:rsidRDefault="00D2368A" w:rsidP="00D236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</w:p>
    <w:p w:rsidR="00D2368A" w:rsidRPr="00D2368A" w:rsidRDefault="00D2368A" w:rsidP="00D236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b/>
          <w:bCs/>
          <w:color w:val="0033CC"/>
          <w:sz w:val="24"/>
          <w:szCs w:val="24"/>
          <w:lang w:eastAsia="ru-RU"/>
        </w:rPr>
        <w:t xml:space="preserve">        </w:t>
      </w:r>
      <w:r w:rsidRPr="00D236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2)</w:t>
      </w:r>
      <w:r w:rsidRPr="00D2368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E14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асть</w:t>
      </w:r>
      <w:r w:rsidRPr="00D236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1</w:t>
      </w:r>
      <w:r w:rsidRPr="00D2368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236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и 41</w:t>
      </w:r>
      <w:r w:rsidR="00EE14B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ополнить пунктами</w:t>
      </w:r>
      <w:r w:rsidRPr="00D2368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9.1 и 9.2 следующего содержания:</w:t>
      </w:r>
    </w:p>
    <w:p w:rsidR="00D2368A" w:rsidRPr="00D2368A" w:rsidRDefault="00D2368A" w:rsidP="00D236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74146" w:rsidRPr="00D74146" w:rsidRDefault="00D74146" w:rsidP="00D741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36081"/>
      <w:r>
        <w:rPr>
          <w:rFonts w:ascii="Arial" w:hAnsi="Arial" w:cs="Arial"/>
          <w:sz w:val="24"/>
          <w:szCs w:val="24"/>
        </w:rPr>
        <w:t>"9</w:t>
      </w:r>
      <w:r w:rsidRPr="00D74146">
        <w:rPr>
          <w:rFonts w:ascii="Arial" w:hAnsi="Arial" w:cs="Arial"/>
          <w:sz w:val="24"/>
          <w:szCs w:val="24"/>
        </w:rPr>
        <w:t>.1. В случае</w:t>
      </w:r>
      <w:proofErr w:type="gramStart"/>
      <w:r w:rsidRPr="00D74146">
        <w:rPr>
          <w:rFonts w:ascii="Arial" w:hAnsi="Arial" w:cs="Arial"/>
          <w:sz w:val="24"/>
          <w:szCs w:val="24"/>
        </w:rPr>
        <w:t>,</w:t>
      </w:r>
      <w:proofErr w:type="gramEnd"/>
      <w:r w:rsidRPr="00D74146">
        <w:rPr>
          <w:rFonts w:ascii="Arial" w:hAnsi="Arial" w:cs="Arial"/>
          <w:sz w:val="24"/>
          <w:szCs w:val="24"/>
        </w:rPr>
        <w:t xml:space="preserve"> если избранный на муниципальных выборах глава муниципального образования, полномочия которого прекращены досрочно на </w:t>
      </w:r>
      <w:r w:rsidRPr="00D74146">
        <w:rPr>
          <w:rFonts w:ascii="Arial" w:hAnsi="Arial" w:cs="Arial"/>
          <w:sz w:val="24"/>
          <w:szCs w:val="24"/>
        </w:rPr>
        <w:lastRenderedPageBreak/>
        <w:t>основании решения представительного органа муниципального образования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</w:t>
      </w:r>
    </w:p>
    <w:p w:rsidR="00D74146" w:rsidRPr="00D74146" w:rsidRDefault="00D74146" w:rsidP="00D741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36082"/>
      <w:bookmarkEnd w:id="8"/>
      <w:r>
        <w:rPr>
          <w:rFonts w:ascii="Arial" w:hAnsi="Arial" w:cs="Arial"/>
          <w:sz w:val="24"/>
          <w:szCs w:val="24"/>
        </w:rPr>
        <w:t>9</w:t>
      </w:r>
      <w:r w:rsidRPr="00D74146">
        <w:rPr>
          <w:rFonts w:ascii="Arial" w:hAnsi="Arial" w:cs="Arial"/>
          <w:sz w:val="24"/>
          <w:szCs w:val="24"/>
        </w:rPr>
        <w:t>.2. В случае</w:t>
      </w:r>
      <w:proofErr w:type="gramStart"/>
      <w:r w:rsidRPr="00D74146">
        <w:rPr>
          <w:rFonts w:ascii="Arial" w:hAnsi="Arial" w:cs="Arial"/>
          <w:sz w:val="24"/>
          <w:szCs w:val="24"/>
        </w:rPr>
        <w:t>,</w:t>
      </w:r>
      <w:proofErr w:type="gramEnd"/>
      <w:r w:rsidRPr="00D74146">
        <w:rPr>
          <w:rFonts w:ascii="Arial" w:hAnsi="Arial" w:cs="Arial"/>
          <w:sz w:val="24"/>
          <w:szCs w:val="24"/>
        </w:rPr>
        <w:t xml:space="preserve"> если избранный из состава представительного органа муниципального образования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.";</w:t>
      </w:r>
    </w:p>
    <w:bookmarkEnd w:id="9"/>
    <w:p w:rsidR="00D2368A" w:rsidRPr="00D2368A" w:rsidRDefault="00D2368A" w:rsidP="00D236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2368A" w:rsidRPr="00D2368A" w:rsidRDefault="00D2368A" w:rsidP="00D236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2368A" w:rsidRPr="00D2368A" w:rsidRDefault="00D2368A" w:rsidP="00D2368A">
      <w:p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</w:pPr>
      <w:r w:rsidRPr="00D2368A">
        <w:rPr>
          <w:rFonts w:ascii="Arial" w:eastAsia="Times New Roman" w:hAnsi="Arial" w:cs="Arial"/>
          <w:bCs/>
          <w:color w:val="0066CC"/>
          <w:sz w:val="24"/>
          <w:szCs w:val="24"/>
          <w:lang w:eastAsia="ru-RU"/>
        </w:rPr>
        <w:t xml:space="preserve">          </w:t>
      </w:r>
      <w:r w:rsidRPr="00D2368A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3)</w:t>
      </w:r>
      <w:r w:rsidRPr="00D2368A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  </w:t>
      </w:r>
      <w:r w:rsidRPr="00D2368A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часть 2 статьи 42 дополнить пунктом 15 следующего содержания:</w:t>
      </w:r>
    </w:p>
    <w:p w:rsidR="00D2368A" w:rsidRPr="00D2368A" w:rsidRDefault="00D74146" w:rsidP="00D236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D74146" w:rsidRPr="00D74146" w:rsidRDefault="00D74146" w:rsidP="00D741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4146">
        <w:rPr>
          <w:rFonts w:ascii="Arial" w:hAnsi="Arial" w:cs="Arial"/>
          <w:sz w:val="24"/>
          <w:szCs w:val="24"/>
        </w:rPr>
        <w:t>"1</w:t>
      </w:r>
      <w:r>
        <w:rPr>
          <w:rFonts w:ascii="Arial" w:hAnsi="Arial" w:cs="Arial"/>
          <w:sz w:val="24"/>
          <w:szCs w:val="24"/>
        </w:rPr>
        <w:t>5</w:t>
      </w:r>
      <w:r w:rsidRPr="00D74146">
        <w:rPr>
          <w:rFonts w:ascii="Arial" w:hAnsi="Arial" w:cs="Arial"/>
          <w:sz w:val="24"/>
          <w:szCs w:val="24"/>
        </w:rPr>
        <w:t>. Глава муниципального образования, в отношении которого представительным органом муниципального образова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D74146" w:rsidRPr="00D74146" w:rsidRDefault="00D74146" w:rsidP="00D741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4146">
        <w:rPr>
          <w:rFonts w:ascii="Arial" w:hAnsi="Arial" w:cs="Arial"/>
          <w:sz w:val="24"/>
          <w:szCs w:val="24"/>
        </w:rPr>
        <w:t>Суд должен рассмотреть заявление и принять решение не позднее чем через 10 дней со дня подачи заявления</w:t>
      </w:r>
      <w:proofErr w:type="gramStart"/>
      <w:r w:rsidRPr="00D74146">
        <w:rPr>
          <w:rFonts w:ascii="Arial" w:hAnsi="Arial" w:cs="Arial"/>
          <w:sz w:val="24"/>
          <w:szCs w:val="24"/>
        </w:rPr>
        <w:t>.".</w:t>
      </w:r>
      <w:proofErr w:type="gramEnd"/>
    </w:p>
    <w:p w:rsidR="00D2368A" w:rsidRPr="00D2368A" w:rsidRDefault="00D2368A" w:rsidP="00D236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2368A" w:rsidRPr="00D2368A" w:rsidRDefault="00D2368A" w:rsidP="00D236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0" w:name="sub_74125"/>
    </w:p>
    <w:bookmarkEnd w:id="10"/>
    <w:p w:rsidR="00D2368A" w:rsidRPr="00D2368A" w:rsidRDefault="00D2368A" w:rsidP="00D2368A">
      <w:pPr>
        <w:spacing w:after="0" w:line="240" w:lineRule="auto"/>
        <w:ind w:left="36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  2. Настоящее решение вступает в силу со дня его официального опубликования после государственной регистрации.</w:t>
      </w:r>
    </w:p>
    <w:p w:rsidR="00D2368A" w:rsidRPr="00D2368A" w:rsidRDefault="00D2368A" w:rsidP="00D2368A">
      <w:pPr>
        <w:spacing w:after="0" w:line="240" w:lineRule="auto"/>
        <w:ind w:left="39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_GoBack"/>
      <w:bookmarkEnd w:id="11"/>
    </w:p>
    <w:p w:rsidR="00D2368A" w:rsidRPr="00D2368A" w:rsidRDefault="00D2368A" w:rsidP="00D236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>Председатель городского Совета</w:t>
      </w:r>
      <w:r w:rsidR="001375C9">
        <w:rPr>
          <w:rFonts w:ascii="Arial" w:eastAsia="Times New Roman" w:hAnsi="Arial" w:cs="Arial"/>
          <w:sz w:val="24"/>
          <w:szCs w:val="24"/>
          <w:lang w:eastAsia="ru-RU"/>
        </w:rPr>
        <w:t>-</w:t>
      </w:r>
    </w:p>
    <w:p w:rsidR="00D2368A" w:rsidRPr="00D2368A" w:rsidRDefault="00D2368A" w:rsidP="00D2368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Mangal"/>
          <w:sz w:val="19"/>
          <w:szCs w:val="19"/>
          <w:lang w:eastAsia="ru-RU"/>
        </w:rPr>
        <w:sectPr w:rsidR="00D2368A" w:rsidRPr="00D2368A" w:rsidSect="001375C9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  <w:r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D2368A"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  <w:t>"</w:t>
      </w:r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 w:rsidRPr="00D2368A">
        <w:rPr>
          <w:rFonts w:ascii="Arial" w:eastAsia="Times New Roman" w:hAnsi="Arial" w:cs="Arial"/>
          <w:sz w:val="24"/>
          <w:szCs w:val="24"/>
          <w:lang w:eastAsia="ru-RU"/>
        </w:rPr>
        <w:t>М.З.Ганиев</w:t>
      </w:r>
      <w:proofErr w:type="spellEnd"/>
      <w:r w:rsidRPr="00D2368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bookmarkEnd w:id="5"/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Mangal"/>
          <w:sz w:val="19"/>
          <w:szCs w:val="19"/>
          <w:lang w:eastAsia="ru-RU"/>
        </w:rPr>
      </w:pPr>
    </w:p>
    <w:p w:rsidR="00D2368A" w:rsidRPr="00D2368A" w:rsidRDefault="00D2368A" w:rsidP="00D2368A">
      <w:pPr>
        <w:spacing w:after="0" w:line="240" w:lineRule="auto"/>
        <w:rPr>
          <w:rFonts w:ascii="Times New Roman" w:eastAsia="Times New Roman" w:hAnsi="Times New Roman" w:cs="Mangal"/>
          <w:sz w:val="19"/>
          <w:szCs w:val="19"/>
          <w:lang w:eastAsia="ru-RU"/>
        </w:rPr>
      </w:pPr>
    </w:p>
    <w:p w:rsidR="00D2368A" w:rsidRPr="00D2368A" w:rsidRDefault="00D2368A" w:rsidP="00D2368A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Mangal"/>
          <w:sz w:val="19"/>
          <w:szCs w:val="19"/>
          <w:lang w:eastAsia="ru-RU"/>
        </w:rPr>
      </w:pPr>
      <w:r w:rsidRPr="00D2368A">
        <w:rPr>
          <w:rFonts w:ascii="Times New Roman" w:eastAsia="Times New Roman" w:hAnsi="Times New Roman" w:cs="Mangal"/>
          <w:sz w:val="19"/>
          <w:szCs w:val="19"/>
          <w:lang w:eastAsia="ru-RU"/>
        </w:rPr>
        <w:tab/>
      </w:r>
    </w:p>
    <w:p w:rsidR="00A875AB" w:rsidRDefault="00A875AB"/>
    <w:sectPr w:rsidR="00A875AB" w:rsidSect="001375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9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5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0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1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2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3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4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6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8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2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3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4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70763234"/>
    <w:multiLevelType w:val="hybridMultilevel"/>
    <w:tmpl w:val="2AD6B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7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9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8"/>
  </w:num>
  <w:num w:numId="4">
    <w:abstractNumId w:val="11"/>
  </w:num>
  <w:num w:numId="5">
    <w:abstractNumId w:val="22"/>
  </w:num>
  <w:num w:numId="6">
    <w:abstractNumId w:val="0"/>
  </w:num>
  <w:num w:numId="7">
    <w:abstractNumId w:val="16"/>
  </w:num>
  <w:num w:numId="8">
    <w:abstractNumId w:val="33"/>
  </w:num>
  <w:num w:numId="9">
    <w:abstractNumId w:val="6"/>
  </w:num>
  <w:num w:numId="10">
    <w:abstractNumId w:val="21"/>
  </w:num>
  <w:num w:numId="11">
    <w:abstractNumId w:val="9"/>
  </w:num>
  <w:num w:numId="12">
    <w:abstractNumId w:val="7"/>
  </w:num>
  <w:num w:numId="13">
    <w:abstractNumId w:val="23"/>
  </w:num>
  <w:num w:numId="14">
    <w:abstractNumId w:val="32"/>
  </w:num>
  <w:num w:numId="15">
    <w:abstractNumId w:val="36"/>
  </w:num>
  <w:num w:numId="16">
    <w:abstractNumId w:val="4"/>
  </w:num>
  <w:num w:numId="17">
    <w:abstractNumId w:val="24"/>
  </w:num>
  <w:num w:numId="18">
    <w:abstractNumId w:val="20"/>
  </w:num>
  <w:num w:numId="19">
    <w:abstractNumId w:val="2"/>
  </w:num>
  <w:num w:numId="20">
    <w:abstractNumId w:val="31"/>
  </w:num>
  <w:num w:numId="21">
    <w:abstractNumId w:val="38"/>
  </w:num>
  <w:num w:numId="22">
    <w:abstractNumId w:val="10"/>
  </w:num>
  <w:num w:numId="23">
    <w:abstractNumId w:val="25"/>
  </w:num>
  <w:num w:numId="24">
    <w:abstractNumId w:val="19"/>
  </w:num>
  <w:num w:numId="25">
    <w:abstractNumId w:val="14"/>
  </w:num>
  <w:num w:numId="26">
    <w:abstractNumId w:val="34"/>
  </w:num>
  <w:num w:numId="27">
    <w:abstractNumId w:val="12"/>
  </w:num>
  <w:num w:numId="28">
    <w:abstractNumId w:val="30"/>
  </w:num>
  <w:num w:numId="29">
    <w:abstractNumId w:val="18"/>
  </w:num>
  <w:num w:numId="30">
    <w:abstractNumId w:val="15"/>
  </w:num>
  <w:num w:numId="31">
    <w:abstractNumId w:val="5"/>
  </w:num>
  <w:num w:numId="32">
    <w:abstractNumId w:val="27"/>
  </w:num>
  <w:num w:numId="33">
    <w:abstractNumId w:val="1"/>
  </w:num>
  <w:num w:numId="34">
    <w:abstractNumId w:val="39"/>
  </w:num>
  <w:num w:numId="35">
    <w:abstractNumId w:val="26"/>
  </w:num>
  <w:num w:numId="36">
    <w:abstractNumId w:val="41"/>
  </w:num>
  <w:num w:numId="37">
    <w:abstractNumId w:val="13"/>
  </w:num>
  <w:num w:numId="38">
    <w:abstractNumId w:val="3"/>
  </w:num>
  <w:num w:numId="39">
    <w:abstractNumId w:val="37"/>
  </w:num>
  <w:num w:numId="40">
    <w:abstractNumId w:val="17"/>
  </w:num>
  <w:num w:numId="41">
    <w:abstractNumId w:val="4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8A"/>
    <w:rsid w:val="000D33AD"/>
    <w:rsid w:val="001375C9"/>
    <w:rsid w:val="001834FB"/>
    <w:rsid w:val="002852ED"/>
    <w:rsid w:val="005C3CCA"/>
    <w:rsid w:val="006C1D28"/>
    <w:rsid w:val="007E5155"/>
    <w:rsid w:val="0083010D"/>
    <w:rsid w:val="008760A9"/>
    <w:rsid w:val="00A875AB"/>
    <w:rsid w:val="00B8371D"/>
    <w:rsid w:val="00C204B5"/>
    <w:rsid w:val="00C40AFE"/>
    <w:rsid w:val="00D2368A"/>
    <w:rsid w:val="00D74146"/>
    <w:rsid w:val="00EE14B4"/>
    <w:rsid w:val="00F668CB"/>
    <w:rsid w:val="00FB4AF4"/>
    <w:rsid w:val="00FC2D15"/>
    <w:rsid w:val="00FD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6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2368A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368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368A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2368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368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2368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6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368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368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36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36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2368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2368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D2368A"/>
  </w:style>
  <w:style w:type="paragraph" w:customStyle="1" w:styleId="21">
    <w:name w:val="Обычный2"/>
    <w:rsid w:val="00D236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D2368A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  <w:rsid w:val="00D2368A"/>
  </w:style>
  <w:style w:type="character" w:customStyle="1" w:styleId="Iniiaiieoeoo">
    <w:name w:val="Iniiaiie o?eoo"/>
    <w:rsid w:val="00D2368A"/>
    <w:rPr>
      <w:sz w:val="20"/>
    </w:rPr>
  </w:style>
  <w:style w:type="paragraph" w:customStyle="1" w:styleId="FR1">
    <w:name w:val="FR1"/>
    <w:rsid w:val="00D2368A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D2368A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D2368A"/>
    <w:rPr>
      <w:sz w:val="20"/>
    </w:rPr>
  </w:style>
  <w:style w:type="paragraph" w:customStyle="1" w:styleId="13">
    <w:name w:val="Верхний колонтитул1"/>
    <w:basedOn w:val="21"/>
    <w:rsid w:val="00D2368A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D2368A"/>
    <w:rPr>
      <w:sz w:val="20"/>
    </w:rPr>
  </w:style>
  <w:style w:type="paragraph" w:styleId="a4">
    <w:name w:val="Body Text"/>
    <w:basedOn w:val="21"/>
    <w:link w:val="a5"/>
    <w:rsid w:val="00D2368A"/>
    <w:pPr>
      <w:widowControl w:val="0"/>
      <w:jc w:val="both"/>
    </w:pPr>
  </w:style>
  <w:style w:type="character" w:customStyle="1" w:styleId="a5">
    <w:name w:val="Основной текст Знак"/>
    <w:basedOn w:val="a0"/>
    <w:link w:val="a4"/>
    <w:rsid w:val="00D23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D2368A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D2368A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D236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омер страницы"/>
    <w:basedOn w:val="a3"/>
    <w:rsid w:val="00D2368A"/>
  </w:style>
  <w:style w:type="paragraph" w:styleId="a7">
    <w:name w:val="header"/>
    <w:basedOn w:val="a"/>
    <w:link w:val="a8"/>
    <w:rsid w:val="00D236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2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D236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2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D2368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D2368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0"/>
    <w:rsid w:val="00D2368A"/>
  </w:style>
  <w:style w:type="paragraph" w:customStyle="1" w:styleId="Iauiue1">
    <w:name w:val="Iau?iue1"/>
    <w:rsid w:val="00D23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D23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D23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D2368A"/>
    <w:rPr>
      <w:vertAlign w:val="superscript"/>
    </w:rPr>
  </w:style>
  <w:style w:type="paragraph" w:styleId="af1">
    <w:name w:val="Body Text Indent"/>
    <w:basedOn w:val="a"/>
    <w:link w:val="af2"/>
    <w:rsid w:val="00D236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D23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2368A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2368A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D2368A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6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alloon Text"/>
    <w:basedOn w:val="a"/>
    <w:link w:val="af4"/>
    <w:semiHidden/>
    <w:rsid w:val="00D236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D236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1"/>
    <w:rsid w:val="00D236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236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D23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rsid w:val="00D2368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23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236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7">
    <w:name w:val="Normal (Web)"/>
    <w:basedOn w:val="a"/>
    <w:rsid w:val="00D2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ветовое выделение"/>
    <w:rsid w:val="00D2368A"/>
    <w:rPr>
      <w:b/>
      <w:bCs/>
      <w:color w:val="26282F"/>
      <w:sz w:val="26"/>
      <w:szCs w:val="26"/>
    </w:rPr>
  </w:style>
  <w:style w:type="character" w:customStyle="1" w:styleId="af9">
    <w:name w:val="Гипертекстовая ссылка"/>
    <w:rsid w:val="00D2368A"/>
    <w:rPr>
      <w:b/>
      <w:bCs/>
      <w:color w:val="106BBE"/>
      <w:sz w:val="26"/>
      <w:szCs w:val="26"/>
    </w:rPr>
  </w:style>
  <w:style w:type="paragraph" w:customStyle="1" w:styleId="afa">
    <w:name w:val="Заголовок статьи"/>
    <w:basedOn w:val="a"/>
    <w:next w:val="a"/>
    <w:rsid w:val="00D2368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D2368A"/>
    <w:rPr>
      <w:color w:val="0000FF"/>
      <w:u w:val="single"/>
    </w:rPr>
  </w:style>
  <w:style w:type="character" w:styleId="afc">
    <w:name w:val="FollowedHyperlink"/>
    <w:uiPriority w:val="99"/>
    <w:unhideWhenUsed/>
    <w:rsid w:val="00D2368A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2368A"/>
  </w:style>
  <w:style w:type="paragraph" w:styleId="24">
    <w:name w:val="Body Text 2"/>
    <w:basedOn w:val="a"/>
    <w:link w:val="25"/>
    <w:rsid w:val="00D2368A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D2368A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D2368A"/>
  </w:style>
  <w:style w:type="paragraph" w:customStyle="1" w:styleId="212">
    <w:name w:val="Основной текст 21"/>
    <w:basedOn w:val="21"/>
    <w:rsid w:val="00D2368A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1"/>
    <w:rsid w:val="00D2368A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5"/>
    <w:rsid w:val="00D23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6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2368A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368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368A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2368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368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2368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6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368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368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36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36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2368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2368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D2368A"/>
  </w:style>
  <w:style w:type="paragraph" w:customStyle="1" w:styleId="21">
    <w:name w:val="Обычный2"/>
    <w:rsid w:val="00D236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D2368A"/>
    <w:pPr>
      <w:keepNext/>
      <w:widowControl w:val="0"/>
      <w:jc w:val="center"/>
    </w:pPr>
    <w:rPr>
      <w:b/>
      <w:i/>
      <w:sz w:val="28"/>
    </w:rPr>
  </w:style>
  <w:style w:type="character" w:customStyle="1" w:styleId="a3">
    <w:name w:val="Основной шрифт"/>
    <w:rsid w:val="00D2368A"/>
  </w:style>
  <w:style w:type="character" w:customStyle="1" w:styleId="Iniiaiieoeoo">
    <w:name w:val="Iniiaiie o?eoo"/>
    <w:rsid w:val="00D2368A"/>
    <w:rPr>
      <w:sz w:val="20"/>
    </w:rPr>
  </w:style>
  <w:style w:type="paragraph" w:customStyle="1" w:styleId="FR1">
    <w:name w:val="FR1"/>
    <w:rsid w:val="00D2368A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D2368A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D2368A"/>
    <w:rPr>
      <w:sz w:val="20"/>
    </w:rPr>
  </w:style>
  <w:style w:type="paragraph" w:customStyle="1" w:styleId="13">
    <w:name w:val="Верхний колонтитул1"/>
    <w:basedOn w:val="21"/>
    <w:rsid w:val="00D2368A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D2368A"/>
    <w:rPr>
      <w:sz w:val="20"/>
    </w:rPr>
  </w:style>
  <w:style w:type="paragraph" w:styleId="a4">
    <w:name w:val="Body Text"/>
    <w:basedOn w:val="21"/>
    <w:link w:val="a5"/>
    <w:rsid w:val="00D2368A"/>
    <w:pPr>
      <w:widowControl w:val="0"/>
      <w:jc w:val="both"/>
    </w:pPr>
  </w:style>
  <w:style w:type="character" w:customStyle="1" w:styleId="a5">
    <w:name w:val="Основной текст Знак"/>
    <w:basedOn w:val="a0"/>
    <w:link w:val="a4"/>
    <w:rsid w:val="00D23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D2368A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D2368A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D236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омер страницы"/>
    <w:basedOn w:val="a3"/>
    <w:rsid w:val="00D2368A"/>
  </w:style>
  <w:style w:type="paragraph" w:styleId="a7">
    <w:name w:val="header"/>
    <w:basedOn w:val="a"/>
    <w:link w:val="a8"/>
    <w:rsid w:val="00D236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2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D236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2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D2368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D2368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0"/>
    <w:rsid w:val="00D2368A"/>
  </w:style>
  <w:style w:type="paragraph" w:customStyle="1" w:styleId="Iauiue1">
    <w:name w:val="Iau?iue1"/>
    <w:rsid w:val="00D23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D23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D23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D2368A"/>
    <w:rPr>
      <w:vertAlign w:val="superscript"/>
    </w:rPr>
  </w:style>
  <w:style w:type="paragraph" w:styleId="af1">
    <w:name w:val="Body Text Indent"/>
    <w:basedOn w:val="a"/>
    <w:link w:val="af2"/>
    <w:rsid w:val="00D236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D236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2368A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2368A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D2368A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6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alloon Text"/>
    <w:basedOn w:val="a"/>
    <w:link w:val="af4"/>
    <w:semiHidden/>
    <w:rsid w:val="00D236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D236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1"/>
    <w:rsid w:val="00D236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236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D23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rsid w:val="00D2368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23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236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7">
    <w:name w:val="Normal (Web)"/>
    <w:basedOn w:val="a"/>
    <w:rsid w:val="00D2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ветовое выделение"/>
    <w:rsid w:val="00D2368A"/>
    <w:rPr>
      <w:b/>
      <w:bCs/>
      <w:color w:val="26282F"/>
      <w:sz w:val="26"/>
      <w:szCs w:val="26"/>
    </w:rPr>
  </w:style>
  <w:style w:type="character" w:customStyle="1" w:styleId="af9">
    <w:name w:val="Гипертекстовая ссылка"/>
    <w:rsid w:val="00D2368A"/>
    <w:rPr>
      <w:b/>
      <w:bCs/>
      <w:color w:val="106BBE"/>
      <w:sz w:val="26"/>
      <w:szCs w:val="26"/>
    </w:rPr>
  </w:style>
  <w:style w:type="paragraph" w:customStyle="1" w:styleId="afa">
    <w:name w:val="Заголовок статьи"/>
    <w:basedOn w:val="a"/>
    <w:next w:val="a"/>
    <w:rsid w:val="00D2368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D2368A"/>
    <w:rPr>
      <w:color w:val="0000FF"/>
      <w:u w:val="single"/>
    </w:rPr>
  </w:style>
  <w:style w:type="character" w:styleId="afc">
    <w:name w:val="FollowedHyperlink"/>
    <w:uiPriority w:val="99"/>
    <w:unhideWhenUsed/>
    <w:rsid w:val="00D2368A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2368A"/>
  </w:style>
  <w:style w:type="paragraph" w:styleId="24">
    <w:name w:val="Body Text 2"/>
    <w:basedOn w:val="a"/>
    <w:link w:val="25"/>
    <w:rsid w:val="00D2368A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D2368A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D2368A"/>
  </w:style>
  <w:style w:type="paragraph" w:customStyle="1" w:styleId="212">
    <w:name w:val="Основной текст 21"/>
    <w:basedOn w:val="21"/>
    <w:rsid w:val="00D2368A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1"/>
    <w:rsid w:val="00D2368A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5"/>
    <w:rsid w:val="00D23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ovet-06@mail.ru" TargetMode="External"/><Relationship Id="rId13" Type="http://schemas.openxmlformats.org/officeDocument/2006/relationships/hyperlink" Target="file:///C:\Documents%20and%20Settings\user\&#1056;&#1072;&#1073;&#1086;&#1095;&#1080;&#1081;%20&#1089;&#1090;&#1086;&#1083;\&#1087;&#1088;&#1086;&#1090;.,&#1088;&#1077;&#1096;.%20&#1080;%20&#1087;&#1088;&#1086;&#1095;&#1077;&#1077;\&#1056;&#1045;&#1064;&#1045;&#1053;&#1048;&#1071;%20(&#1089;%20&#1080;&#1079;&#1084;.)\2012%20&#1075;&#1086;&#1076;(c%20&#1080;&#1079;&#1084;.)\&#1056;&#1045;&#1064;&#1045;&#1053;&#1048;&#1045;%208-2012%20(&#1089;%20&#1080;&#1079;&#1084;&#1077;&#1085;.)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garantf1://86367.28/" TargetMode="External"/><Relationship Id="rId17" Type="http://schemas.openxmlformats.org/officeDocument/2006/relationships/hyperlink" Target="mailto:gorsovet-0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user\&#1056;&#1072;&#1073;&#1086;&#1095;&#1080;&#1081;%20&#1089;&#1090;&#1086;&#1083;\&#1087;&#1088;&#1086;&#1090;.,&#1088;&#1077;&#1096;.%20&#1080;%20&#1087;&#1088;&#1086;&#1095;&#1077;&#1077;\&#1056;&#1045;&#1064;&#1045;&#1053;&#1048;&#1071;%20(&#1089;%20&#1080;&#1079;&#1084;.)\2012%20&#1075;&#1086;&#1076;(c%20&#1080;&#1079;&#1084;.)\&#1056;&#1045;&#1064;&#1045;&#1053;&#1048;&#1045;%208-2012%20(&#1089;%20&#1080;&#1079;&#1084;&#1077;&#1085;.)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sovet-06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853439.0/" TargetMode="External"/><Relationship Id="rId10" Type="http://schemas.openxmlformats.org/officeDocument/2006/relationships/hyperlink" Target="garantF1://6896404.5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orsovet-06@mail.ru" TargetMode="External"/><Relationship Id="rId14" Type="http://schemas.openxmlformats.org/officeDocument/2006/relationships/hyperlink" Target="file:///C:\Documents%20and%20Settings\user\&#1056;&#1072;&#1073;&#1086;&#1095;&#1080;&#1081;%20&#1089;&#1090;&#1086;&#1083;\&#1087;&#1088;&#1086;&#1090;.,&#1088;&#1077;&#1096;.%20&#1080;%20&#1087;&#1088;&#1086;&#1095;&#1077;&#1077;\&#1056;&#1045;&#1064;&#1045;&#1053;&#1048;&#1071;%20(&#1089;%20&#1080;&#1079;&#1084;.)\2012%20&#1075;&#1086;&#1076;(c%20&#1080;&#1079;&#1084;.)\&#1056;&#1045;&#1064;&#1045;&#1053;&#1048;&#1045;%208-2012%20(&#1089;%20&#1080;&#1079;&#1084;&#1077;&#1085;.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E983-D17E-4552-AA04-571E8525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4</Pages>
  <Words>8760</Words>
  <Characters>4993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4</cp:revision>
  <cp:lastPrinted>2014-11-10T14:21:00Z</cp:lastPrinted>
  <dcterms:created xsi:type="dcterms:W3CDTF">2014-11-07T07:52:00Z</dcterms:created>
  <dcterms:modified xsi:type="dcterms:W3CDTF">2014-11-10T14:31:00Z</dcterms:modified>
</cp:coreProperties>
</file>